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13C89" w14:textId="65AB3BC6" w:rsidR="008D625B" w:rsidRDefault="00AB5E4A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sz w:val="56"/>
          <w:szCs w:val="56"/>
        </w:rPr>
        <w:softHyphen/>
      </w:r>
      <w:r w:rsidR="008D625B">
        <w:rPr>
          <w:rStyle w:val="normaltextrun"/>
          <w:rFonts w:ascii="Aptos Display" w:eastAsiaTheme="majorEastAsia" w:hAnsi="Aptos Display" w:cs="Segoe UI"/>
          <w:sz w:val="56"/>
          <w:szCs w:val="56"/>
        </w:rPr>
        <w:t>VR Audio Visualizer Design Document</w:t>
      </w:r>
      <w:r w:rsidR="008D625B">
        <w:rPr>
          <w:rStyle w:val="eop"/>
          <w:rFonts w:ascii="Aptos Display" w:eastAsiaTheme="majorEastAsia" w:hAnsi="Aptos Display" w:cs="Segoe UI"/>
          <w:sz w:val="56"/>
          <w:szCs w:val="56"/>
        </w:rPr>
        <w:t> </w:t>
      </w:r>
    </w:p>
    <w:p w14:paraId="14BC30E9" w14:textId="2E25D0FD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i/>
          <w:iCs/>
          <w:color w:val="404040"/>
          <w:sz w:val="28"/>
          <w:szCs w:val="28"/>
        </w:rPr>
        <w:t xml:space="preserve">Team name: </w:t>
      </w:r>
      <w:r w:rsidR="005746C6">
        <w:rPr>
          <w:rStyle w:val="normaltextrun"/>
          <w:rFonts w:ascii="Aptos" w:eastAsiaTheme="majorEastAsia" w:hAnsi="Aptos" w:cs="Segoe UI"/>
          <w:i/>
          <w:iCs/>
          <w:color w:val="404040"/>
          <w:sz w:val="28"/>
          <w:szCs w:val="28"/>
        </w:rPr>
        <w:tab/>
      </w:r>
      <w:r>
        <w:rPr>
          <w:rStyle w:val="normaltextrun"/>
          <w:rFonts w:ascii="Aptos" w:eastAsiaTheme="majorEastAsia" w:hAnsi="Aptos" w:cs="Segoe UI"/>
          <w:i/>
          <w:iCs/>
          <w:color w:val="404040"/>
          <w:sz w:val="28"/>
          <w:szCs w:val="28"/>
        </w:rPr>
        <w:t>SIMM</w:t>
      </w:r>
      <w:r w:rsidR="00F90959">
        <w:rPr>
          <w:rStyle w:val="eop"/>
          <w:rFonts w:ascii="Aptos" w:eastAsiaTheme="majorEastAsia" w:hAnsi="Aptos" w:cs="Segoe UI"/>
          <w:color w:val="404040"/>
          <w:sz w:val="28"/>
          <w:szCs w:val="28"/>
        </w:rPr>
        <w:t xml:space="preserve">A </w:t>
      </w:r>
    </w:p>
    <w:p w14:paraId="12AD05A8" w14:textId="28E95D23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i/>
          <w:iCs/>
          <w:color w:val="404040"/>
          <w:sz w:val="28"/>
          <w:szCs w:val="28"/>
        </w:rPr>
        <w:t xml:space="preserve">Team members: </w:t>
      </w:r>
      <w:r w:rsidR="005746C6">
        <w:rPr>
          <w:rStyle w:val="normaltextrun"/>
          <w:rFonts w:ascii="Aptos" w:eastAsiaTheme="majorEastAsia" w:hAnsi="Aptos" w:cs="Segoe UI"/>
          <w:i/>
          <w:iCs/>
          <w:color w:val="404040"/>
          <w:sz w:val="28"/>
          <w:szCs w:val="28"/>
        </w:rPr>
        <w:tab/>
      </w:r>
      <w:r w:rsidR="00F90959">
        <w:rPr>
          <w:rStyle w:val="normaltextrun"/>
          <w:rFonts w:ascii="Aptos" w:eastAsiaTheme="majorEastAsia" w:hAnsi="Aptos" w:cs="Segoe UI"/>
          <w:i/>
          <w:iCs/>
          <w:color w:val="404040"/>
          <w:sz w:val="28"/>
          <w:szCs w:val="28"/>
        </w:rPr>
        <w:t>S</w:t>
      </w:r>
      <w:r>
        <w:rPr>
          <w:rStyle w:val="normaltextrun"/>
          <w:rFonts w:ascii="Aptos" w:eastAsiaTheme="majorEastAsia" w:hAnsi="Aptos" w:cs="Segoe UI"/>
          <w:i/>
          <w:iCs/>
          <w:color w:val="404040"/>
          <w:sz w:val="28"/>
          <w:szCs w:val="28"/>
        </w:rPr>
        <w:t xml:space="preserve">hayan </w:t>
      </w:r>
      <w:r w:rsidRPr="00F90959">
        <w:rPr>
          <w:rStyle w:val="normaltextrun"/>
          <w:rFonts w:ascii="Aptos" w:eastAsiaTheme="majorEastAsia" w:hAnsi="Aptos" w:cs="Segoe UI"/>
          <w:b/>
          <w:bCs/>
          <w:i/>
          <w:iCs/>
          <w:color w:val="404040"/>
          <w:sz w:val="28"/>
          <w:szCs w:val="28"/>
        </w:rPr>
        <w:t>S</w:t>
      </w:r>
      <w:r>
        <w:rPr>
          <w:rStyle w:val="normaltextrun"/>
          <w:rFonts w:ascii="Aptos" w:eastAsiaTheme="majorEastAsia" w:hAnsi="Aptos" w:cs="Segoe UI"/>
          <w:i/>
          <w:iCs/>
          <w:color w:val="404040"/>
          <w:sz w:val="28"/>
          <w:szCs w:val="28"/>
        </w:rPr>
        <w:t xml:space="preserve">., Evan </w:t>
      </w:r>
      <w:r w:rsidRPr="00F90959">
        <w:rPr>
          <w:rStyle w:val="normaltextrun"/>
          <w:rFonts w:ascii="Aptos" w:eastAsiaTheme="majorEastAsia" w:hAnsi="Aptos" w:cs="Segoe UI"/>
          <w:b/>
          <w:bCs/>
          <w:i/>
          <w:iCs/>
          <w:color w:val="404040"/>
          <w:sz w:val="28"/>
          <w:szCs w:val="28"/>
        </w:rPr>
        <w:t>I</w:t>
      </w:r>
      <w:r>
        <w:rPr>
          <w:rStyle w:val="normaltextrun"/>
          <w:rFonts w:ascii="Aptos" w:eastAsiaTheme="majorEastAsia" w:hAnsi="Aptos" w:cs="Segoe UI"/>
          <w:i/>
          <w:iCs/>
          <w:color w:val="404040"/>
          <w:sz w:val="28"/>
          <w:szCs w:val="28"/>
        </w:rPr>
        <w:t>.,</w:t>
      </w:r>
      <w:r w:rsidR="00F90959" w:rsidRPr="00F90959">
        <w:rPr>
          <w:rStyle w:val="normaltextrun"/>
          <w:rFonts w:ascii="Aptos" w:eastAsiaTheme="majorEastAsia" w:hAnsi="Aptos" w:cs="Segoe UI"/>
          <w:i/>
          <w:iCs/>
          <w:color w:val="404040"/>
          <w:sz w:val="28"/>
          <w:szCs w:val="28"/>
        </w:rPr>
        <w:t xml:space="preserve"> </w:t>
      </w:r>
      <w:r w:rsidR="00F90959">
        <w:rPr>
          <w:rStyle w:val="normaltextrun"/>
          <w:rFonts w:ascii="Aptos" w:eastAsiaTheme="majorEastAsia" w:hAnsi="Aptos" w:cs="Segoe UI"/>
          <w:i/>
          <w:iCs/>
          <w:color w:val="404040"/>
          <w:sz w:val="28"/>
          <w:szCs w:val="28"/>
        </w:rPr>
        <w:t xml:space="preserve">Joseph </w:t>
      </w:r>
      <w:r w:rsidR="00F90959" w:rsidRPr="00F90959">
        <w:rPr>
          <w:rStyle w:val="normaltextrun"/>
          <w:rFonts w:ascii="Aptos" w:eastAsiaTheme="majorEastAsia" w:hAnsi="Aptos" w:cs="Segoe UI"/>
          <w:b/>
          <w:bCs/>
          <w:i/>
          <w:iCs/>
          <w:color w:val="404040"/>
          <w:sz w:val="28"/>
          <w:szCs w:val="28"/>
        </w:rPr>
        <w:t>M</w:t>
      </w:r>
      <w:r w:rsidR="00F90959">
        <w:rPr>
          <w:rStyle w:val="normaltextrun"/>
          <w:rFonts w:ascii="Aptos" w:eastAsiaTheme="majorEastAsia" w:hAnsi="Aptos" w:cs="Segoe UI"/>
          <w:i/>
          <w:iCs/>
          <w:color w:val="404040"/>
          <w:sz w:val="28"/>
          <w:szCs w:val="28"/>
        </w:rPr>
        <w:t xml:space="preserve">., </w:t>
      </w:r>
      <w:r>
        <w:rPr>
          <w:rStyle w:val="normaltextrun"/>
          <w:rFonts w:ascii="Aptos" w:eastAsiaTheme="majorEastAsia" w:hAnsi="Aptos" w:cs="Segoe UI"/>
          <w:i/>
          <w:iCs/>
          <w:color w:val="404040"/>
          <w:sz w:val="28"/>
          <w:szCs w:val="28"/>
        </w:rPr>
        <w:t xml:space="preserve">Emma </w:t>
      </w:r>
      <w:r w:rsidRPr="00F90959">
        <w:rPr>
          <w:rStyle w:val="normaltextrun"/>
          <w:rFonts w:ascii="Aptos" w:eastAsiaTheme="majorEastAsia" w:hAnsi="Aptos" w:cs="Segoe UI"/>
          <w:b/>
          <w:bCs/>
          <w:i/>
          <w:iCs/>
          <w:color w:val="404040"/>
          <w:sz w:val="28"/>
          <w:szCs w:val="28"/>
        </w:rPr>
        <w:t>M</w:t>
      </w:r>
      <w:r>
        <w:rPr>
          <w:rStyle w:val="normaltextrun"/>
          <w:rFonts w:ascii="Aptos" w:eastAsiaTheme="majorEastAsia" w:hAnsi="Aptos" w:cs="Segoe UI"/>
          <w:i/>
          <w:iCs/>
          <w:color w:val="404040"/>
          <w:sz w:val="28"/>
          <w:szCs w:val="28"/>
        </w:rPr>
        <w:t xml:space="preserve">., Brant </w:t>
      </w:r>
      <w:r w:rsidRPr="00F90959">
        <w:rPr>
          <w:rStyle w:val="normaltextrun"/>
          <w:rFonts w:ascii="Aptos" w:eastAsiaTheme="majorEastAsia" w:hAnsi="Aptos" w:cs="Segoe UI"/>
          <w:b/>
          <w:bCs/>
          <w:i/>
          <w:iCs/>
          <w:color w:val="404040"/>
          <w:sz w:val="28"/>
          <w:szCs w:val="28"/>
        </w:rPr>
        <w:t>A</w:t>
      </w:r>
      <w:r>
        <w:rPr>
          <w:rStyle w:val="normaltextrun"/>
          <w:rFonts w:ascii="Aptos" w:eastAsiaTheme="majorEastAsia" w:hAnsi="Aptos" w:cs="Segoe UI"/>
          <w:i/>
          <w:iCs/>
          <w:color w:val="404040"/>
          <w:sz w:val="28"/>
          <w:szCs w:val="28"/>
        </w:rPr>
        <w:t>.</w:t>
      </w:r>
      <w:r>
        <w:rPr>
          <w:rStyle w:val="eop"/>
          <w:rFonts w:ascii="Aptos" w:eastAsiaTheme="majorEastAsia" w:hAnsi="Aptos" w:cs="Segoe UI"/>
          <w:color w:val="404040"/>
          <w:sz w:val="28"/>
          <w:szCs w:val="28"/>
        </w:rPr>
        <w:t> </w:t>
      </w:r>
    </w:p>
    <w:p w14:paraId="12BEBB8D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3A2DC892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t>1. Introduction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0974534C" w14:textId="77777777" w:rsidR="008D625B" w:rsidRPr="00087839" w:rsidRDefault="008D625B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 w:rsidRPr="00087839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t>[Provide an overview of the design document, including its purpose, scope, and intended audience.]</w:t>
      </w:r>
      <w:r w:rsidRPr="00087839">
        <w:rPr>
          <w:rStyle w:val="eop"/>
          <w:rFonts w:ascii="Aptos" w:eastAsiaTheme="majorEastAsia" w:hAnsi="Aptos" w:cs="Segoe UI"/>
          <w:sz w:val="20"/>
          <w:szCs w:val="20"/>
        </w:rPr>
        <w:t> </w:t>
      </w:r>
    </w:p>
    <w:p w14:paraId="704FE675" w14:textId="77777777" w:rsidR="000131BB" w:rsidRDefault="000131BB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</w:p>
    <w:p w14:paraId="598BD783" w14:textId="17DC3A32" w:rsidR="009D75E8" w:rsidRDefault="009D75E8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This document provides a comprehensive* overview of the</w:t>
      </w:r>
      <w:r w:rsidR="0066496C">
        <w:rPr>
          <w:rStyle w:val="eop"/>
          <w:rFonts w:ascii="Aptos" w:eastAsiaTheme="majorEastAsia" w:hAnsi="Aptos" w:cs="Segoe UI"/>
        </w:rPr>
        <w:t xml:space="preserve"> architectural </w:t>
      </w:r>
      <w:r w:rsidR="00E74075">
        <w:rPr>
          <w:rStyle w:val="eop"/>
          <w:rFonts w:ascii="Aptos" w:eastAsiaTheme="majorEastAsia" w:hAnsi="Aptos" w:cs="Segoe UI"/>
        </w:rPr>
        <w:t xml:space="preserve">design for the Reverb </w:t>
      </w:r>
      <w:r w:rsidR="005D5F36">
        <w:rPr>
          <w:rStyle w:val="eop"/>
          <w:rFonts w:ascii="Aptos" w:eastAsiaTheme="majorEastAsia" w:hAnsi="Aptos" w:cs="Segoe UI"/>
        </w:rPr>
        <w:t>XR application</w:t>
      </w:r>
      <w:r w:rsidR="00B55DC1">
        <w:rPr>
          <w:rStyle w:val="eop"/>
          <w:rFonts w:ascii="Aptos" w:eastAsiaTheme="majorEastAsia" w:hAnsi="Aptos" w:cs="Segoe UI"/>
        </w:rPr>
        <w:t>. It aims to outline the system’s architecture</w:t>
      </w:r>
      <w:r w:rsidR="005E1F0E">
        <w:rPr>
          <w:rStyle w:val="eop"/>
          <w:rFonts w:ascii="Aptos" w:eastAsiaTheme="majorEastAsia" w:hAnsi="Aptos" w:cs="Segoe UI"/>
        </w:rPr>
        <w:t>, component design, and interaction with various technologies to ensure a seamless user experience in a virtual reality environment. The intended audience includes our developers</w:t>
      </w:r>
      <w:r w:rsidR="00CD1385">
        <w:rPr>
          <w:rStyle w:val="eop"/>
          <w:rFonts w:ascii="Aptos" w:eastAsiaTheme="majorEastAsia" w:hAnsi="Aptos" w:cs="Segoe UI"/>
        </w:rPr>
        <w:t xml:space="preserve"> and </w:t>
      </w:r>
      <w:r w:rsidR="00087839">
        <w:rPr>
          <w:rStyle w:val="eop"/>
          <w:rFonts w:ascii="Aptos" w:eastAsiaTheme="majorEastAsia" w:hAnsi="Aptos" w:cs="Segoe UI"/>
        </w:rPr>
        <w:t>any future contributors who may work on extending or maintaining the system.</w:t>
      </w:r>
    </w:p>
    <w:p w14:paraId="4EAC3E4F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4E057E1B" w14:textId="77777777" w:rsidR="00BA781B" w:rsidRDefault="00BA781B" w:rsidP="008D62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</w:pPr>
    </w:p>
    <w:p w14:paraId="40DF4347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t>2. System Overview (Architectural Design)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5024C7D2" w14:textId="77777777" w:rsidR="008D625B" w:rsidRPr="00087839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087839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t>[Describe the high-level architecture of the system, including its major components, layers, and interactions. Include a system architecture diagram to illustrate the overall structure.]</w:t>
      </w:r>
      <w:r w:rsidRPr="00087839">
        <w:rPr>
          <w:rStyle w:val="eop"/>
          <w:rFonts w:ascii="Aptos" w:eastAsiaTheme="majorEastAsia" w:hAnsi="Aptos" w:cs="Segoe UI"/>
          <w:sz w:val="20"/>
          <w:szCs w:val="20"/>
        </w:rPr>
        <w:t> </w:t>
      </w:r>
    </w:p>
    <w:p w14:paraId="42077A5D" w14:textId="77777777" w:rsidR="000131BB" w:rsidRDefault="000131BB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</w:p>
    <w:p w14:paraId="66759591" w14:textId="77777777" w:rsidR="0051548C" w:rsidRDefault="0051548C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 xml:space="preserve">The Reverb VR application leverages a combination of Unity for immersive VR content creation, A-Frame for integrating this content into the web, and Vercel for hosting and deploying the application to end users. </w:t>
      </w:r>
    </w:p>
    <w:p w14:paraId="4A2E4109" w14:textId="41229331" w:rsidR="00087839" w:rsidRDefault="0051548C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>Major components include:</w:t>
      </w:r>
    </w:p>
    <w:p w14:paraId="533857DC" w14:textId="178AE0E5" w:rsidR="4A5928E0" w:rsidRDefault="4A5928E0" w:rsidP="1D92EA97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  <w:r w:rsidRPr="1D92EA97">
        <w:rPr>
          <w:rStyle w:val="eop"/>
          <w:rFonts w:ascii="Aptos" w:eastAsiaTheme="majorEastAsia" w:hAnsi="Aptos" w:cs="Segoe UI"/>
          <w:b/>
          <w:bCs/>
        </w:rPr>
        <w:t>WebAudio API</w:t>
      </w:r>
      <w:r w:rsidR="2CDA3F0F" w:rsidRPr="1D92EA97">
        <w:rPr>
          <w:rStyle w:val="eop"/>
          <w:rFonts w:ascii="Aptos" w:eastAsiaTheme="majorEastAsia" w:hAnsi="Aptos" w:cs="Segoe UI"/>
          <w:b/>
          <w:bCs/>
        </w:rPr>
        <w:t xml:space="preserve"> Component</w:t>
      </w:r>
      <w:r w:rsidR="2CDA3F0F" w:rsidRPr="1D92EA97">
        <w:rPr>
          <w:rStyle w:val="eop"/>
          <w:rFonts w:ascii="Aptos" w:eastAsiaTheme="majorEastAsia" w:hAnsi="Aptos" w:cs="Segoe UI"/>
        </w:rPr>
        <w:t xml:space="preserve">: </w:t>
      </w:r>
      <w:r w:rsidR="2F97A50A" w:rsidRPr="1D92EA97">
        <w:rPr>
          <w:rStyle w:val="eop"/>
          <w:rFonts w:ascii="Aptos" w:eastAsiaTheme="majorEastAsia" w:hAnsi="Aptos" w:cs="Segoe UI"/>
        </w:rPr>
        <w:t>Processes audio data for effects rendering</w:t>
      </w:r>
    </w:p>
    <w:p w14:paraId="06EF8420" w14:textId="74529510" w:rsidR="0051548C" w:rsidRDefault="0051548C" w:rsidP="0051548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  <w:b/>
          <w:bCs/>
        </w:rPr>
        <w:t>Unity WebGL Component</w:t>
      </w:r>
      <w:r>
        <w:rPr>
          <w:rStyle w:val="eop"/>
          <w:rFonts w:ascii="Aptos" w:eastAsiaTheme="majorEastAsia" w:hAnsi="Aptos" w:cs="Segoe UI"/>
        </w:rPr>
        <w:t>: Manages the creation and rendering of interactive VR scenes.</w:t>
      </w:r>
    </w:p>
    <w:p w14:paraId="2EDB4AA2" w14:textId="5CEA939A" w:rsidR="00BA781B" w:rsidRDefault="0051548C" w:rsidP="000131B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 w:rsidRPr="00BA781B">
        <w:rPr>
          <w:rStyle w:val="eop"/>
          <w:rFonts w:ascii="Aptos" w:eastAsiaTheme="majorEastAsia" w:hAnsi="Aptos" w:cs="Segoe UI"/>
          <w:b/>
          <w:bCs/>
        </w:rPr>
        <w:t>A-Frame Integration</w:t>
      </w:r>
      <w:r w:rsidR="000131BB">
        <w:rPr>
          <w:rStyle w:val="eop"/>
          <w:rFonts w:ascii="Aptos" w:eastAsiaTheme="majorEastAsia" w:hAnsi="Aptos" w:cs="Segoe UI"/>
          <w:b/>
          <w:bCs/>
        </w:rPr>
        <w:t xml:space="preserve"> Component</w:t>
      </w:r>
      <w:r w:rsidR="00B9197E" w:rsidRPr="00BA781B">
        <w:rPr>
          <w:rStyle w:val="eop"/>
          <w:rFonts w:ascii="Aptos" w:eastAsiaTheme="majorEastAsia" w:hAnsi="Aptos" w:cs="Segoe UI"/>
        </w:rPr>
        <w:t xml:space="preserve">: Embeds and enhances the Unity WebGL output within a web-based </w:t>
      </w:r>
      <w:r w:rsidR="008F28E8" w:rsidRPr="00BA781B">
        <w:rPr>
          <w:rStyle w:val="eop"/>
          <w:rFonts w:ascii="Aptos" w:eastAsiaTheme="majorEastAsia" w:hAnsi="Aptos" w:cs="Segoe UI"/>
        </w:rPr>
        <w:t>environment.</w:t>
      </w:r>
    </w:p>
    <w:p w14:paraId="717C7FD5" w14:textId="40FD68BB" w:rsidR="008F28E8" w:rsidRPr="00BA781B" w:rsidRDefault="008F28E8" w:rsidP="000131B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 w:rsidRPr="00BA781B">
        <w:rPr>
          <w:rStyle w:val="eop"/>
          <w:rFonts w:ascii="Aptos" w:eastAsiaTheme="majorEastAsia" w:hAnsi="Aptos" w:cs="Segoe UI"/>
          <w:b/>
          <w:bCs/>
        </w:rPr>
        <w:t>Vercel Deployment</w:t>
      </w:r>
      <w:r w:rsidRPr="00BA781B">
        <w:rPr>
          <w:rStyle w:val="eop"/>
          <w:rFonts w:ascii="Aptos" w:eastAsiaTheme="majorEastAsia" w:hAnsi="Aptos" w:cs="Segoe UI"/>
        </w:rPr>
        <w:t>: Ensures efficient deployment and scalable hosting of the web application.</w:t>
      </w:r>
    </w:p>
    <w:p w14:paraId="6A05D52D" w14:textId="4D35D19C" w:rsidR="3E0FD6C2" w:rsidRDefault="3E0FD6C2" w:rsidP="3E0FD6C2">
      <w:pPr>
        <w:pStyle w:val="paragraph"/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</w:p>
    <w:p w14:paraId="1A06E00D" w14:textId="05BA2AF4" w:rsidR="3E0FD6C2" w:rsidRDefault="3E0FD6C2" w:rsidP="3E0FD6C2">
      <w:pPr>
        <w:pStyle w:val="paragraph"/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</w:p>
    <w:p w14:paraId="74EFF622" w14:textId="1C882845" w:rsidR="41ACEE55" w:rsidRDefault="3EB0EE00" w:rsidP="3E0FD6C2">
      <w:pPr>
        <w:pStyle w:val="paragraph"/>
        <w:spacing w:before="0" w:beforeAutospacing="0" w:after="0" w:afterAutospacing="0"/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71B1D15D" wp14:editId="1DD04DE3">
            <wp:extent cx="5943600" cy="5743575"/>
            <wp:effectExtent l="0" t="0" r="0" b="0"/>
            <wp:docPr id="977013788" name="Picture 97701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3AFC" w14:textId="7367FD65" w:rsidR="00B736B5" w:rsidRDefault="00EE27A3" w:rsidP="00B736B5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 w:rsidRPr="00EE27A3">
        <w:rPr>
          <w:rStyle w:val="eop"/>
          <w:rFonts w:ascii="Aptos" w:eastAsiaTheme="majorEastAsia" w:hAnsi="Aptos" w:cs="Segoe UI"/>
          <w:noProof/>
        </w:rPr>
        <w:lastRenderedPageBreak/>
        <w:drawing>
          <wp:inline distT="0" distB="0" distL="0" distR="0" wp14:anchorId="7770F3CD" wp14:editId="4813DED1">
            <wp:extent cx="4323283" cy="4207811"/>
            <wp:effectExtent l="0" t="0" r="1270" b="2540"/>
            <wp:docPr id="1070752260" name="Picture 1" descr="A diagram of a web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52260" name="Picture 1" descr="A diagram of a web de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1577" cy="421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92A4" w14:textId="524F5BF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19905EC5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t>3. Stakeholders (Architectural Design)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52906017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 w:rsidRPr="00B736B5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t>[List the stakeholders involved in the project and their respective concerns or requirements.]</w:t>
      </w:r>
      <w:r w:rsidRPr="00B736B5">
        <w:rPr>
          <w:rStyle w:val="eop"/>
          <w:rFonts w:ascii="Aptos" w:eastAsiaTheme="majorEastAsia" w:hAnsi="Aptos" w:cs="Segoe UI"/>
          <w:sz w:val="20"/>
          <w:szCs w:val="20"/>
        </w:rPr>
        <w:t> </w:t>
      </w:r>
    </w:p>
    <w:p w14:paraId="20534411" w14:textId="77777777" w:rsidR="000131BB" w:rsidRPr="00B736B5" w:rsidRDefault="000131B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13E89D11" w14:textId="77777777" w:rsidR="004F5EE2" w:rsidRDefault="004F5EE2" w:rsidP="008D625B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  <w:b/>
          <w:bCs/>
        </w:rPr>
        <w:t>Programmers</w:t>
      </w:r>
      <w:r>
        <w:rPr>
          <w:rStyle w:val="normaltextrun"/>
          <w:rFonts w:ascii="Aptos" w:eastAsiaTheme="majorEastAsia" w:hAnsi="Aptos" w:cs="Segoe UI"/>
        </w:rPr>
        <w:t>: Develop and integrate various system interfaces, ensuring functionality across different platforms.</w:t>
      </w:r>
    </w:p>
    <w:p w14:paraId="457D11A7" w14:textId="258CF971" w:rsidR="008D625B" w:rsidRDefault="004F5EE2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ptos" w:eastAsiaTheme="majorEastAsia" w:hAnsi="Aptos" w:cs="Segoe UI"/>
          <w:b/>
          <w:bCs/>
        </w:rPr>
        <w:t>Users</w:t>
      </w:r>
      <w:r>
        <w:rPr>
          <w:rFonts w:ascii="Aptos" w:eastAsiaTheme="majorEastAsia" w:hAnsi="Aptos" w:cs="Segoe UI"/>
        </w:rPr>
        <w:t xml:space="preserve">: Interact with the 3D/VR </w:t>
      </w:r>
      <w:r w:rsidR="00540DB1">
        <w:rPr>
          <w:rFonts w:ascii="Aptos" w:eastAsiaTheme="majorEastAsia" w:hAnsi="Aptos" w:cs="Segoe UI"/>
        </w:rPr>
        <w:t>interface</w:t>
      </w:r>
      <w:r w:rsidR="00EE0F0F">
        <w:rPr>
          <w:rFonts w:ascii="Aptos" w:eastAsiaTheme="majorEastAsia" w:hAnsi="Aptos" w:cs="Segoe UI"/>
        </w:rPr>
        <w:t>, expecting a responsive and immersive experience.</w:t>
      </w:r>
      <w:r w:rsidR="008D625B">
        <w:rPr>
          <w:rStyle w:val="eop"/>
          <w:rFonts w:ascii="Aptos" w:eastAsiaTheme="majorEastAsia" w:hAnsi="Aptos" w:cs="Segoe UI"/>
        </w:rPr>
        <w:t> </w:t>
      </w:r>
    </w:p>
    <w:p w14:paraId="6A1B1AD8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2CE1AEE1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t>4. Quality Attributes (Architectural Design)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68FEC27B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 w:rsidRPr="007A7360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t>[Identify and describe the quality attributes addressed by the architecture, such as performance, scalability, security, and maintainability.]</w:t>
      </w:r>
      <w:r w:rsidRPr="007A7360">
        <w:rPr>
          <w:rStyle w:val="eop"/>
          <w:rFonts w:ascii="Aptos" w:eastAsiaTheme="majorEastAsia" w:hAnsi="Aptos" w:cs="Segoe UI"/>
          <w:sz w:val="20"/>
          <w:szCs w:val="20"/>
        </w:rPr>
        <w:t> </w:t>
      </w:r>
    </w:p>
    <w:p w14:paraId="020AD9F4" w14:textId="77777777" w:rsidR="000131BB" w:rsidRDefault="000131BB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</w:p>
    <w:p w14:paraId="361B722D" w14:textId="17DAD589" w:rsidR="007A7360" w:rsidRDefault="007A7360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  <w:b/>
          <w:bCs/>
        </w:rPr>
        <w:t>Performance</w:t>
      </w:r>
      <w:r>
        <w:rPr>
          <w:rStyle w:val="eop"/>
          <w:rFonts w:ascii="Aptos" w:eastAsiaTheme="majorEastAsia" w:hAnsi="Aptos" w:cs="Segoe UI"/>
        </w:rPr>
        <w:t xml:space="preserve">: Ensuring smooth frame rates </w:t>
      </w:r>
      <w:r w:rsidR="6A7B17C4" w:rsidRPr="1D92EA97">
        <w:rPr>
          <w:rStyle w:val="eop"/>
          <w:rFonts w:ascii="Aptos" w:eastAsiaTheme="majorEastAsia" w:hAnsi="Aptos" w:cs="Segoe UI"/>
        </w:rPr>
        <w:t>(&gt;60fps)</w:t>
      </w:r>
      <w:r w:rsidR="3D0F5D93" w:rsidRPr="1D92EA97">
        <w:rPr>
          <w:rStyle w:val="eop"/>
          <w:rFonts w:ascii="Aptos" w:eastAsiaTheme="majorEastAsia" w:hAnsi="Aptos" w:cs="Segoe UI"/>
        </w:rPr>
        <w:t xml:space="preserve"> </w:t>
      </w:r>
      <w:r>
        <w:rPr>
          <w:rStyle w:val="eop"/>
          <w:rFonts w:ascii="Aptos" w:eastAsiaTheme="majorEastAsia" w:hAnsi="Aptos" w:cs="Segoe UI"/>
        </w:rPr>
        <w:t>and quick load times, critical in VR environments.</w:t>
      </w:r>
    </w:p>
    <w:p w14:paraId="2D4AB5EF" w14:textId="4E2DB7AE" w:rsidR="007A7360" w:rsidRDefault="007A7360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  <w:b/>
          <w:bCs/>
        </w:rPr>
        <w:t>Scalability</w:t>
      </w:r>
      <w:r>
        <w:rPr>
          <w:rStyle w:val="eop"/>
          <w:rFonts w:ascii="Aptos" w:eastAsiaTheme="majorEastAsia" w:hAnsi="Aptos" w:cs="Segoe UI"/>
        </w:rPr>
        <w:t xml:space="preserve">: Ability to handle a growing amount of </w:t>
      </w:r>
      <w:r w:rsidR="00EC5BCF">
        <w:rPr>
          <w:rStyle w:val="eop"/>
          <w:rFonts w:ascii="Aptos" w:eastAsiaTheme="majorEastAsia" w:hAnsi="Aptos" w:cs="Segoe UI"/>
        </w:rPr>
        <w:t xml:space="preserve">work </w:t>
      </w:r>
      <w:r w:rsidR="005444FC">
        <w:rPr>
          <w:rStyle w:val="eop"/>
          <w:rFonts w:ascii="Aptos" w:eastAsiaTheme="majorEastAsia" w:hAnsi="Aptos" w:cs="Segoe UI"/>
        </w:rPr>
        <w:t>and concurrent users, facilitated by Vercel’s infrastructure.</w:t>
      </w:r>
    </w:p>
    <w:p w14:paraId="6D434B28" w14:textId="65702EC1" w:rsidR="005444FC" w:rsidRDefault="005444FC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  <w:b/>
          <w:bCs/>
        </w:rPr>
        <w:t>Security</w:t>
      </w:r>
      <w:r>
        <w:rPr>
          <w:rStyle w:val="eop"/>
          <w:rFonts w:ascii="Aptos" w:eastAsiaTheme="majorEastAsia" w:hAnsi="Aptos" w:cs="Segoe UI"/>
        </w:rPr>
        <w:t>: Secure handling of user data and interactions, implementing standard security measures like HTTPS</w:t>
      </w:r>
      <w:r w:rsidR="00692064">
        <w:rPr>
          <w:rStyle w:val="eop"/>
          <w:rFonts w:ascii="Aptos" w:eastAsiaTheme="majorEastAsia" w:hAnsi="Aptos" w:cs="Segoe UI"/>
        </w:rPr>
        <w:t>.</w:t>
      </w:r>
    </w:p>
    <w:p w14:paraId="799703EA" w14:textId="64AE04D1" w:rsidR="00692064" w:rsidRPr="00692064" w:rsidRDefault="00692064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eop"/>
          <w:rFonts w:ascii="Aptos" w:eastAsiaTheme="majorEastAsia" w:hAnsi="Aptos" w:cs="Segoe UI"/>
          <w:b/>
          <w:bCs/>
        </w:rPr>
        <w:t>Maintainability</w:t>
      </w:r>
      <w:r>
        <w:rPr>
          <w:rStyle w:val="eop"/>
          <w:rFonts w:ascii="Aptos" w:eastAsiaTheme="majorEastAsia" w:hAnsi="Aptos" w:cs="Segoe UI"/>
        </w:rPr>
        <w:t>: Designed with clear documentation and modular components to facilitate future updates and maintenance.</w:t>
      </w:r>
    </w:p>
    <w:p w14:paraId="1077D33C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</w:pP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lastRenderedPageBreak/>
        <w:t> </w:t>
      </w:r>
    </w:p>
    <w:p w14:paraId="516932D2" w14:textId="77777777" w:rsidR="000131BB" w:rsidRDefault="000131B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00EE3D7E" w14:textId="77777777" w:rsidR="005441E8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 w:rsidRPr="4EDAEBC6">
        <w:rPr>
          <w:rStyle w:val="normaltextrun"/>
          <w:rFonts w:ascii="Aptos Display" w:eastAsiaTheme="majorEastAsia" w:hAnsi="Aptos Display" w:cs="Segoe UI"/>
          <w:color w:val="0F4761" w:themeColor="accent1" w:themeShade="BF"/>
          <w:sz w:val="32"/>
          <w:szCs w:val="32"/>
        </w:rPr>
        <w:t>5. Detailed Component Designs (Detailed Design)</w:t>
      </w:r>
      <w:r w:rsidRPr="4EDAEBC6">
        <w:rPr>
          <w:rStyle w:val="eop"/>
          <w:rFonts w:ascii="Aptos Display" w:eastAsiaTheme="majorEastAsia" w:hAnsi="Aptos Display" w:cs="Segoe UI"/>
          <w:color w:val="0F4761" w:themeColor="accent1" w:themeShade="BF"/>
          <w:sz w:val="32"/>
          <w:szCs w:val="32"/>
        </w:rPr>
        <w:t> </w:t>
      </w:r>
    </w:p>
    <w:p w14:paraId="0D06F39C" w14:textId="3F6224B9" w:rsidR="4EDAEBC6" w:rsidRDefault="4EDAEBC6" w:rsidP="4EDAEBC6">
      <w:pPr>
        <w:pStyle w:val="paragraph"/>
        <w:spacing w:before="0" w:beforeAutospacing="0" w:after="0" w:afterAutospacing="0"/>
        <w:rPr>
          <w:rStyle w:val="eop"/>
          <w:rFonts w:ascii="Aptos Display" w:eastAsiaTheme="majorEastAsia" w:hAnsi="Aptos Display" w:cs="Segoe UI"/>
          <w:color w:val="0F4761" w:themeColor="accent1" w:themeShade="BF"/>
          <w:sz w:val="32"/>
          <w:szCs w:val="32"/>
        </w:rPr>
      </w:pPr>
    </w:p>
    <w:p w14:paraId="38BF357E" w14:textId="0B11FD18" w:rsidR="000131BB" w:rsidRDefault="00890EBB" w:rsidP="4EDAEB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 w:rsidRPr="4EDAEBC6">
        <w:rPr>
          <w:rFonts w:ascii="Aptos" w:eastAsiaTheme="majorEastAsia" w:hAnsi="Aptos" w:cs="Segoe UI"/>
          <w:color w:val="0F4761" w:themeColor="accent1" w:themeShade="BF"/>
          <w:sz w:val="28"/>
          <w:szCs w:val="28"/>
        </w:rPr>
        <w:t>5.1 Unity WebGL Component</w:t>
      </w:r>
      <w:r w:rsidR="60CE38CE" w:rsidRPr="4EDAEBC6">
        <w:rPr>
          <w:rFonts w:ascii="Aptos" w:eastAsiaTheme="majorEastAsia" w:hAnsi="Aptos" w:cs="Segoe UI"/>
          <w:color w:val="0F4761" w:themeColor="accent1" w:themeShade="BF"/>
          <w:sz w:val="28"/>
          <w:szCs w:val="28"/>
        </w:rPr>
        <w:t xml:space="preserve"> </w:t>
      </w:r>
    </w:p>
    <w:p w14:paraId="56DEC899" w14:textId="46A384F2" w:rsidR="000131BB" w:rsidRDefault="00890EBB" w:rsidP="00890EB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 w:rsidRPr="4EDAEBC6">
        <w:rPr>
          <w:rFonts w:ascii="Aptos" w:eastAsiaTheme="majorEastAsia" w:hAnsi="Aptos" w:cs="Segoe UI"/>
          <w:color w:val="0F4761" w:themeColor="accent1" w:themeShade="BF"/>
        </w:rPr>
        <w:t>5.1.1 Overview</w:t>
      </w:r>
      <w:r>
        <w:rPr>
          <w:rFonts w:eastAsiaTheme="majorEastAsia"/>
        </w:rPr>
        <w:br/>
      </w:r>
      <w:r w:rsidRPr="00890EBB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t>[Provide an overview of the component, including its purpose, responsibilities, and interfaces.]</w:t>
      </w:r>
      <w:r w:rsidRPr="00890EBB">
        <w:rPr>
          <w:rStyle w:val="eop"/>
          <w:rFonts w:ascii="Aptos" w:eastAsiaTheme="majorEastAsia" w:hAnsi="Aptos" w:cs="Segoe UI"/>
          <w:sz w:val="20"/>
          <w:szCs w:val="20"/>
        </w:rPr>
        <w:t> </w:t>
      </w:r>
    </w:p>
    <w:p w14:paraId="35126958" w14:textId="2C69A7BF" w:rsidR="00BC1C3C" w:rsidRPr="00B90C49" w:rsidRDefault="00890EBB" w:rsidP="00890EBB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</w:rPr>
      </w:pPr>
      <w:r>
        <w:br/>
      </w:r>
      <w:r w:rsidRPr="00890EBB">
        <w:rPr>
          <w:rFonts w:ascii="Aptos" w:eastAsiaTheme="majorEastAsia" w:hAnsi="Aptos" w:cs="Segoe UI"/>
        </w:rPr>
        <w:t>Handles the creation and export of VR content to WebGL format, ensuring compatibility with web browsers.</w:t>
      </w:r>
      <w:r w:rsidR="008D7CCB">
        <w:rPr>
          <w:rFonts w:ascii="Aptos" w:eastAsiaTheme="majorEastAsia" w:hAnsi="Aptos" w:cs="Segoe UI"/>
        </w:rPr>
        <w:t xml:space="preserve"> We will use Three.js, A-frame, and </w:t>
      </w:r>
      <w:r w:rsidR="007E6D13" w:rsidRPr="4EDAEBC6">
        <w:rPr>
          <w:rFonts w:ascii="Aptos" w:eastAsiaTheme="majorEastAsia" w:hAnsi="Aptos" w:cs="Segoe UI"/>
        </w:rPr>
        <w:t>W</w:t>
      </w:r>
      <w:r w:rsidR="008D7CCB" w:rsidRPr="4EDAEBC6">
        <w:rPr>
          <w:rFonts w:ascii="Aptos" w:eastAsiaTheme="majorEastAsia" w:hAnsi="Aptos" w:cs="Segoe UI"/>
        </w:rPr>
        <w:t>eb</w:t>
      </w:r>
      <w:r w:rsidR="21602B97" w:rsidRPr="4EDAEBC6">
        <w:rPr>
          <w:rFonts w:ascii="Aptos" w:eastAsiaTheme="majorEastAsia" w:hAnsi="Aptos" w:cs="Segoe UI"/>
        </w:rPr>
        <w:t>A</w:t>
      </w:r>
      <w:r w:rsidR="008D7CCB" w:rsidRPr="4EDAEBC6">
        <w:rPr>
          <w:rFonts w:ascii="Aptos" w:eastAsiaTheme="majorEastAsia" w:hAnsi="Aptos" w:cs="Segoe UI"/>
        </w:rPr>
        <w:t>udio</w:t>
      </w:r>
      <w:r w:rsidR="008D7CCB">
        <w:rPr>
          <w:rFonts w:ascii="Aptos" w:eastAsiaTheme="majorEastAsia" w:hAnsi="Aptos" w:cs="Segoe UI"/>
        </w:rPr>
        <w:t xml:space="preserve"> API to help build the components of this web </w:t>
      </w:r>
      <w:r w:rsidR="00FC4A3A">
        <w:rPr>
          <w:rFonts w:ascii="Aptos" w:eastAsiaTheme="majorEastAsia" w:hAnsi="Aptos" w:cs="Segoe UI"/>
        </w:rPr>
        <w:t>application</w:t>
      </w:r>
      <w:r w:rsidR="00B90C49">
        <w:rPr>
          <w:rFonts w:ascii="Aptos" w:eastAsiaTheme="majorEastAsia" w:hAnsi="Aptos" w:cs="Segoe UI"/>
        </w:rPr>
        <w:t xml:space="preserve">. A-frame will build the </w:t>
      </w:r>
      <w:r w:rsidR="00C63C50">
        <w:rPr>
          <w:rFonts w:ascii="Aptos" w:eastAsiaTheme="majorEastAsia" w:hAnsi="Aptos" w:cs="Segoe UI"/>
        </w:rPr>
        <w:t xml:space="preserve">scene and </w:t>
      </w:r>
      <w:r w:rsidR="00B14C4B">
        <w:rPr>
          <w:rFonts w:ascii="Aptos" w:eastAsiaTheme="majorEastAsia" w:hAnsi="Aptos" w:cs="Segoe UI"/>
        </w:rPr>
        <w:t xml:space="preserve">we will use </w:t>
      </w:r>
      <w:r w:rsidR="009926C7">
        <w:rPr>
          <w:rFonts w:ascii="Aptos" w:eastAsiaTheme="majorEastAsia" w:hAnsi="Aptos" w:cs="Segoe UI"/>
        </w:rPr>
        <w:t xml:space="preserve">WebGL to </w:t>
      </w:r>
      <w:r w:rsidR="004D09DA">
        <w:rPr>
          <w:rFonts w:ascii="Aptos" w:eastAsiaTheme="majorEastAsia" w:hAnsi="Aptos" w:cs="Segoe UI"/>
        </w:rPr>
        <w:t>analysis</w:t>
      </w:r>
      <w:r w:rsidR="009926C7">
        <w:rPr>
          <w:rFonts w:ascii="Aptos" w:eastAsiaTheme="majorEastAsia" w:hAnsi="Aptos" w:cs="Segoe UI"/>
        </w:rPr>
        <w:t xml:space="preserve"> the audio input </w:t>
      </w:r>
      <w:r w:rsidR="009C1788">
        <w:rPr>
          <w:rFonts w:ascii="Aptos" w:eastAsiaTheme="majorEastAsia" w:hAnsi="Aptos" w:cs="Segoe UI"/>
        </w:rPr>
        <w:t>with webaudio API</w:t>
      </w:r>
      <w:r w:rsidR="009926C7">
        <w:rPr>
          <w:rFonts w:ascii="Aptos" w:eastAsiaTheme="majorEastAsia" w:hAnsi="Aptos" w:cs="Segoe UI"/>
        </w:rPr>
        <w:t xml:space="preserve"> and </w:t>
      </w:r>
      <w:r w:rsidR="004D09DA">
        <w:rPr>
          <w:rFonts w:ascii="Aptos" w:eastAsiaTheme="majorEastAsia" w:hAnsi="Aptos" w:cs="Segoe UI"/>
        </w:rPr>
        <w:t>render a visualizer with it</w:t>
      </w:r>
      <w:r w:rsidR="5D288065" w:rsidRPr="4EDAEBC6">
        <w:rPr>
          <w:rFonts w:ascii="Aptos" w:eastAsiaTheme="majorEastAsia" w:hAnsi="Aptos" w:cs="Segoe UI"/>
        </w:rPr>
        <w:t>.</w:t>
      </w:r>
    </w:p>
    <w:p w14:paraId="654AE06F" w14:textId="77777777" w:rsidR="00A77ACC" w:rsidRDefault="00A77ACC" w:rsidP="00890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2D5052E0" w14:textId="77777777" w:rsidR="000131BB" w:rsidRDefault="00890EBB" w:rsidP="00890EB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 w:rsidRPr="00890EBB">
        <w:rPr>
          <w:rFonts w:ascii="Aptos" w:eastAsiaTheme="majorEastAsia" w:hAnsi="Aptos" w:cs="Segoe UI"/>
          <w:color w:val="0F4761"/>
        </w:rPr>
        <w:t>5.1.2 Design Considerations</w:t>
      </w:r>
      <w:r w:rsidR="00A77ACC">
        <w:rPr>
          <w:rFonts w:ascii="Aptos" w:eastAsiaTheme="majorEastAsia" w:hAnsi="Aptos" w:cs="Segoe UI"/>
          <w:color w:val="0F4761"/>
        </w:rPr>
        <w:br/>
      </w:r>
      <w:r w:rsidR="00A77ACC" w:rsidRPr="00A77ACC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t>[Discuss the design considerations and constraints for the component.]</w:t>
      </w:r>
      <w:r w:rsidR="00A77ACC" w:rsidRPr="00A77ACC">
        <w:rPr>
          <w:rStyle w:val="eop"/>
          <w:rFonts w:ascii="Aptos" w:eastAsiaTheme="majorEastAsia" w:hAnsi="Aptos" w:cs="Segoe UI"/>
          <w:sz w:val="20"/>
          <w:szCs w:val="20"/>
        </w:rPr>
        <w:t> </w:t>
      </w:r>
    </w:p>
    <w:p w14:paraId="3DAE4E1C" w14:textId="67D04592" w:rsidR="00890EBB" w:rsidRDefault="00A77ACC" w:rsidP="00890EBB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</w:rPr>
      </w:pPr>
      <w:r>
        <w:rPr>
          <w:rFonts w:ascii="Segoe UI" w:hAnsi="Segoe UI" w:cs="Segoe UI"/>
          <w:sz w:val="20"/>
          <w:szCs w:val="20"/>
        </w:rPr>
        <w:br/>
      </w:r>
      <w:r w:rsidR="00C61E4D">
        <w:rPr>
          <w:rFonts w:ascii="Aptos" w:eastAsiaTheme="majorEastAsia" w:hAnsi="Aptos" w:cs="Segoe UI"/>
        </w:rPr>
        <w:t>E</w:t>
      </w:r>
      <w:r w:rsidR="009C1FDF">
        <w:rPr>
          <w:rFonts w:ascii="Aptos" w:eastAsiaTheme="majorEastAsia" w:hAnsi="Aptos" w:cs="Segoe UI"/>
        </w:rPr>
        <w:t>nsuring</w:t>
      </w:r>
      <w:r w:rsidR="00D657CF">
        <w:rPr>
          <w:rFonts w:ascii="Aptos" w:eastAsiaTheme="majorEastAsia" w:hAnsi="Aptos" w:cs="Segoe UI"/>
        </w:rPr>
        <w:t xml:space="preserve"> </w:t>
      </w:r>
      <w:r w:rsidR="00B51D8D">
        <w:rPr>
          <w:rFonts w:ascii="Aptos" w:eastAsiaTheme="majorEastAsia" w:hAnsi="Aptos" w:cs="Segoe UI"/>
        </w:rPr>
        <w:t xml:space="preserve">high performance and rendering, as well as </w:t>
      </w:r>
      <w:r w:rsidR="005017CF">
        <w:rPr>
          <w:rFonts w:ascii="Aptos" w:eastAsiaTheme="majorEastAsia" w:hAnsi="Aptos" w:cs="Segoe UI"/>
        </w:rPr>
        <w:t>incorporating/integrating it seamlessly within our web application</w:t>
      </w:r>
    </w:p>
    <w:p w14:paraId="0F1C8E9A" w14:textId="77777777" w:rsidR="00A77ACC" w:rsidRPr="00890EBB" w:rsidRDefault="00A77ACC" w:rsidP="00890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47FC18D0" w14:textId="2DDBDDA1" w:rsidR="00890EBB" w:rsidRPr="00890EBB" w:rsidRDefault="00890EBB" w:rsidP="00A77ACC">
      <w:pPr>
        <w:pStyle w:val="paragraph"/>
        <w:spacing w:before="0" w:beforeAutospacing="0" w:after="0" w:afterAutospacing="0"/>
        <w:textAlignment w:val="baseline"/>
        <w:rPr>
          <w:rFonts w:ascii="Segoe UI" w:eastAsiaTheme="majorEastAsia" w:hAnsi="Segoe UI" w:cs="Segoe UI"/>
          <w:sz w:val="20"/>
          <w:szCs w:val="20"/>
        </w:rPr>
      </w:pPr>
      <w:r w:rsidRPr="00890EBB">
        <w:rPr>
          <w:rFonts w:ascii="Aptos" w:eastAsiaTheme="majorEastAsia" w:hAnsi="Aptos" w:cs="Segoe UI"/>
          <w:color w:val="0F4761"/>
        </w:rPr>
        <w:t>5.1.3 Class Diagram</w:t>
      </w:r>
      <w:r w:rsidR="00A77ACC">
        <w:rPr>
          <w:rFonts w:ascii="Aptos" w:eastAsiaTheme="majorEastAsia" w:hAnsi="Aptos" w:cs="Segoe UI"/>
          <w:color w:val="0F4761"/>
        </w:rPr>
        <w:br/>
      </w:r>
      <w:r w:rsidR="00A77ACC" w:rsidRPr="00A77ACC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t xml:space="preserve">[Include a class diagram to illustrate the internal structure of the component, including classes, attributes, </w:t>
      </w:r>
      <w:r w:rsidR="00A77ACC" w:rsidRPr="00A77ACC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lastRenderedPageBreak/>
        <w:t>methods, and relationships.]</w:t>
      </w:r>
      <w:r w:rsidR="00A77ACC" w:rsidRPr="00A77ACC">
        <w:rPr>
          <w:rStyle w:val="eop"/>
          <w:rFonts w:ascii="Aptos" w:eastAsiaTheme="majorEastAsia" w:hAnsi="Aptos" w:cs="Segoe UI"/>
          <w:sz w:val="20"/>
          <w:szCs w:val="20"/>
        </w:rPr>
        <w:t> </w:t>
      </w:r>
      <w:r w:rsidR="00A77ACC">
        <w:rPr>
          <w:rFonts w:ascii="Segoe UI" w:hAnsi="Segoe UI" w:cs="Segoe UI"/>
          <w:sz w:val="20"/>
          <w:szCs w:val="20"/>
        </w:rPr>
        <w:br/>
      </w:r>
      <w:r w:rsidR="009A7139">
        <w:rPr>
          <w:rFonts w:ascii="Segoe UI" w:eastAsiaTheme="majorEastAsia" w:hAnsi="Segoe UI" w:cs="Segoe UI"/>
          <w:noProof/>
          <w:sz w:val="20"/>
          <w:szCs w:val="20"/>
          <w14:ligatures w14:val="standardContextual"/>
        </w:rPr>
        <w:drawing>
          <wp:inline distT="0" distB="0" distL="0" distR="0" wp14:anchorId="66D23B15" wp14:editId="4F67A57E">
            <wp:extent cx="2641600" cy="4162522"/>
            <wp:effectExtent l="0" t="0" r="6350" b="9525"/>
            <wp:docPr id="687448942" name="Picture 3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8942" name="Picture 3" descr="A diagram of a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85" cy="416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35B2" w14:textId="77777777" w:rsidR="00593B53" w:rsidRDefault="00593B53" w:rsidP="00890EBB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  <w:color w:val="0F4761"/>
        </w:rPr>
      </w:pPr>
    </w:p>
    <w:p w14:paraId="63149A00" w14:textId="2864E970" w:rsidR="00593B53" w:rsidRDefault="00890EBB" w:rsidP="00890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890EBB">
        <w:rPr>
          <w:rFonts w:ascii="Aptos" w:eastAsiaTheme="majorEastAsia" w:hAnsi="Aptos" w:cs="Segoe UI"/>
          <w:color w:val="0F4761"/>
        </w:rPr>
        <w:t>5.1.4 Sequence Diagrams</w:t>
      </w:r>
      <w:r w:rsidR="00593B53">
        <w:rPr>
          <w:rFonts w:ascii="Aptos" w:eastAsiaTheme="majorEastAsia" w:hAnsi="Aptos" w:cs="Segoe UI"/>
          <w:color w:val="0F4761"/>
        </w:rPr>
        <w:br/>
      </w:r>
      <w:r w:rsidR="00593B53" w:rsidRPr="00A77ACC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t>[Include sequence diagrams to depict the interactions between the component and other system components or external entities.]</w:t>
      </w:r>
      <w:r w:rsidR="00593B53" w:rsidRPr="00A77ACC">
        <w:rPr>
          <w:rStyle w:val="eop"/>
          <w:rFonts w:ascii="Aptos" w:eastAsiaTheme="majorEastAsia" w:hAnsi="Aptos" w:cs="Segoe UI"/>
          <w:sz w:val="20"/>
          <w:szCs w:val="20"/>
        </w:rPr>
        <w:t> </w:t>
      </w:r>
    </w:p>
    <w:p w14:paraId="0C59EEE5" w14:textId="6F19E606" w:rsidR="00593B53" w:rsidRDefault="00F9266D" w:rsidP="00890EBB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  <w:color w:val="0F4761"/>
        </w:rPr>
      </w:pPr>
      <w:r>
        <w:rPr>
          <w:rFonts w:ascii="Aptos" w:eastAsiaTheme="majorEastAsia" w:hAnsi="Aptos" w:cs="Segoe UI"/>
          <w:noProof/>
          <w:color w:val="0F4761"/>
          <w14:ligatures w14:val="standardContextual"/>
        </w:rPr>
        <w:lastRenderedPageBreak/>
        <w:drawing>
          <wp:inline distT="0" distB="0" distL="0" distR="0" wp14:anchorId="4F9A6266" wp14:editId="51EFEC79">
            <wp:extent cx="5479085" cy="5698014"/>
            <wp:effectExtent l="0" t="0" r="7620" b="0"/>
            <wp:docPr id="330716921" name="Picture 4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16921" name="Picture 4" descr="A diagram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507" cy="57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5CBD" w14:textId="77777777" w:rsidR="001B05FF" w:rsidRDefault="001B05FF" w:rsidP="00890EBB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  <w:color w:val="0F4761"/>
        </w:rPr>
      </w:pPr>
    </w:p>
    <w:p w14:paraId="75ECD544" w14:textId="77777777" w:rsidR="00593B53" w:rsidRDefault="00890EBB" w:rsidP="00593B53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  <w:color w:val="0F4761"/>
        </w:rPr>
      </w:pPr>
      <w:r w:rsidRPr="00890EBB">
        <w:rPr>
          <w:rFonts w:ascii="Aptos" w:eastAsiaTheme="majorEastAsia" w:hAnsi="Aptos" w:cs="Segoe UI"/>
          <w:color w:val="0F4761"/>
        </w:rPr>
        <w:t>5.2 A-Frame Integration Component</w:t>
      </w:r>
    </w:p>
    <w:p w14:paraId="02A9FED3" w14:textId="2473C65C" w:rsidR="00593B53" w:rsidRDefault="00593B53" w:rsidP="00890EB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>
        <w:rPr>
          <w:rFonts w:ascii="Aptos" w:eastAsiaTheme="majorEastAsia" w:hAnsi="Aptos" w:cs="Segoe UI"/>
          <w:color w:val="0F4761"/>
        </w:rPr>
        <w:t xml:space="preserve">5.2.1 </w:t>
      </w:r>
      <w:r w:rsidR="00890EBB" w:rsidRPr="00890EBB">
        <w:rPr>
          <w:rFonts w:ascii="Aptos" w:eastAsiaTheme="majorEastAsia" w:hAnsi="Aptos" w:cs="Segoe UI"/>
          <w:color w:val="0F4761"/>
        </w:rPr>
        <w:t>Overview</w:t>
      </w:r>
      <w:r w:rsidR="00BF308D">
        <w:rPr>
          <w:rFonts w:ascii="Aptos" w:eastAsiaTheme="majorEastAsia" w:hAnsi="Aptos" w:cs="Segoe UI"/>
          <w:color w:val="0F4761"/>
        </w:rPr>
        <w:br/>
      </w:r>
      <w:r w:rsidR="00BF308D" w:rsidRPr="00890EBB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t>[Provide an overview of the component, including its purpose, responsibilities, and interfaces.]</w:t>
      </w:r>
      <w:r w:rsidR="00BF308D" w:rsidRPr="00890EBB">
        <w:rPr>
          <w:rStyle w:val="eop"/>
          <w:rFonts w:ascii="Aptos" w:eastAsiaTheme="majorEastAsia" w:hAnsi="Aptos" w:cs="Segoe UI"/>
          <w:sz w:val="20"/>
          <w:szCs w:val="20"/>
        </w:rPr>
        <w:t> </w:t>
      </w:r>
    </w:p>
    <w:p w14:paraId="686C4A54" w14:textId="77777777" w:rsidR="000131BB" w:rsidRDefault="000131BB" w:rsidP="00890EBB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  <w:color w:val="0F4761"/>
        </w:rPr>
      </w:pPr>
    </w:p>
    <w:p w14:paraId="44FB8A29" w14:textId="7E2D9518" w:rsidR="00EC599C" w:rsidRDefault="00890EBB" w:rsidP="0094568F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</w:rPr>
      </w:pPr>
      <w:r w:rsidRPr="00890EBB">
        <w:rPr>
          <w:rFonts w:ascii="Aptos" w:eastAsiaTheme="majorEastAsia" w:hAnsi="Aptos" w:cs="Segoe UI"/>
        </w:rPr>
        <w:t>Integrates the WebGL output into the web environment, adding web-specific enhancements and managing user interactions.</w:t>
      </w:r>
      <w:r w:rsidR="00EC599C">
        <w:rPr>
          <w:rFonts w:ascii="Aptos" w:eastAsiaTheme="majorEastAsia" w:hAnsi="Aptos" w:cs="Segoe UI"/>
        </w:rPr>
        <w:t xml:space="preserve"> </w:t>
      </w:r>
      <w:r w:rsidR="00372D5C">
        <w:rPr>
          <w:rFonts w:ascii="Aptos" w:eastAsiaTheme="majorEastAsia" w:hAnsi="Aptos" w:cs="Segoe UI"/>
        </w:rPr>
        <w:t xml:space="preserve">A-frame will be used to create the </w:t>
      </w:r>
      <w:r w:rsidR="00BE7C2E">
        <w:rPr>
          <w:rFonts w:ascii="Aptos" w:eastAsiaTheme="majorEastAsia" w:hAnsi="Aptos" w:cs="Segoe UI"/>
        </w:rPr>
        <w:t>space and visuals of the web browser</w:t>
      </w:r>
    </w:p>
    <w:p w14:paraId="37092A5A" w14:textId="5BE48569" w:rsidR="0094568F" w:rsidRDefault="0094568F" w:rsidP="0094568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ptos" w:eastAsiaTheme="majorEastAsia" w:hAnsi="Aptos" w:cs="Segoe UI"/>
        </w:rPr>
      </w:pPr>
      <w:r>
        <w:rPr>
          <w:rFonts w:ascii="Aptos" w:eastAsiaTheme="majorEastAsia" w:hAnsi="Aptos" w:cs="Segoe UI"/>
        </w:rPr>
        <w:t xml:space="preserve">Creation of </w:t>
      </w:r>
      <w:r w:rsidR="00D41DF4">
        <w:rPr>
          <w:rFonts w:ascii="Aptos" w:eastAsiaTheme="majorEastAsia" w:hAnsi="Aptos" w:cs="Segoe UI"/>
        </w:rPr>
        <w:t xml:space="preserve">the </w:t>
      </w:r>
      <w:r w:rsidR="00EC19E2">
        <w:rPr>
          <w:rFonts w:ascii="Aptos" w:eastAsiaTheme="majorEastAsia" w:hAnsi="Aptos" w:cs="Segoe UI"/>
        </w:rPr>
        <w:t xml:space="preserve">3D </w:t>
      </w:r>
      <w:r w:rsidR="003B6CE4">
        <w:rPr>
          <w:rFonts w:ascii="Aptos" w:eastAsiaTheme="majorEastAsia" w:hAnsi="Aptos" w:cs="Segoe UI"/>
        </w:rPr>
        <w:t>scenes</w:t>
      </w:r>
      <w:r w:rsidR="00EC19E2">
        <w:rPr>
          <w:rFonts w:ascii="Aptos" w:eastAsiaTheme="majorEastAsia" w:hAnsi="Aptos" w:cs="Segoe UI"/>
        </w:rPr>
        <w:t xml:space="preserve"> using HTML</w:t>
      </w:r>
      <w:r w:rsidR="007D4AE5">
        <w:rPr>
          <w:rFonts w:ascii="Aptos" w:eastAsiaTheme="majorEastAsia" w:hAnsi="Aptos" w:cs="Segoe UI"/>
        </w:rPr>
        <w:t>-like ma</w:t>
      </w:r>
      <w:r w:rsidR="006D2348">
        <w:rPr>
          <w:rFonts w:ascii="Aptos" w:eastAsiaTheme="majorEastAsia" w:hAnsi="Aptos" w:cs="Segoe UI"/>
        </w:rPr>
        <w:t>rku</w:t>
      </w:r>
      <w:r w:rsidR="00357EE0">
        <w:rPr>
          <w:rFonts w:ascii="Aptos" w:eastAsiaTheme="majorEastAsia" w:hAnsi="Aptos" w:cs="Segoe UI"/>
        </w:rPr>
        <w:t>p</w:t>
      </w:r>
    </w:p>
    <w:p w14:paraId="7B89559F" w14:textId="70F0DAE6" w:rsidR="007A18A0" w:rsidRDefault="001D5B65" w:rsidP="0094568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ptos" w:eastAsiaTheme="majorEastAsia" w:hAnsi="Aptos" w:cs="Segoe UI"/>
        </w:rPr>
      </w:pPr>
      <w:r>
        <w:rPr>
          <w:rFonts w:ascii="Aptos" w:eastAsiaTheme="majorEastAsia" w:hAnsi="Aptos" w:cs="Segoe UI"/>
        </w:rPr>
        <w:t>Has built in support for VR</w:t>
      </w:r>
      <w:r w:rsidR="001E1F77">
        <w:rPr>
          <w:rFonts w:ascii="Aptos" w:eastAsiaTheme="majorEastAsia" w:hAnsi="Aptos" w:cs="Segoe UI"/>
        </w:rPr>
        <w:t xml:space="preserve">, the biggest feature that will help us turn the web application into a VR </w:t>
      </w:r>
      <w:r w:rsidR="00EC075C">
        <w:rPr>
          <w:rFonts w:ascii="Aptos" w:eastAsiaTheme="majorEastAsia" w:hAnsi="Aptos" w:cs="Segoe UI"/>
        </w:rPr>
        <w:t>experience.</w:t>
      </w:r>
    </w:p>
    <w:p w14:paraId="6CB4DE8F" w14:textId="39A8C4B5" w:rsidR="00471FA6" w:rsidRDefault="0097215E" w:rsidP="0094568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ptos" w:eastAsiaTheme="majorEastAsia" w:hAnsi="Aptos" w:cs="Segoe UI"/>
        </w:rPr>
      </w:pPr>
      <w:r>
        <w:rPr>
          <w:rFonts w:ascii="Aptos" w:eastAsiaTheme="majorEastAsia" w:hAnsi="Aptos" w:cs="Segoe UI"/>
        </w:rPr>
        <w:t>Supports animation</w:t>
      </w:r>
      <w:r w:rsidR="00343386">
        <w:rPr>
          <w:rFonts w:ascii="Aptos" w:eastAsiaTheme="majorEastAsia" w:hAnsi="Aptos" w:cs="Segoe UI"/>
        </w:rPr>
        <w:t>s through components</w:t>
      </w:r>
      <w:r w:rsidR="001C39D3">
        <w:rPr>
          <w:rFonts w:ascii="Aptos" w:eastAsiaTheme="majorEastAsia" w:hAnsi="Aptos" w:cs="Segoe UI"/>
        </w:rPr>
        <w:t xml:space="preserve">, allowing to create </w:t>
      </w:r>
      <w:r w:rsidR="003F4073">
        <w:rPr>
          <w:rFonts w:ascii="Aptos" w:eastAsiaTheme="majorEastAsia" w:hAnsi="Aptos" w:cs="Segoe UI"/>
        </w:rPr>
        <w:t>intera</w:t>
      </w:r>
      <w:r w:rsidR="008A4DE5">
        <w:rPr>
          <w:rFonts w:ascii="Aptos" w:eastAsiaTheme="majorEastAsia" w:hAnsi="Aptos" w:cs="Segoe UI"/>
        </w:rPr>
        <w:t xml:space="preserve">ctive </w:t>
      </w:r>
      <w:r w:rsidR="004363D0">
        <w:rPr>
          <w:rFonts w:ascii="Aptos" w:eastAsiaTheme="majorEastAsia" w:hAnsi="Aptos" w:cs="Segoe UI"/>
        </w:rPr>
        <w:t>an interactive menu screen and active buttons.</w:t>
      </w:r>
    </w:p>
    <w:p w14:paraId="412CD154" w14:textId="1A8F2F65" w:rsidR="008A4DE5" w:rsidRDefault="0020162D" w:rsidP="0094568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ptos" w:eastAsiaTheme="majorEastAsia" w:hAnsi="Aptos" w:cs="Segoe UI"/>
        </w:rPr>
      </w:pPr>
      <w:r>
        <w:rPr>
          <w:rFonts w:ascii="Aptos" w:eastAsiaTheme="majorEastAsia" w:hAnsi="Aptos" w:cs="Segoe UI"/>
        </w:rPr>
        <w:lastRenderedPageBreak/>
        <w:t>User interaction</w:t>
      </w:r>
      <w:r w:rsidR="002E0552">
        <w:rPr>
          <w:rFonts w:ascii="Aptos" w:eastAsiaTheme="majorEastAsia" w:hAnsi="Aptos" w:cs="Segoe UI"/>
        </w:rPr>
        <w:t>, such as clicking</w:t>
      </w:r>
      <w:r w:rsidR="00BE63F3">
        <w:rPr>
          <w:rFonts w:ascii="Aptos" w:eastAsiaTheme="majorEastAsia" w:hAnsi="Aptos" w:cs="Segoe UI"/>
        </w:rPr>
        <w:t>, grabbing, and dragging</w:t>
      </w:r>
      <w:r w:rsidR="00C03234">
        <w:rPr>
          <w:rFonts w:ascii="Aptos" w:eastAsiaTheme="majorEastAsia" w:hAnsi="Aptos" w:cs="Segoe UI"/>
        </w:rPr>
        <w:t xml:space="preserve"> objects </w:t>
      </w:r>
      <w:r w:rsidR="00085617">
        <w:rPr>
          <w:rFonts w:ascii="Aptos" w:eastAsiaTheme="majorEastAsia" w:hAnsi="Aptos" w:cs="Segoe UI"/>
        </w:rPr>
        <w:t xml:space="preserve">in the </w:t>
      </w:r>
      <w:r w:rsidR="003B6CE4">
        <w:rPr>
          <w:rFonts w:ascii="Aptos" w:eastAsiaTheme="majorEastAsia" w:hAnsi="Aptos" w:cs="Segoe UI"/>
        </w:rPr>
        <w:t>scene</w:t>
      </w:r>
      <w:r w:rsidR="004363D0">
        <w:rPr>
          <w:rFonts w:ascii="Aptos" w:eastAsiaTheme="majorEastAsia" w:hAnsi="Aptos" w:cs="Segoe UI"/>
        </w:rPr>
        <w:t xml:space="preserve"> will allow for the user to be able to navigate and interact within our web browser.</w:t>
      </w:r>
    </w:p>
    <w:p w14:paraId="3683BD05" w14:textId="77777777" w:rsidR="00593B53" w:rsidRDefault="00593B53" w:rsidP="00593B53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</w:rPr>
      </w:pPr>
    </w:p>
    <w:p w14:paraId="623508B2" w14:textId="77777777" w:rsidR="00593B53" w:rsidRPr="0094568F" w:rsidRDefault="00593B53" w:rsidP="00593B53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</w:rPr>
      </w:pPr>
    </w:p>
    <w:p w14:paraId="3292EDE3" w14:textId="542C423A" w:rsidR="00593B53" w:rsidRDefault="00593B53" w:rsidP="00890EB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>
        <w:rPr>
          <w:rFonts w:ascii="Aptos" w:eastAsiaTheme="majorEastAsia" w:hAnsi="Aptos" w:cs="Segoe UI"/>
          <w:color w:val="0F4761"/>
        </w:rPr>
        <w:t xml:space="preserve">5.2.2 </w:t>
      </w:r>
      <w:r w:rsidR="00890EBB" w:rsidRPr="00890EBB">
        <w:rPr>
          <w:rFonts w:ascii="Aptos" w:eastAsiaTheme="majorEastAsia" w:hAnsi="Aptos" w:cs="Segoe UI"/>
          <w:color w:val="0F4761"/>
        </w:rPr>
        <w:t>Design Considerations</w:t>
      </w:r>
      <w:r w:rsidR="000E038D">
        <w:rPr>
          <w:rFonts w:ascii="Aptos" w:eastAsiaTheme="majorEastAsia" w:hAnsi="Aptos" w:cs="Segoe UI"/>
          <w:color w:val="0F4761"/>
        </w:rPr>
        <w:br/>
      </w:r>
      <w:r w:rsidR="000E038D" w:rsidRPr="00A77ACC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t>[Discuss the design considerations and constraints for the component.]</w:t>
      </w:r>
      <w:r w:rsidR="000E038D" w:rsidRPr="00A77ACC">
        <w:rPr>
          <w:rStyle w:val="eop"/>
          <w:rFonts w:ascii="Aptos" w:eastAsiaTheme="majorEastAsia" w:hAnsi="Aptos" w:cs="Segoe UI"/>
          <w:sz w:val="20"/>
          <w:szCs w:val="20"/>
        </w:rPr>
        <w:t> </w:t>
      </w:r>
    </w:p>
    <w:p w14:paraId="64CA833D" w14:textId="77777777" w:rsidR="000131BB" w:rsidRDefault="000131BB" w:rsidP="00890EBB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  <w:color w:val="0F4761"/>
        </w:rPr>
      </w:pPr>
    </w:p>
    <w:p w14:paraId="370E3B03" w14:textId="5E63B7E6" w:rsidR="00890EBB" w:rsidRDefault="00890EBB" w:rsidP="00890EBB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</w:rPr>
      </w:pPr>
      <w:r w:rsidRPr="00890EBB">
        <w:rPr>
          <w:rFonts w:ascii="Aptos" w:eastAsiaTheme="majorEastAsia" w:hAnsi="Aptos" w:cs="Segoe UI"/>
        </w:rPr>
        <w:t>Seamless integration of complex VR scenes into a standard web framework, ensuring cross-platform compatibility.</w:t>
      </w:r>
    </w:p>
    <w:p w14:paraId="3DA9773C" w14:textId="1E3F2F03" w:rsidR="00F9266D" w:rsidRPr="00890EBB" w:rsidRDefault="00FE419D" w:rsidP="00890EBB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  <w:color w:val="0F4761"/>
        </w:rPr>
      </w:pPr>
      <w:r>
        <w:rPr>
          <w:rFonts w:ascii="Aptos" w:eastAsiaTheme="majorEastAsia" w:hAnsi="Aptos" w:cs="Segoe UI"/>
        </w:rPr>
        <w:t xml:space="preserve">Being able to tie A-frame, WebGL, and our </w:t>
      </w:r>
      <w:r w:rsidR="73EB9734" w:rsidRPr="298673FE">
        <w:rPr>
          <w:rFonts w:ascii="Aptos" w:eastAsiaTheme="majorEastAsia" w:hAnsi="Aptos" w:cs="Segoe UI"/>
        </w:rPr>
        <w:t xml:space="preserve">WebAudio </w:t>
      </w:r>
      <w:r w:rsidRPr="298673FE">
        <w:rPr>
          <w:rFonts w:ascii="Aptos" w:eastAsiaTheme="majorEastAsia" w:hAnsi="Aptos" w:cs="Segoe UI"/>
        </w:rPr>
        <w:t>API</w:t>
      </w:r>
      <w:r>
        <w:rPr>
          <w:rFonts w:ascii="Aptos" w:eastAsiaTheme="majorEastAsia" w:hAnsi="Aptos" w:cs="Segoe UI"/>
        </w:rPr>
        <w:t xml:space="preserve"> together </w:t>
      </w:r>
    </w:p>
    <w:p w14:paraId="4ADCFA53" w14:textId="45475B81" w:rsidR="662CA30F" w:rsidRDefault="662CA30F" w:rsidP="662CA30F">
      <w:pPr>
        <w:pStyle w:val="paragraph"/>
        <w:spacing w:before="0" w:beforeAutospacing="0" w:after="0" w:afterAutospacing="0"/>
        <w:rPr>
          <w:rFonts w:ascii="Aptos" w:eastAsiaTheme="majorEastAsia" w:hAnsi="Aptos" w:cs="Segoe UI"/>
        </w:rPr>
      </w:pPr>
    </w:p>
    <w:p w14:paraId="010C7AAC" w14:textId="693751A7" w:rsidR="001E4113" w:rsidRPr="002657B6" w:rsidRDefault="001E4113" w:rsidP="001E41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</w:pPr>
      <w:r>
        <w:rPr>
          <w:rFonts w:ascii="Aptos" w:eastAsiaTheme="majorEastAsia" w:hAnsi="Aptos" w:cs="Segoe UI"/>
          <w:color w:val="0F4761"/>
        </w:rPr>
        <w:t>5.2.</w:t>
      </w:r>
      <w:r w:rsidR="0007314A">
        <w:rPr>
          <w:rFonts w:ascii="Aptos" w:eastAsiaTheme="majorEastAsia" w:hAnsi="Aptos" w:cs="Segoe UI"/>
          <w:color w:val="0F4761"/>
        </w:rPr>
        <w:t>3</w:t>
      </w:r>
      <w:r>
        <w:rPr>
          <w:rFonts w:ascii="Aptos" w:eastAsiaTheme="majorEastAsia" w:hAnsi="Aptos" w:cs="Segoe UI"/>
          <w:color w:val="0F4761"/>
        </w:rPr>
        <w:t xml:space="preserve"> Workflow Diagram</w:t>
      </w:r>
    </w:p>
    <w:p w14:paraId="54688103" w14:textId="0E6EF922" w:rsidR="001E4113" w:rsidRDefault="00117C86" w:rsidP="001E4113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i/>
          <w:iCs/>
          <w:sz w:val="20"/>
          <w:szCs w:val="20"/>
        </w:rPr>
      </w:pPr>
      <w:r w:rsidRPr="000E25D2">
        <w:rPr>
          <w:rStyle w:val="eop"/>
          <w:rFonts w:ascii="Aptos" w:eastAsiaTheme="majorEastAsia" w:hAnsi="Aptos" w:cs="Segoe UI"/>
          <w:i/>
          <w:iCs/>
          <w:sz w:val="20"/>
          <w:szCs w:val="20"/>
        </w:rPr>
        <w:t xml:space="preserve">[Interactive VR elements </w:t>
      </w:r>
      <w:r w:rsidR="00FA6209" w:rsidRPr="000E25D2">
        <w:rPr>
          <w:rStyle w:val="eop"/>
          <w:rFonts w:ascii="Aptos" w:eastAsiaTheme="majorEastAsia" w:hAnsi="Aptos" w:cs="Segoe UI"/>
          <w:i/>
          <w:iCs/>
          <w:sz w:val="20"/>
          <w:szCs w:val="20"/>
        </w:rPr>
        <w:t xml:space="preserve">taking place in </w:t>
      </w:r>
      <w:r w:rsidR="002657B6" w:rsidRPr="000E25D2">
        <w:rPr>
          <w:rStyle w:val="eop"/>
          <w:rFonts w:ascii="Aptos" w:eastAsiaTheme="majorEastAsia" w:hAnsi="Aptos" w:cs="Segoe UI"/>
          <w:i/>
          <w:iCs/>
          <w:sz w:val="20"/>
          <w:szCs w:val="20"/>
        </w:rPr>
        <w:t>A-Frame/Three.js]</w:t>
      </w:r>
    </w:p>
    <w:p w14:paraId="4E676352" w14:textId="77777777" w:rsidR="000E25D2" w:rsidRPr="000E25D2" w:rsidRDefault="000E25D2" w:rsidP="001E4113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i/>
          <w:iCs/>
          <w:sz w:val="20"/>
          <w:szCs w:val="20"/>
        </w:rPr>
      </w:pPr>
    </w:p>
    <w:p w14:paraId="63DB146E" w14:textId="5CF76599" w:rsidR="001E4113" w:rsidRDefault="00D30802" w:rsidP="662CA30F">
      <w:pPr>
        <w:pStyle w:val="paragraph"/>
        <w:spacing w:before="0" w:beforeAutospacing="0" w:after="0" w:afterAutospacing="0"/>
        <w:rPr>
          <w:rFonts w:ascii="Aptos" w:eastAsiaTheme="majorEastAsia" w:hAnsi="Aptos" w:cs="Segoe UI"/>
        </w:rPr>
      </w:pPr>
      <w:r w:rsidRPr="00D30802">
        <w:rPr>
          <w:rFonts w:ascii="Aptos" w:eastAsiaTheme="majorEastAsia" w:hAnsi="Aptos" w:cs="Segoe UI"/>
          <w:noProof/>
        </w:rPr>
        <w:drawing>
          <wp:inline distT="0" distB="0" distL="0" distR="0" wp14:anchorId="1A0177C0" wp14:editId="2DEF6271">
            <wp:extent cx="5940722" cy="3145536"/>
            <wp:effectExtent l="0" t="0" r="3175" b="4445"/>
            <wp:docPr id="167812633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2633" name="Picture 1" descr="A diagram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72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03DB" w14:textId="77777777" w:rsidR="005C6456" w:rsidRDefault="005C6456" w:rsidP="662CA30F">
      <w:pPr>
        <w:pStyle w:val="paragraph"/>
        <w:spacing w:before="0" w:beforeAutospacing="0" w:after="0" w:afterAutospacing="0"/>
        <w:rPr>
          <w:rFonts w:ascii="Aptos" w:eastAsiaTheme="majorEastAsia" w:hAnsi="Aptos" w:cs="Segoe UI"/>
        </w:rPr>
      </w:pPr>
    </w:p>
    <w:p w14:paraId="2B66E27E" w14:textId="77777777" w:rsidR="005C6456" w:rsidRDefault="005C6456" w:rsidP="662CA30F">
      <w:pPr>
        <w:pStyle w:val="paragraph"/>
        <w:spacing w:before="0" w:beforeAutospacing="0" w:after="0" w:afterAutospacing="0"/>
        <w:rPr>
          <w:rFonts w:ascii="Aptos" w:eastAsiaTheme="majorEastAsia" w:hAnsi="Aptos" w:cs="Segoe UI"/>
        </w:rPr>
      </w:pPr>
    </w:p>
    <w:p w14:paraId="5128C40D" w14:textId="77777777" w:rsidR="005C6456" w:rsidRDefault="005C6456" w:rsidP="662CA30F">
      <w:pPr>
        <w:pStyle w:val="paragraph"/>
        <w:spacing w:before="0" w:beforeAutospacing="0" w:after="0" w:afterAutospacing="0"/>
        <w:rPr>
          <w:rFonts w:ascii="Aptos" w:eastAsiaTheme="majorEastAsia" w:hAnsi="Aptos" w:cs="Segoe UI"/>
        </w:rPr>
      </w:pPr>
    </w:p>
    <w:p w14:paraId="32D8FF72" w14:textId="77777777" w:rsidR="005C6456" w:rsidRDefault="005C6456" w:rsidP="662CA30F">
      <w:pPr>
        <w:pStyle w:val="paragraph"/>
        <w:spacing w:before="0" w:beforeAutospacing="0" w:after="0" w:afterAutospacing="0"/>
        <w:rPr>
          <w:rFonts w:ascii="Aptos" w:eastAsiaTheme="majorEastAsia" w:hAnsi="Aptos" w:cs="Segoe UI"/>
        </w:rPr>
      </w:pPr>
    </w:p>
    <w:p w14:paraId="47F11AD6" w14:textId="77777777" w:rsidR="005C6456" w:rsidRDefault="005C6456" w:rsidP="662CA30F">
      <w:pPr>
        <w:pStyle w:val="paragraph"/>
        <w:spacing w:before="0" w:beforeAutospacing="0" w:after="0" w:afterAutospacing="0"/>
        <w:rPr>
          <w:rFonts w:ascii="Aptos" w:eastAsiaTheme="majorEastAsia" w:hAnsi="Aptos" w:cs="Segoe UI"/>
        </w:rPr>
      </w:pPr>
    </w:p>
    <w:p w14:paraId="096E1C71" w14:textId="77777777" w:rsidR="005C6456" w:rsidRDefault="005C6456" w:rsidP="662CA30F">
      <w:pPr>
        <w:pStyle w:val="paragraph"/>
        <w:spacing w:before="0" w:beforeAutospacing="0" w:after="0" w:afterAutospacing="0"/>
        <w:rPr>
          <w:rFonts w:ascii="Aptos" w:eastAsiaTheme="majorEastAsia" w:hAnsi="Aptos" w:cs="Segoe UI"/>
        </w:rPr>
      </w:pPr>
    </w:p>
    <w:p w14:paraId="6F89F44D" w14:textId="77777777" w:rsidR="005C6456" w:rsidRDefault="005C6456" w:rsidP="662CA30F">
      <w:pPr>
        <w:pStyle w:val="paragraph"/>
        <w:spacing w:before="0" w:beforeAutospacing="0" w:after="0" w:afterAutospacing="0"/>
        <w:rPr>
          <w:rFonts w:ascii="Aptos" w:eastAsiaTheme="majorEastAsia" w:hAnsi="Aptos" w:cs="Segoe UI"/>
        </w:rPr>
      </w:pPr>
    </w:p>
    <w:p w14:paraId="0D9E20BD" w14:textId="77777777" w:rsidR="005C6456" w:rsidRDefault="005C6456" w:rsidP="662CA30F">
      <w:pPr>
        <w:pStyle w:val="paragraph"/>
        <w:spacing w:before="0" w:beforeAutospacing="0" w:after="0" w:afterAutospacing="0"/>
        <w:rPr>
          <w:rFonts w:ascii="Aptos" w:eastAsiaTheme="majorEastAsia" w:hAnsi="Aptos" w:cs="Segoe UI"/>
        </w:rPr>
      </w:pPr>
    </w:p>
    <w:p w14:paraId="605C2A99" w14:textId="77777777" w:rsidR="005C6456" w:rsidRDefault="005C6456" w:rsidP="662CA30F">
      <w:pPr>
        <w:pStyle w:val="paragraph"/>
        <w:spacing w:before="0" w:beforeAutospacing="0" w:after="0" w:afterAutospacing="0"/>
        <w:rPr>
          <w:rFonts w:ascii="Aptos" w:eastAsiaTheme="majorEastAsia" w:hAnsi="Aptos" w:cs="Segoe UI"/>
        </w:rPr>
      </w:pPr>
    </w:p>
    <w:p w14:paraId="5332C14E" w14:textId="77777777" w:rsidR="005C6456" w:rsidRDefault="005C6456" w:rsidP="662CA30F">
      <w:pPr>
        <w:pStyle w:val="paragraph"/>
        <w:spacing w:before="0" w:beforeAutospacing="0" w:after="0" w:afterAutospacing="0"/>
        <w:rPr>
          <w:rFonts w:ascii="Aptos" w:eastAsiaTheme="majorEastAsia" w:hAnsi="Aptos" w:cs="Segoe UI"/>
        </w:rPr>
      </w:pPr>
    </w:p>
    <w:p w14:paraId="65317417" w14:textId="77777777" w:rsidR="005C6456" w:rsidRDefault="005C6456" w:rsidP="662CA30F">
      <w:pPr>
        <w:pStyle w:val="paragraph"/>
        <w:spacing w:before="0" w:beforeAutospacing="0" w:after="0" w:afterAutospacing="0"/>
        <w:rPr>
          <w:rFonts w:ascii="Aptos" w:eastAsiaTheme="majorEastAsia" w:hAnsi="Aptos" w:cs="Segoe UI"/>
        </w:rPr>
      </w:pPr>
    </w:p>
    <w:p w14:paraId="6182F483" w14:textId="77777777" w:rsidR="005C6456" w:rsidRDefault="005C6456" w:rsidP="662CA30F">
      <w:pPr>
        <w:pStyle w:val="paragraph"/>
        <w:spacing w:before="0" w:beforeAutospacing="0" w:after="0" w:afterAutospacing="0"/>
        <w:rPr>
          <w:rFonts w:ascii="Aptos" w:eastAsiaTheme="majorEastAsia" w:hAnsi="Aptos" w:cs="Segoe UI"/>
        </w:rPr>
      </w:pPr>
    </w:p>
    <w:p w14:paraId="650B2595" w14:textId="7D15BB17" w:rsidR="000E038D" w:rsidRDefault="00593B53" w:rsidP="001B05FF">
      <w:pPr>
        <w:pStyle w:val="paragraph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>
        <w:rPr>
          <w:rFonts w:ascii="Aptos" w:eastAsiaTheme="majorEastAsia" w:hAnsi="Aptos" w:cs="Segoe UI"/>
          <w:color w:val="0F4761"/>
        </w:rPr>
        <w:lastRenderedPageBreak/>
        <w:t>5.2.</w:t>
      </w:r>
      <w:r w:rsidR="0007314A">
        <w:rPr>
          <w:rFonts w:ascii="Aptos" w:eastAsiaTheme="majorEastAsia" w:hAnsi="Aptos" w:cs="Segoe UI"/>
          <w:color w:val="0F4761"/>
        </w:rPr>
        <w:t>4</w:t>
      </w:r>
      <w:r>
        <w:rPr>
          <w:rFonts w:ascii="Aptos" w:eastAsiaTheme="majorEastAsia" w:hAnsi="Aptos" w:cs="Segoe UI"/>
          <w:color w:val="0F4761"/>
        </w:rPr>
        <w:t xml:space="preserve"> </w:t>
      </w:r>
      <w:r w:rsidR="00890EBB" w:rsidRPr="00890EBB">
        <w:rPr>
          <w:rFonts w:ascii="Aptos" w:eastAsiaTheme="majorEastAsia" w:hAnsi="Aptos" w:cs="Segoe UI"/>
          <w:color w:val="0F4761"/>
        </w:rPr>
        <w:t>Class Diagram</w:t>
      </w:r>
      <w:r w:rsidR="000E038D">
        <w:rPr>
          <w:rFonts w:ascii="Aptos" w:eastAsiaTheme="majorEastAsia" w:hAnsi="Aptos" w:cs="Segoe UI"/>
          <w:color w:val="0F4761"/>
        </w:rPr>
        <w:br/>
      </w:r>
      <w:r w:rsidR="000E038D" w:rsidRPr="00A77ACC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t>[Include a class diagram to illustrate the internal structure of the component, including classes, attributes, methods, and relationships.]</w:t>
      </w:r>
      <w:r w:rsidR="000E038D" w:rsidRPr="00A77ACC">
        <w:rPr>
          <w:rStyle w:val="eop"/>
          <w:rFonts w:ascii="Aptos" w:eastAsiaTheme="majorEastAsia" w:hAnsi="Aptos" w:cs="Segoe UI"/>
          <w:sz w:val="20"/>
          <w:szCs w:val="20"/>
        </w:rPr>
        <w:t> </w:t>
      </w:r>
      <w:r w:rsidR="000E038D">
        <w:rPr>
          <w:rStyle w:val="eop"/>
          <w:rFonts w:ascii="Aptos" w:eastAsiaTheme="majorEastAsia" w:hAnsi="Aptos" w:cs="Segoe UI"/>
          <w:sz w:val="20"/>
          <w:szCs w:val="20"/>
        </w:rPr>
        <w:br/>
      </w:r>
      <w:r w:rsidR="004F0165">
        <w:rPr>
          <w:rFonts w:ascii="Aptos" w:eastAsiaTheme="majorEastAsia" w:hAnsi="Aptos" w:cs="Segoe UI"/>
          <w:noProof/>
          <w14:ligatures w14:val="standardContextual"/>
        </w:rPr>
        <w:drawing>
          <wp:inline distT="0" distB="0" distL="0" distR="0" wp14:anchorId="0D141E4A" wp14:editId="0EE5B7FE">
            <wp:extent cx="4956928" cy="4006850"/>
            <wp:effectExtent l="0" t="0" r="0" b="0"/>
            <wp:docPr id="184310181" name="Picture 1" descr="A diagram of a stru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0181" name="Picture 1" descr="A diagram of a structur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28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7082" w14:textId="77777777" w:rsidR="005C6456" w:rsidRDefault="005C6456" w:rsidP="001B05FF">
      <w:pPr>
        <w:pStyle w:val="paragraph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</w:p>
    <w:p w14:paraId="714BF8D2" w14:textId="77777777" w:rsidR="005C6456" w:rsidRDefault="005C6456" w:rsidP="001B05FF">
      <w:pPr>
        <w:pStyle w:val="paragraph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</w:p>
    <w:p w14:paraId="23936907" w14:textId="77777777" w:rsidR="005C6456" w:rsidRDefault="005C6456" w:rsidP="001B05FF">
      <w:pPr>
        <w:pStyle w:val="paragraph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</w:p>
    <w:p w14:paraId="15A90D27" w14:textId="77777777" w:rsidR="005C6456" w:rsidRDefault="005C6456" w:rsidP="001B05FF">
      <w:pPr>
        <w:pStyle w:val="paragraph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</w:p>
    <w:p w14:paraId="365C4E28" w14:textId="77777777" w:rsidR="005C6456" w:rsidRDefault="005C6456" w:rsidP="001B05FF">
      <w:pPr>
        <w:pStyle w:val="paragraph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</w:p>
    <w:p w14:paraId="401EC632" w14:textId="77777777" w:rsidR="005C6456" w:rsidRDefault="005C6456" w:rsidP="001B05FF">
      <w:pPr>
        <w:pStyle w:val="paragraph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</w:p>
    <w:p w14:paraId="4239F621" w14:textId="77777777" w:rsidR="005C6456" w:rsidRDefault="005C6456" w:rsidP="001B05FF">
      <w:pPr>
        <w:pStyle w:val="paragraph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</w:p>
    <w:p w14:paraId="679DCA6E" w14:textId="77777777" w:rsidR="005C6456" w:rsidRDefault="005C6456" w:rsidP="001B05FF">
      <w:pPr>
        <w:pStyle w:val="paragraph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</w:p>
    <w:p w14:paraId="5FCFF5A0" w14:textId="77777777" w:rsidR="005C6456" w:rsidRDefault="005C6456" w:rsidP="001B05FF">
      <w:pPr>
        <w:pStyle w:val="paragraph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</w:p>
    <w:p w14:paraId="7C9C92EF" w14:textId="77777777" w:rsidR="005C6456" w:rsidRPr="00890EBB" w:rsidRDefault="005C6456" w:rsidP="001B05FF">
      <w:pPr>
        <w:pStyle w:val="paragraph"/>
        <w:textAlignment w:val="baseline"/>
        <w:rPr>
          <w:rFonts w:ascii="Aptos" w:eastAsiaTheme="majorEastAsia" w:hAnsi="Aptos" w:cs="Segoe UI"/>
        </w:rPr>
      </w:pPr>
    </w:p>
    <w:p w14:paraId="5982173B" w14:textId="23E20242" w:rsidR="00890EBB" w:rsidRPr="00890EBB" w:rsidRDefault="001B05FF" w:rsidP="001B05FF">
      <w:pPr>
        <w:pStyle w:val="paragraph"/>
        <w:textAlignment w:val="baseline"/>
        <w:rPr>
          <w:rFonts w:ascii="Aptos" w:eastAsiaTheme="majorEastAsia" w:hAnsi="Aptos" w:cs="Segoe UI"/>
          <w:color w:val="0F4761"/>
        </w:rPr>
      </w:pPr>
      <w:r w:rsidRPr="4EDAEBC6">
        <w:rPr>
          <w:rFonts w:ascii="Aptos" w:eastAsiaTheme="majorEastAsia" w:hAnsi="Aptos" w:cs="Segoe UI"/>
          <w:color w:val="0F4761" w:themeColor="accent1" w:themeShade="BF"/>
        </w:rPr>
        <w:lastRenderedPageBreak/>
        <w:t>5.2.</w:t>
      </w:r>
      <w:r w:rsidR="0007314A">
        <w:rPr>
          <w:rFonts w:ascii="Aptos" w:eastAsiaTheme="majorEastAsia" w:hAnsi="Aptos" w:cs="Segoe UI"/>
          <w:color w:val="0F4761" w:themeColor="accent1" w:themeShade="BF"/>
        </w:rPr>
        <w:t>5</w:t>
      </w:r>
      <w:r w:rsidRPr="4EDAEBC6">
        <w:rPr>
          <w:rFonts w:ascii="Aptos" w:eastAsiaTheme="majorEastAsia" w:hAnsi="Aptos" w:cs="Segoe UI"/>
          <w:color w:val="0F4761" w:themeColor="accent1" w:themeShade="BF"/>
        </w:rPr>
        <w:t xml:space="preserve"> </w:t>
      </w:r>
      <w:r w:rsidR="00890EBB" w:rsidRPr="4EDAEBC6">
        <w:rPr>
          <w:rFonts w:ascii="Aptos" w:eastAsiaTheme="majorEastAsia" w:hAnsi="Aptos" w:cs="Segoe UI"/>
          <w:color w:val="0F4761" w:themeColor="accent1" w:themeShade="BF"/>
        </w:rPr>
        <w:t>Sequence Diagrams</w:t>
      </w:r>
      <w:r w:rsidR="000E038D">
        <w:rPr>
          <w:rFonts w:eastAsiaTheme="majorEastAsia"/>
        </w:rPr>
        <w:br/>
      </w:r>
      <w:r w:rsidR="000E038D" w:rsidRPr="00A77ACC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t>[Include sequence diagrams to depict the interactions between the component and other system components or external entities.]</w:t>
      </w:r>
      <w:r w:rsidR="000E038D" w:rsidRPr="00A77ACC">
        <w:rPr>
          <w:rStyle w:val="eop"/>
          <w:rFonts w:ascii="Aptos" w:eastAsiaTheme="majorEastAsia" w:hAnsi="Aptos" w:cs="Segoe UI"/>
          <w:sz w:val="20"/>
          <w:szCs w:val="20"/>
        </w:rPr>
        <w:t> </w:t>
      </w:r>
      <w:r>
        <w:rPr>
          <w:rFonts w:eastAsiaTheme="majorEastAsia"/>
        </w:rPr>
        <w:br/>
      </w:r>
      <w:r w:rsidR="004560DE">
        <w:rPr>
          <w:noProof/>
        </w:rPr>
        <w:drawing>
          <wp:inline distT="0" distB="0" distL="0" distR="0" wp14:anchorId="3A24F675" wp14:editId="39DADE49">
            <wp:extent cx="5861050" cy="5465304"/>
            <wp:effectExtent l="0" t="0" r="6350" b="2540"/>
            <wp:docPr id="1957532432" name="Picture 2" descr="A diagram of a softwar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546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EBC9" w14:textId="0DB25A15" w:rsidR="008D625B" w:rsidRDefault="2E878E17" w:rsidP="4EDAEB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 w:themeColor="accent1" w:themeShade="BF"/>
          <w:sz w:val="18"/>
          <w:szCs w:val="18"/>
        </w:rPr>
      </w:pPr>
      <w:r w:rsidRPr="4EDAEBC6">
        <w:rPr>
          <w:rStyle w:val="eop"/>
          <w:rFonts w:ascii="Aptos" w:eastAsiaTheme="majorEastAsia" w:hAnsi="Aptos" w:cs="Segoe UI"/>
          <w:color w:val="0F4761" w:themeColor="accent1" w:themeShade="BF"/>
          <w:sz w:val="28"/>
          <w:szCs w:val="28"/>
        </w:rPr>
        <w:t>5.1 WebAudio API Component</w:t>
      </w:r>
    </w:p>
    <w:p w14:paraId="6C0032EA" w14:textId="5A164CEE" w:rsidR="008D625B" w:rsidRDefault="2E878E17" w:rsidP="4EDAEB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 w:rsidRPr="4EDAEBC6">
        <w:rPr>
          <w:rFonts w:ascii="Aptos" w:eastAsiaTheme="majorEastAsia" w:hAnsi="Aptos" w:cs="Segoe UI"/>
          <w:color w:val="0F4761" w:themeColor="accent1" w:themeShade="BF"/>
        </w:rPr>
        <w:t>5.1.1 Overview</w:t>
      </w:r>
    </w:p>
    <w:p w14:paraId="4B38B54A" w14:textId="7B28DB57" w:rsidR="008D625B" w:rsidRDefault="4F84D21D" w:rsidP="4EDAEBC6">
      <w:pPr>
        <w:pStyle w:val="paragraph"/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  <w:r w:rsidRPr="4EDAEBC6">
        <w:rPr>
          <w:rStyle w:val="eop"/>
          <w:rFonts w:ascii="Aptos" w:eastAsiaTheme="majorEastAsia" w:hAnsi="Aptos" w:cs="Segoe UI"/>
        </w:rPr>
        <w:t xml:space="preserve">This component will be responsible for the initialization and playback controls of </w:t>
      </w:r>
      <w:r w:rsidR="4B619B50" w:rsidRPr="4EDAEBC6">
        <w:rPr>
          <w:rStyle w:val="eop"/>
          <w:rFonts w:ascii="Aptos" w:eastAsiaTheme="majorEastAsia" w:hAnsi="Aptos" w:cs="Segoe UI"/>
        </w:rPr>
        <w:t xml:space="preserve">users’ </w:t>
      </w:r>
      <w:r w:rsidRPr="4EDAEBC6">
        <w:rPr>
          <w:rStyle w:val="eop"/>
          <w:rFonts w:ascii="Aptos" w:eastAsiaTheme="majorEastAsia" w:hAnsi="Aptos" w:cs="Segoe UI"/>
        </w:rPr>
        <w:t>audio track. It will load</w:t>
      </w:r>
      <w:r w:rsidR="726705DB" w:rsidRPr="4EDAEBC6">
        <w:rPr>
          <w:rStyle w:val="eop"/>
          <w:rFonts w:ascii="Aptos" w:eastAsiaTheme="majorEastAsia" w:hAnsi="Aptos" w:cs="Segoe UI"/>
        </w:rPr>
        <w:t xml:space="preserve"> file data at each rendered frame and transfer rms values to Web GL.</w:t>
      </w:r>
      <w:r w:rsidR="1791EA4F" w:rsidRPr="4EDAEBC6">
        <w:rPr>
          <w:rStyle w:val="eop"/>
          <w:rFonts w:ascii="Aptos" w:eastAsiaTheme="majorEastAsia" w:hAnsi="Aptos" w:cs="Segoe UI"/>
        </w:rPr>
        <w:t xml:space="preserve"> This will hold parameters such as tempo, beat, and frequency.</w:t>
      </w:r>
    </w:p>
    <w:p w14:paraId="2E3498E2" w14:textId="05FD2437" w:rsidR="008D625B" w:rsidRDefault="008D625B" w:rsidP="4EDAEBC6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  <w:color w:val="0F4761" w:themeColor="accent1" w:themeShade="BF"/>
        </w:rPr>
      </w:pPr>
    </w:p>
    <w:p w14:paraId="64469DFF" w14:textId="0217BB52" w:rsidR="008D625B" w:rsidRDefault="2E878E17" w:rsidP="4EDAEB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 w:rsidRPr="4EDAEBC6">
        <w:rPr>
          <w:rFonts w:ascii="Aptos" w:eastAsiaTheme="majorEastAsia" w:hAnsi="Aptos" w:cs="Segoe UI"/>
          <w:color w:val="0F4761" w:themeColor="accent1" w:themeShade="BF"/>
        </w:rPr>
        <w:t>5.1.2 Design Considerations</w:t>
      </w:r>
    </w:p>
    <w:p w14:paraId="2D139E56" w14:textId="68EAE113" w:rsidR="5068A802" w:rsidRDefault="5068A802" w:rsidP="5F0B8269">
      <w:pPr>
        <w:pStyle w:val="paragraph"/>
        <w:spacing w:before="0" w:beforeAutospacing="0" w:after="0" w:afterAutospacing="0"/>
      </w:pPr>
      <w:r w:rsidRPr="5472D669">
        <w:rPr>
          <w:rStyle w:val="eop"/>
          <w:rFonts w:ascii="Aptos" w:eastAsiaTheme="majorEastAsia" w:hAnsi="Aptos" w:cs="Segoe UI"/>
        </w:rPr>
        <w:t xml:space="preserve">This component </w:t>
      </w:r>
      <w:r w:rsidRPr="1E26CFBC">
        <w:rPr>
          <w:rStyle w:val="eop"/>
          <w:rFonts w:ascii="Aptos" w:eastAsiaTheme="majorEastAsia" w:hAnsi="Aptos" w:cs="Segoe UI"/>
        </w:rPr>
        <w:t xml:space="preserve">will transfer </w:t>
      </w:r>
      <w:r w:rsidRPr="53C43D36">
        <w:rPr>
          <w:rStyle w:val="eop"/>
          <w:rFonts w:ascii="Aptos" w:eastAsiaTheme="majorEastAsia" w:hAnsi="Aptos" w:cs="Segoe UI"/>
        </w:rPr>
        <w:t xml:space="preserve">rms data to </w:t>
      </w:r>
      <w:r w:rsidRPr="1FDBFB4B">
        <w:rPr>
          <w:rStyle w:val="eop"/>
          <w:rFonts w:ascii="Aptos" w:eastAsiaTheme="majorEastAsia" w:hAnsi="Aptos" w:cs="Segoe UI"/>
        </w:rPr>
        <w:t xml:space="preserve">WebGL to be rendered and will </w:t>
      </w:r>
      <w:r w:rsidRPr="42C1DE5D">
        <w:rPr>
          <w:rStyle w:val="eop"/>
          <w:rFonts w:ascii="Aptos" w:eastAsiaTheme="majorEastAsia" w:hAnsi="Aptos" w:cs="Segoe UI"/>
        </w:rPr>
        <w:t>receive input</w:t>
      </w:r>
      <w:r w:rsidRPr="77F318E2">
        <w:rPr>
          <w:rStyle w:val="eop"/>
          <w:rFonts w:ascii="Aptos" w:eastAsiaTheme="majorEastAsia" w:hAnsi="Aptos" w:cs="Segoe UI"/>
        </w:rPr>
        <w:t xml:space="preserve"> to </w:t>
      </w:r>
      <w:r w:rsidRPr="7F3700AF">
        <w:rPr>
          <w:rStyle w:val="eop"/>
          <w:rFonts w:ascii="Aptos" w:eastAsiaTheme="majorEastAsia" w:hAnsi="Aptos" w:cs="Segoe UI"/>
        </w:rPr>
        <w:t xml:space="preserve">control audio </w:t>
      </w:r>
      <w:r w:rsidRPr="64235303">
        <w:rPr>
          <w:rStyle w:val="eop"/>
          <w:rFonts w:ascii="Aptos" w:eastAsiaTheme="majorEastAsia" w:hAnsi="Aptos" w:cs="Segoe UI"/>
        </w:rPr>
        <w:t xml:space="preserve">playback </w:t>
      </w:r>
      <w:r w:rsidRPr="617D2803">
        <w:rPr>
          <w:rStyle w:val="eop"/>
          <w:rFonts w:ascii="Aptos" w:eastAsiaTheme="majorEastAsia" w:hAnsi="Aptos" w:cs="Segoe UI"/>
        </w:rPr>
        <w:t>parameters.</w:t>
      </w:r>
    </w:p>
    <w:p w14:paraId="2BC248FF" w14:textId="662646CC" w:rsidR="07489E5A" w:rsidRDefault="07489E5A" w:rsidP="07489E5A">
      <w:pPr>
        <w:pStyle w:val="paragraph"/>
        <w:spacing w:before="0" w:beforeAutospacing="0" w:after="0" w:afterAutospacing="0"/>
        <w:rPr>
          <w:rFonts w:ascii="Aptos" w:eastAsiaTheme="majorEastAsia" w:hAnsi="Aptos" w:cs="Segoe UI"/>
          <w:color w:val="0F4761" w:themeColor="accent1" w:themeShade="BF"/>
        </w:rPr>
      </w:pPr>
    </w:p>
    <w:p w14:paraId="300AF4A8" w14:textId="555280CC" w:rsidR="4C9C7CBB" w:rsidRDefault="4C9C7CBB" w:rsidP="4C9C7CBB">
      <w:pPr>
        <w:pStyle w:val="paragraph"/>
        <w:spacing w:before="0" w:beforeAutospacing="0" w:after="0" w:afterAutospacing="0"/>
        <w:rPr>
          <w:rFonts w:ascii="Aptos" w:eastAsiaTheme="majorEastAsia" w:hAnsi="Aptos" w:cs="Segoe UI"/>
          <w:color w:val="0F4761" w:themeColor="accent1" w:themeShade="BF"/>
        </w:rPr>
      </w:pPr>
    </w:p>
    <w:p w14:paraId="216DDBAA" w14:textId="7BB5D068" w:rsidR="008D625B" w:rsidRDefault="2E878E17" w:rsidP="4EDAEBC6">
      <w:pPr>
        <w:pStyle w:val="paragraph"/>
        <w:spacing w:before="0" w:beforeAutospacing="0" w:after="0" w:afterAutospacing="0"/>
        <w:textAlignment w:val="baseline"/>
      </w:pPr>
      <w:r w:rsidRPr="4EDAEBC6">
        <w:rPr>
          <w:rFonts w:ascii="Aptos" w:eastAsiaTheme="majorEastAsia" w:hAnsi="Aptos" w:cs="Segoe UI"/>
          <w:color w:val="0F4761" w:themeColor="accent1" w:themeShade="BF"/>
        </w:rPr>
        <w:lastRenderedPageBreak/>
        <w:t>5.1.3 Class Diagram</w:t>
      </w:r>
    </w:p>
    <w:p w14:paraId="42F8E793" w14:textId="00D4D36D" w:rsidR="248EEEFE" w:rsidRDefault="1102BE2B" w:rsidP="1F1C2646">
      <w:pPr>
        <w:pStyle w:val="paragraph"/>
        <w:spacing w:before="0" w:beforeAutospacing="0" w:after="0" w:afterAutospacing="0"/>
        <w:jc w:val="center"/>
        <w:rPr>
          <w:rFonts w:ascii="Aptos" w:eastAsiaTheme="majorEastAsia" w:hAnsi="Aptos" w:cs="Segoe UI"/>
          <w:color w:val="0F4761" w:themeColor="accent1" w:themeShade="BF"/>
        </w:rPr>
      </w:pPr>
      <w:r>
        <w:rPr>
          <w:noProof/>
        </w:rPr>
        <w:drawing>
          <wp:inline distT="0" distB="0" distL="0" distR="0" wp14:anchorId="0DB32839" wp14:editId="0A646E49">
            <wp:extent cx="4535559" cy="3171828"/>
            <wp:effectExtent l="0" t="0" r="0" b="0"/>
            <wp:docPr id="318965852" name="Picture 31896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559" cy="31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0961" w14:textId="6D430AB1" w:rsidR="008D625B" w:rsidRDefault="2E878E17" w:rsidP="4EDAEBC6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 w:rsidRPr="4EDAEBC6">
        <w:rPr>
          <w:rFonts w:ascii="Aptos" w:eastAsiaTheme="majorEastAsia" w:hAnsi="Aptos" w:cs="Segoe UI"/>
          <w:color w:val="0F4761" w:themeColor="accent1" w:themeShade="BF"/>
        </w:rPr>
        <w:t>5.1.4 Sequence Diagrams</w:t>
      </w:r>
      <w:r w:rsidRPr="4EDAEBC6">
        <w:rPr>
          <w:rStyle w:val="normaltextrun"/>
          <w:rFonts w:ascii="Aptos Display" w:eastAsiaTheme="majorEastAsia" w:hAnsi="Aptos Display" w:cs="Segoe UI"/>
          <w:color w:val="0F4761" w:themeColor="accent1" w:themeShade="BF"/>
          <w:sz w:val="32"/>
          <w:szCs w:val="32"/>
        </w:rPr>
        <w:t xml:space="preserve"> </w:t>
      </w:r>
    </w:p>
    <w:p w14:paraId="2D09A6CB" w14:textId="2E1D5480" w:rsidR="3572EFE3" w:rsidRDefault="21B9BAAF" w:rsidP="28E9A282">
      <w:pPr>
        <w:pStyle w:val="paragraph"/>
        <w:spacing w:before="0" w:beforeAutospacing="0" w:after="0" w:afterAutospacing="0"/>
        <w:jc w:val="center"/>
        <w:rPr>
          <w:rStyle w:val="normaltextrun"/>
          <w:rFonts w:ascii="Aptos Display" w:eastAsiaTheme="majorEastAsia" w:hAnsi="Aptos Display" w:cs="Segoe UI"/>
          <w:color w:val="0F476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53CA95D" wp14:editId="5E19519C">
            <wp:extent cx="3705847" cy="4101770"/>
            <wp:effectExtent l="0" t="0" r="0" b="0"/>
            <wp:docPr id="1060771827" name="Picture 106077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47" cy="41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FA79" w14:textId="60AE5CD9" w:rsidR="008D625B" w:rsidRDefault="008D625B" w:rsidP="4EDAEB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 Display" w:eastAsiaTheme="majorEastAsia" w:hAnsi="Aptos Display" w:cs="Segoe UI"/>
          <w:color w:val="0F4761" w:themeColor="accent1" w:themeShade="BF"/>
          <w:sz w:val="32"/>
          <w:szCs w:val="32"/>
        </w:rPr>
      </w:pPr>
    </w:p>
    <w:p w14:paraId="2A9A5BCE" w14:textId="298A4645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 w:rsidRPr="4EDAEBC6">
        <w:rPr>
          <w:rStyle w:val="normaltextrun"/>
          <w:rFonts w:ascii="Aptos Display" w:eastAsiaTheme="majorEastAsia" w:hAnsi="Aptos Display" w:cs="Segoe UI"/>
          <w:color w:val="0F4761" w:themeColor="accent1" w:themeShade="BF"/>
          <w:sz w:val="32"/>
          <w:szCs w:val="32"/>
        </w:rPr>
        <w:t>6. Data Model (Detailed Design)</w:t>
      </w:r>
      <w:r w:rsidRPr="4EDAEBC6">
        <w:rPr>
          <w:rStyle w:val="eop"/>
          <w:rFonts w:ascii="Aptos Display" w:eastAsiaTheme="majorEastAsia" w:hAnsi="Aptos Display" w:cs="Segoe UI"/>
          <w:color w:val="0F4761" w:themeColor="accent1" w:themeShade="BF"/>
          <w:sz w:val="32"/>
          <w:szCs w:val="32"/>
        </w:rPr>
        <w:t> </w:t>
      </w:r>
    </w:p>
    <w:p w14:paraId="7EC0A6EE" w14:textId="77777777" w:rsidR="008D625B" w:rsidRPr="005C1691" w:rsidRDefault="008D625B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 w:rsidRPr="005C1691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lastRenderedPageBreak/>
        <w:t>[Describe the data model used by the system, including entities, attributes, relationships, and constraints. Include entity-relationship diagrams (ERDs) to visualize the data model.]</w:t>
      </w:r>
      <w:r w:rsidRPr="005C1691">
        <w:rPr>
          <w:rStyle w:val="eop"/>
          <w:rFonts w:ascii="Aptos" w:eastAsiaTheme="majorEastAsia" w:hAnsi="Aptos" w:cs="Segoe UI"/>
          <w:sz w:val="20"/>
          <w:szCs w:val="20"/>
        </w:rPr>
        <w:t> </w:t>
      </w:r>
    </w:p>
    <w:p w14:paraId="19108AF9" w14:textId="6FC71CAF" w:rsidR="00C86A73" w:rsidRPr="0096682C" w:rsidRDefault="004D1491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[TODO ER Diagram</w:t>
      </w:r>
      <w:r w:rsidR="00A93869">
        <w:rPr>
          <w:rStyle w:val="eop"/>
          <w:rFonts w:ascii="Aptos" w:eastAsiaTheme="majorEastAsia" w:hAnsi="Aptos" w:cs="Segoe UI"/>
        </w:rPr>
        <w:t xml:space="preserve">] Unity Cloud (Key,Value) </w:t>
      </w:r>
      <w:r w:rsidR="00CA3EE2">
        <w:rPr>
          <w:rStyle w:val="eop"/>
          <w:rFonts w:ascii="Aptos" w:eastAsiaTheme="majorEastAsia" w:hAnsi="Aptos" w:cs="Segoe UI"/>
        </w:rPr>
        <w:t>for user preferences</w:t>
      </w:r>
      <w:r w:rsidR="00B8713D">
        <w:rPr>
          <w:rStyle w:val="eop"/>
          <w:rFonts w:ascii="Aptos" w:eastAsiaTheme="majorEastAsia" w:hAnsi="Aptos" w:cs="Segoe UI"/>
        </w:rPr>
        <w:t>/flat files</w:t>
      </w:r>
    </w:p>
    <w:p w14:paraId="1772D5CA" w14:textId="77777777" w:rsidR="00C86A73" w:rsidRDefault="00C86A73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4B7C4A90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t>7. User Interface Design (Detailed Design)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7A45413D" w14:textId="36F96FF1" w:rsidR="008D625B" w:rsidRDefault="003A150C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>
        <w:rPr>
          <w:rFonts w:ascii="Aptos" w:eastAsiaTheme="majorEastAsia" w:hAnsi="Aptos" w:cs="Segoe UI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568180FD" wp14:editId="1A48309E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3862705" cy="2562225"/>
            <wp:effectExtent l="0" t="0" r="4445" b="9525"/>
            <wp:wrapTopAndBottom/>
            <wp:docPr id="721484357" name="Picture 3" descr="A screenshot of a virtual reality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4357" name="Picture 3" descr="A screenshot of a virtual reality gam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25B" w:rsidRPr="00CD2389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t>[Describe the user interface design for the system, including wireframes, mockups, or prototypes. Discuss usability considerations and design principles applied.]</w:t>
      </w:r>
      <w:r w:rsidR="008D625B" w:rsidRPr="00CD2389">
        <w:rPr>
          <w:rStyle w:val="eop"/>
          <w:rFonts w:ascii="Aptos" w:eastAsiaTheme="majorEastAsia" w:hAnsi="Aptos" w:cs="Segoe UI"/>
          <w:sz w:val="20"/>
          <w:szCs w:val="20"/>
        </w:rPr>
        <w:t> </w:t>
      </w:r>
    </w:p>
    <w:p w14:paraId="33EF2EDF" w14:textId="0A59ED83" w:rsidR="003A150C" w:rsidRDefault="003A150C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</w:p>
    <w:p w14:paraId="6BF0FF97" w14:textId="77777777" w:rsidR="00F05240" w:rsidRDefault="00F05240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</w:p>
    <w:p w14:paraId="4BD222D7" w14:textId="2F43BCAA" w:rsidR="00577769" w:rsidRDefault="00DE4036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 xml:space="preserve">VR and Web interface are </w:t>
      </w:r>
      <w:r w:rsidR="00DE7602">
        <w:rPr>
          <w:rStyle w:val="eop"/>
          <w:rFonts w:ascii="Aptos" w:eastAsiaTheme="majorEastAsia" w:hAnsi="Aptos" w:cs="Segoe UI"/>
        </w:rPr>
        <w:t>parallel,</w:t>
      </w:r>
      <w:r>
        <w:rPr>
          <w:rStyle w:val="eop"/>
          <w:rFonts w:ascii="Aptos" w:eastAsiaTheme="majorEastAsia" w:hAnsi="Aptos" w:cs="Segoe UI"/>
        </w:rPr>
        <w:t xml:space="preserve"> with accessibility in focus for the web controls.</w:t>
      </w:r>
    </w:p>
    <w:p w14:paraId="4E524D3B" w14:textId="5569B32B" w:rsidR="006A2372" w:rsidRDefault="0035341A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>Playback controls subject to change based on implementation.</w:t>
      </w:r>
    </w:p>
    <w:p w14:paraId="758F5D37" w14:textId="111D7197" w:rsidR="0035341A" w:rsidRDefault="0035341A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 xml:space="preserve">Detailed settings wrapped within pop-out </w:t>
      </w:r>
      <w:r w:rsidR="00BE4DAD">
        <w:rPr>
          <w:rStyle w:val="eop"/>
          <w:rFonts w:ascii="Aptos" w:eastAsiaTheme="majorEastAsia" w:hAnsi="Aptos" w:cs="Segoe UI"/>
        </w:rPr>
        <w:t>windows.</w:t>
      </w:r>
    </w:p>
    <w:p w14:paraId="20A14D86" w14:textId="668AD86C" w:rsidR="00BE4DAD" w:rsidRDefault="003A150C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Fonts w:ascii="Aptos" w:eastAsiaTheme="majorEastAsia" w:hAnsi="Aptos" w:cs="Segoe UI"/>
          <w:noProof/>
          <w14:ligatures w14:val="standardContextual"/>
        </w:rPr>
        <w:lastRenderedPageBreak/>
        <w:drawing>
          <wp:anchor distT="0" distB="0" distL="114300" distR="114300" simplePos="0" relativeHeight="251658240" behindDoc="1" locked="0" layoutInCell="1" allowOverlap="1" wp14:anchorId="7EADF6D2" wp14:editId="779DA629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5610225" cy="3721735"/>
            <wp:effectExtent l="0" t="0" r="9525" b="0"/>
            <wp:wrapTopAndBottom/>
            <wp:docPr id="667877226" name="Picture 1" descr="A black sound wav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77226" name="Picture 1" descr="A black sound wave in a roo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Theme="majorEastAsia" w:hAnsi="Aptos" w:cs="Segoe UI"/>
          <w:noProof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7040CF5C" wp14:editId="6EC5AD96">
            <wp:simplePos x="0" y="0"/>
            <wp:positionH relativeFrom="margin">
              <wp:posOffset>-9525</wp:posOffset>
            </wp:positionH>
            <wp:positionV relativeFrom="paragraph">
              <wp:posOffset>4276725</wp:posOffset>
            </wp:positionV>
            <wp:extent cx="5671185" cy="3762375"/>
            <wp:effectExtent l="0" t="0" r="5715" b="9525"/>
            <wp:wrapTopAndBottom/>
            <wp:docPr id="138144594" name="Picture 2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4594" name="Picture 2" descr="A screenshot of a video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AD">
        <w:rPr>
          <w:rStyle w:val="eop"/>
          <w:rFonts w:ascii="Aptos" w:eastAsiaTheme="majorEastAsia" w:hAnsi="Aptos" w:cs="Segoe UI"/>
        </w:rPr>
        <w:t xml:space="preserve">VR </w:t>
      </w:r>
      <w:r w:rsidR="005213E8">
        <w:rPr>
          <w:rStyle w:val="eop"/>
          <w:rFonts w:ascii="Aptos" w:eastAsiaTheme="majorEastAsia" w:hAnsi="Aptos" w:cs="Segoe UI"/>
        </w:rPr>
        <w:t xml:space="preserve">interface heavily influenced by implementation but </w:t>
      </w:r>
      <w:r w:rsidR="0056630F">
        <w:rPr>
          <w:rStyle w:val="eop"/>
          <w:rFonts w:ascii="Aptos" w:eastAsiaTheme="majorEastAsia" w:hAnsi="Aptos" w:cs="Segoe UI"/>
        </w:rPr>
        <w:t xml:space="preserve">a focus on </w:t>
      </w:r>
      <w:r w:rsidR="003527C1">
        <w:rPr>
          <w:rStyle w:val="eop"/>
          <w:rFonts w:ascii="Aptos" w:eastAsiaTheme="majorEastAsia" w:hAnsi="Aptos" w:cs="Segoe UI"/>
        </w:rPr>
        <w:t>not obstructing the vision</w:t>
      </w:r>
      <w:r>
        <w:rPr>
          <w:rStyle w:val="eop"/>
          <w:rFonts w:ascii="Aptos" w:eastAsiaTheme="majorEastAsia" w:hAnsi="Aptos" w:cs="Segoe UI"/>
        </w:rPr>
        <w:t xml:space="preserve"> </w:t>
      </w:r>
      <w:r w:rsidR="003527C1">
        <w:rPr>
          <w:rStyle w:val="eop"/>
          <w:rFonts w:ascii="Aptos" w:eastAsiaTheme="majorEastAsia" w:hAnsi="Aptos" w:cs="Segoe UI"/>
        </w:rPr>
        <w:t>of the user</w:t>
      </w:r>
      <w:r w:rsidR="00E10BBA">
        <w:rPr>
          <w:rStyle w:val="eop"/>
          <w:rFonts w:ascii="Aptos" w:eastAsiaTheme="majorEastAsia" w:hAnsi="Aptos" w:cs="Segoe UI"/>
        </w:rPr>
        <w:t xml:space="preserve"> will be maintained. Floating Menus anchored to </w:t>
      </w:r>
      <w:r w:rsidR="00E7590A">
        <w:rPr>
          <w:rStyle w:val="eop"/>
          <w:rFonts w:ascii="Aptos" w:eastAsiaTheme="majorEastAsia" w:hAnsi="Aptos" w:cs="Segoe UI"/>
        </w:rPr>
        <w:t>a user’s</w:t>
      </w:r>
      <w:r w:rsidR="00E10BBA">
        <w:rPr>
          <w:rStyle w:val="eop"/>
          <w:rFonts w:ascii="Aptos" w:eastAsiaTheme="majorEastAsia" w:hAnsi="Aptos" w:cs="Segoe UI"/>
        </w:rPr>
        <w:t xml:space="preserve"> controllers</w:t>
      </w:r>
      <w:r w:rsidR="00E7590A">
        <w:rPr>
          <w:rStyle w:val="eop"/>
          <w:rFonts w:ascii="Aptos" w:eastAsiaTheme="majorEastAsia" w:hAnsi="Aptos" w:cs="Segoe UI"/>
        </w:rPr>
        <w:t>.</w:t>
      </w:r>
    </w:p>
    <w:p w14:paraId="35E8ADF3" w14:textId="72D69467" w:rsidR="00E7590A" w:rsidRDefault="00E7590A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</w:p>
    <w:p w14:paraId="4DE4B393" w14:textId="644F3338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59C9F654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t xml:space="preserve">8. </w:t>
      </w:r>
      <w:r w:rsidRPr="00C61E4D"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t>Error Handling and Exception Management (Detailed Design)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33FBCBE2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i/>
          <w:iCs/>
        </w:rPr>
        <w:t>[Describe how errors and exceptions are handled within the system. Include error handling strategies, exception classes, and error messages.]</w:t>
      </w:r>
      <w:r>
        <w:rPr>
          <w:rStyle w:val="eop"/>
          <w:rFonts w:ascii="Aptos" w:eastAsiaTheme="majorEastAsia" w:hAnsi="Aptos" w:cs="Segoe UI"/>
        </w:rPr>
        <w:t> </w:t>
      </w:r>
    </w:p>
    <w:p w14:paraId="5DC96EFF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13B41AEF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t>9. Security Design (Detailed Design)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47334C01" w14:textId="0999FB1E" w:rsidR="75315490" w:rsidRDefault="008D625B" w:rsidP="3ECE8366">
      <w:pPr>
        <w:pStyle w:val="paragraph"/>
        <w:spacing w:before="0" w:beforeAutospacing="0" w:after="0" w:afterAutospacing="0"/>
        <w:rPr>
          <w:rFonts w:ascii="Segoe UI" w:eastAsiaTheme="majorEastAsia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i/>
          <w:iCs/>
        </w:rPr>
        <w:t>[Discuss the security mechanisms and measures implemented in the system to protect against unauthorized access, data breaches, and other security threats. Include authentication, authorization, encryption, and auditing mechanisms.]</w:t>
      </w:r>
      <w:r>
        <w:rPr>
          <w:rStyle w:val="eop"/>
          <w:rFonts w:ascii="Aptos" w:eastAsiaTheme="majorEastAsia" w:hAnsi="Aptos" w:cs="Segoe UI"/>
        </w:rPr>
        <w:t> </w:t>
      </w:r>
    </w:p>
    <w:p w14:paraId="3DEDF421" w14:textId="6CC6CB85" w:rsidR="730BFAF8" w:rsidRDefault="730BFAF8" w:rsidP="730BFAF8">
      <w:pPr>
        <w:pStyle w:val="paragraph"/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</w:p>
    <w:p w14:paraId="2C19E5C4" w14:textId="4197109D" w:rsidR="004F129E" w:rsidRPr="004F129E" w:rsidRDefault="004F129E" w:rsidP="004F129E">
      <w:pPr>
        <w:pStyle w:val="paragraph"/>
        <w:numPr>
          <w:ilvl w:val="0"/>
          <w:numId w:val="3"/>
        </w:numPr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 xml:space="preserve">Implement a </w:t>
      </w:r>
      <w:r w:rsidRPr="004F129E">
        <w:rPr>
          <w:rStyle w:val="eop"/>
          <w:rFonts w:ascii="Aptos" w:eastAsiaTheme="majorEastAsia" w:hAnsi="Aptos" w:cs="Segoe UI"/>
          <w:b/>
          <w:bCs/>
        </w:rPr>
        <w:t>Data-minimization policy</w:t>
      </w:r>
      <w:r>
        <w:rPr>
          <w:rStyle w:val="eop"/>
          <w:rFonts w:ascii="Aptos" w:eastAsiaTheme="majorEastAsia" w:hAnsi="Aptos" w:cs="Segoe UI"/>
        </w:rPr>
        <w:t xml:space="preserve"> and focus on privacy by design. Collect only the minimum necessary data for the functionality of all components.</w:t>
      </w:r>
    </w:p>
    <w:p w14:paraId="47996D03" w14:textId="238E7B38" w:rsidR="647CA37A" w:rsidRDefault="6A8C36B8" w:rsidP="3DDD5124">
      <w:pPr>
        <w:pStyle w:val="paragraph"/>
        <w:numPr>
          <w:ilvl w:val="0"/>
          <w:numId w:val="3"/>
        </w:numPr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  <w:r w:rsidRPr="1794F9F7">
        <w:rPr>
          <w:rStyle w:val="eop"/>
          <w:rFonts w:ascii="Aptos" w:eastAsiaTheme="majorEastAsia" w:hAnsi="Aptos" w:cs="Segoe UI"/>
        </w:rPr>
        <w:t xml:space="preserve">Utilize </w:t>
      </w:r>
      <w:r w:rsidRPr="004F129E">
        <w:rPr>
          <w:rStyle w:val="eop"/>
          <w:rFonts w:ascii="Aptos" w:eastAsiaTheme="majorEastAsia" w:hAnsi="Aptos" w:cs="Segoe UI"/>
          <w:b/>
          <w:bCs/>
        </w:rPr>
        <w:t>HTTPS</w:t>
      </w:r>
      <w:r w:rsidRPr="1794F9F7">
        <w:rPr>
          <w:rStyle w:val="eop"/>
          <w:rFonts w:ascii="Aptos" w:eastAsiaTheme="majorEastAsia" w:hAnsi="Aptos" w:cs="Segoe UI"/>
        </w:rPr>
        <w:t xml:space="preserve"> (HTTP Secure) to encrypt communication between the web browser, VR devices, and backend servers, ensuring data confidentiality and integrity.</w:t>
      </w:r>
    </w:p>
    <w:p w14:paraId="60B8FC4C" w14:textId="021FB0E8" w:rsidR="647CA37A" w:rsidRDefault="6A8C36B8" w:rsidP="3DDD5124">
      <w:pPr>
        <w:pStyle w:val="paragraph"/>
        <w:numPr>
          <w:ilvl w:val="0"/>
          <w:numId w:val="3"/>
        </w:numPr>
        <w:spacing w:before="0" w:beforeAutospacing="0" w:after="0" w:afterAutospacing="0"/>
        <w:rPr>
          <w:rFonts w:eastAsia="system-ui"/>
        </w:rPr>
      </w:pPr>
      <w:r w:rsidRPr="00455626">
        <w:rPr>
          <w:rStyle w:val="eop"/>
          <w:rFonts w:ascii="Aptos" w:eastAsiaTheme="majorEastAsia" w:hAnsi="Aptos" w:cs="Segoe UI"/>
        </w:rPr>
        <w:t>Implement cross-origin resource sharing (</w:t>
      </w:r>
      <w:r w:rsidRPr="00084768">
        <w:rPr>
          <w:rStyle w:val="eop"/>
          <w:rFonts w:ascii="Aptos" w:eastAsiaTheme="majorEastAsia" w:hAnsi="Aptos" w:cs="Segoe UI"/>
          <w:b/>
          <w:bCs/>
        </w:rPr>
        <w:t>CORS</w:t>
      </w:r>
      <w:r w:rsidRPr="00455626">
        <w:rPr>
          <w:rStyle w:val="eop"/>
          <w:rFonts w:ascii="Aptos" w:eastAsiaTheme="majorEastAsia" w:hAnsi="Aptos" w:cs="Segoe UI"/>
        </w:rPr>
        <w:t>) policies to restrict access to resources from unauthorized domains and prevent cross-site scripting (XSS) attacks.</w:t>
      </w:r>
    </w:p>
    <w:p w14:paraId="5D5B7A07" w14:textId="736C2CA8" w:rsidR="647CA37A" w:rsidRDefault="6A8C36B8" w:rsidP="3DDD5124">
      <w:pPr>
        <w:pStyle w:val="paragraph"/>
        <w:numPr>
          <w:ilvl w:val="0"/>
          <w:numId w:val="3"/>
        </w:numPr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  <w:r w:rsidRPr="1794F9F7">
        <w:rPr>
          <w:rStyle w:val="eop"/>
          <w:rFonts w:ascii="Aptos" w:eastAsiaTheme="majorEastAsia" w:hAnsi="Aptos" w:cs="Segoe UI"/>
        </w:rPr>
        <w:t xml:space="preserve">Use secure </w:t>
      </w:r>
      <w:r w:rsidRPr="004F129E">
        <w:rPr>
          <w:rStyle w:val="eop"/>
          <w:rFonts w:ascii="Aptos" w:eastAsiaTheme="majorEastAsia" w:hAnsi="Aptos" w:cs="Segoe UI"/>
          <w:b/>
          <w:bCs/>
        </w:rPr>
        <w:t>WebSocket</w:t>
      </w:r>
      <w:r w:rsidRPr="1794F9F7">
        <w:rPr>
          <w:rStyle w:val="eop"/>
          <w:rFonts w:ascii="Aptos" w:eastAsiaTheme="majorEastAsia" w:hAnsi="Aptos" w:cs="Segoe UI"/>
        </w:rPr>
        <w:t xml:space="preserve"> connections for real-time communication between the frontend and backend components, ensuring data privacy and protection against eavesdropping.</w:t>
      </w:r>
    </w:p>
    <w:p w14:paraId="083C0E0E" w14:textId="30C83467" w:rsidR="647CA37A" w:rsidRDefault="68002B97" w:rsidP="000131BB">
      <w:pPr>
        <w:pStyle w:val="paragraph"/>
        <w:numPr>
          <w:ilvl w:val="0"/>
          <w:numId w:val="3"/>
        </w:numPr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  <w:r w:rsidRPr="00D910EB">
        <w:rPr>
          <w:rStyle w:val="eop"/>
          <w:rFonts w:ascii="Aptos" w:eastAsiaTheme="majorEastAsia" w:hAnsi="Aptos" w:cs="Segoe UI"/>
        </w:rPr>
        <w:t xml:space="preserve">User authorization: prompting a message </w:t>
      </w:r>
      <w:r w:rsidR="379B71C9" w:rsidRPr="00D910EB">
        <w:rPr>
          <w:rStyle w:val="eop"/>
          <w:rFonts w:ascii="Aptos" w:eastAsiaTheme="majorEastAsia" w:hAnsi="Aptos" w:cs="Segoe UI"/>
        </w:rPr>
        <w:t>for</w:t>
      </w:r>
      <w:r w:rsidRPr="00D910EB">
        <w:rPr>
          <w:rStyle w:val="eop"/>
          <w:rFonts w:ascii="Aptos" w:eastAsiaTheme="majorEastAsia" w:hAnsi="Aptos" w:cs="Segoe UI"/>
        </w:rPr>
        <w:t xml:space="preserve"> the user to authorization to use their system audio output</w:t>
      </w:r>
      <w:r w:rsidR="5B7E661A" w:rsidRPr="00D910EB">
        <w:rPr>
          <w:rStyle w:val="eop"/>
          <w:rFonts w:ascii="Aptos" w:eastAsiaTheme="majorEastAsia" w:hAnsi="Aptos" w:cs="Segoe UI"/>
        </w:rPr>
        <w:t>, if they agree to the terms, user can</w:t>
      </w:r>
      <w:r w:rsidR="00D910EB">
        <w:rPr>
          <w:rStyle w:val="eop"/>
          <w:rFonts w:ascii="Aptos" w:eastAsiaTheme="majorEastAsia" w:hAnsi="Aptos" w:cs="Segoe UI"/>
        </w:rPr>
        <w:t xml:space="preserve"> </w:t>
      </w:r>
      <w:r w:rsidR="5B7E661A" w:rsidRPr="00D910EB">
        <w:rPr>
          <w:rStyle w:val="eop"/>
          <w:rFonts w:ascii="Aptos" w:eastAsiaTheme="majorEastAsia" w:hAnsi="Aptos" w:cs="Segoe UI"/>
        </w:rPr>
        <w:t xml:space="preserve">continue to use the application, </w:t>
      </w:r>
      <w:r w:rsidR="04C5A9D9" w:rsidRPr="37BA5BA2">
        <w:rPr>
          <w:rStyle w:val="eop"/>
          <w:rFonts w:ascii="Aptos" w:eastAsiaTheme="majorEastAsia" w:hAnsi="Aptos" w:cs="Segoe UI"/>
        </w:rPr>
        <w:t xml:space="preserve">then </w:t>
      </w:r>
      <w:r w:rsidR="5B7E661A" w:rsidRPr="37BA5BA2">
        <w:rPr>
          <w:rStyle w:val="eop"/>
          <w:rFonts w:ascii="Aptos" w:eastAsiaTheme="majorEastAsia" w:hAnsi="Aptos" w:cs="Segoe UI"/>
        </w:rPr>
        <w:t>the</w:t>
      </w:r>
      <w:r w:rsidR="5B7E661A" w:rsidRPr="684D41E2">
        <w:rPr>
          <w:rStyle w:val="eop"/>
          <w:rFonts w:ascii="Aptos" w:eastAsiaTheme="majorEastAsia" w:hAnsi="Aptos" w:cs="Segoe UI"/>
        </w:rPr>
        <w:t xml:space="preserve"> application because void</w:t>
      </w:r>
    </w:p>
    <w:p w14:paraId="5F428225" w14:textId="06102BDD" w:rsidR="007A5A72" w:rsidRDefault="00370AA4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 Emoji" w:eastAsiaTheme="majorEastAsia" w:hAnsi="Segoe UI Emoji" w:cs="Segoe UI Emoji"/>
        </w:rPr>
      </w:pPr>
      <w:r>
        <w:rPr>
          <w:rStyle w:val="eop"/>
          <w:rFonts w:ascii="Aptos" w:eastAsiaTheme="majorEastAsia" w:hAnsi="Aptos" w:cs="Segoe UI"/>
        </w:rPr>
        <w:t xml:space="preserve">[TODO] </w:t>
      </w:r>
      <w:r w:rsidR="00C63320">
        <w:rPr>
          <w:rStyle w:val="eop"/>
          <w:rFonts w:ascii="Aptos" w:eastAsiaTheme="majorEastAsia" w:hAnsi="Aptos" w:cs="Segoe UI"/>
        </w:rPr>
        <w:t>Authentication</w:t>
      </w:r>
      <w:r w:rsidR="007E4C4C">
        <w:rPr>
          <w:rStyle w:val="eop"/>
          <w:rFonts w:ascii="Aptos" w:eastAsiaTheme="majorEastAsia" w:hAnsi="Aptos" w:cs="Segoe UI"/>
        </w:rPr>
        <w:t xml:space="preserve"> </w:t>
      </w:r>
      <w:r w:rsidR="002B27DF" w:rsidRPr="72029C78">
        <w:rPr>
          <w:rFonts w:ascii="Segoe UI Emoji" w:eastAsia="Segoe UI Emoji" w:hAnsi="Segoe UI Emoji" w:cs="Segoe UI Emoji"/>
        </w:rPr>
        <w:t>😊</w:t>
      </w:r>
      <w:r w:rsidR="002B27DF" w:rsidRPr="72029C78">
        <w:rPr>
          <w:rStyle w:val="eop"/>
          <w:rFonts w:ascii="Aptos" w:eastAsiaTheme="majorEastAsia" w:hAnsi="Aptos" w:cs="Segoe UI"/>
        </w:rPr>
        <w:t xml:space="preserve">? </w:t>
      </w:r>
      <w:r w:rsidR="2D4649F5" w:rsidRPr="72029C78">
        <w:rPr>
          <w:rStyle w:val="eop"/>
          <w:rFonts w:ascii="Segoe UI Emoji" w:eastAsiaTheme="majorEastAsia" w:hAnsi="Segoe UI Emoji" w:cs="Segoe UI Emoji"/>
        </w:rPr>
        <w:t>🙁</w:t>
      </w:r>
    </w:p>
    <w:p w14:paraId="34FB7AE1" w14:textId="77777777" w:rsidR="007A5A72" w:rsidRDefault="007A5A72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 Emoji" w:eastAsiaTheme="majorEastAsia" w:hAnsi="Segoe UI Emoji" w:cs="Segoe UI Emoji"/>
        </w:rPr>
      </w:pPr>
    </w:p>
    <w:p w14:paraId="70B0337C" w14:textId="77777777" w:rsidR="008D625B" w:rsidRPr="007A5A72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 Emoji" w:eastAsiaTheme="majorEastAsia" w:hAnsi="Segoe UI Emoji" w:cs="Segoe UI Emoji"/>
        </w:rPr>
      </w:pPr>
      <w:r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t xml:space="preserve">10. </w:t>
      </w:r>
      <w:r w:rsidRPr="00C61E4D"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t>Performance Optimization (Detailed Design)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32B419C7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 w:rsidRPr="00577769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t>[Describe the strategies and techniques used to optimize system performance, including caching, indexing, query optimization, and resource management.]</w:t>
      </w:r>
      <w:r w:rsidRPr="00577769">
        <w:rPr>
          <w:rStyle w:val="eop"/>
          <w:rFonts w:ascii="Aptos" w:eastAsiaTheme="majorEastAsia" w:hAnsi="Aptos" w:cs="Segoe UI"/>
          <w:sz w:val="20"/>
          <w:szCs w:val="20"/>
        </w:rPr>
        <w:t> </w:t>
      </w:r>
    </w:p>
    <w:p w14:paraId="1CF75425" w14:textId="3FE26758" w:rsidR="0077481B" w:rsidRDefault="001F2548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>TODO</w:t>
      </w:r>
    </w:p>
    <w:p w14:paraId="7A5A48A2" w14:textId="04656FC0" w:rsidR="001F2548" w:rsidRDefault="001F2548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>Asset Compression</w:t>
      </w:r>
      <w:r w:rsidR="00D35755">
        <w:rPr>
          <w:rStyle w:val="eop"/>
          <w:rFonts w:ascii="Aptos" w:eastAsiaTheme="majorEastAsia" w:hAnsi="Aptos" w:cs="Segoe UI"/>
        </w:rPr>
        <w:t>.</w:t>
      </w:r>
    </w:p>
    <w:p w14:paraId="58ABAA48" w14:textId="77727E23" w:rsidR="00D35755" w:rsidRPr="00D35755" w:rsidRDefault="00D35755" w:rsidP="008D625B">
      <w:pPr>
        <w:pStyle w:val="paragraph"/>
        <w:spacing w:before="0" w:beforeAutospacing="0" w:after="0" w:afterAutospacing="0"/>
        <w:textAlignment w:val="baseline"/>
        <w:rPr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>Caching to reduce latency.</w:t>
      </w:r>
    </w:p>
    <w:p w14:paraId="49E45109" w14:textId="77777777" w:rsidR="00D35755" w:rsidRDefault="00D35755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2AA0BBBD" w14:textId="77777777" w:rsidR="00FB5EA6" w:rsidRDefault="00FB5EA6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3D408AC6" w14:textId="77777777" w:rsidR="00FB5EA6" w:rsidRDefault="00FB5EA6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7ED76BFE" w14:textId="77777777" w:rsidR="00FB5EA6" w:rsidRDefault="00FB5EA6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04650D25" w14:textId="77777777" w:rsidR="00FB5EA6" w:rsidRDefault="00FB5EA6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65DDF096" w14:textId="77777777" w:rsidR="00FB5EA6" w:rsidRDefault="00FB5EA6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1D314786" w14:textId="77777777" w:rsidR="00FB5EA6" w:rsidRDefault="00FB5EA6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1CDDB3A4" w14:textId="77777777" w:rsidR="00FB5EA6" w:rsidRDefault="00FB5EA6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66EE8324" w14:textId="77777777" w:rsidR="00FB5EA6" w:rsidRDefault="00FB5EA6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4D3C7EB1" w14:textId="77777777" w:rsidR="00FB5EA6" w:rsidRDefault="00FB5EA6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22F0C48D" w14:textId="77777777" w:rsidR="00FB5EA6" w:rsidRDefault="00FB5EA6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69091CCA" w14:textId="77777777" w:rsidR="00FB5EA6" w:rsidRDefault="00FB5EA6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3ACC1479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lastRenderedPageBreak/>
        <w:t>11. Deployment Architecture (Detailed Design)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423A45F1" w14:textId="47B2C143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  <w:i/>
          <w:iCs/>
        </w:rPr>
        <w:t>[Describe the deployment architecture of the system, including hardware infrastructure, network topology, and deployment configurations. Include deployment diagrams to visualize the deployment architecture.]</w:t>
      </w:r>
      <w:r>
        <w:rPr>
          <w:rStyle w:val="eop"/>
          <w:rFonts w:ascii="Aptos" w:eastAsiaTheme="majorEastAsia" w:hAnsi="Aptos" w:cs="Segoe UI"/>
        </w:rPr>
        <w:t> </w:t>
      </w:r>
    </w:p>
    <w:p w14:paraId="5099FC2D" w14:textId="5088FA11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eastAsiaTheme="majorEastAsia"/>
        </w:rPr>
      </w:pPr>
      <w:r w:rsidRPr="4C3F24E9">
        <w:rPr>
          <w:rStyle w:val="eop"/>
          <w:rFonts w:ascii="Aptos Display" w:eastAsiaTheme="majorEastAsia" w:hAnsi="Aptos Display" w:cs="Segoe UI"/>
          <w:color w:val="0F4761" w:themeColor="accent1" w:themeShade="BF"/>
          <w:sz w:val="32"/>
          <w:szCs w:val="32"/>
        </w:rPr>
        <w:t> </w:t>
      </w:r>
      <w:r w:rsidR="616AD265">
        <w:rPr>
          <w:noProof/>
        </w:rPr>
        <w:drawing>
          <wp:inline distT="0" distB="0" distL="0" distR="0" wp14:anchorId="19218385" wp14:editId="5FAD1AB0">
            <wp:extent cx="2926923" cy="3314700"/>
            <wp:effectExtent l="0" t="0" r="6985" b="0"/>
            <wp:docPr id="17754067" name="Picture 1775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96" cy="33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2627" w14:textId="77777777" w:rsidR="000215E1" w:rsidRDefault="000215E1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</w:pPr>
    </w:p>
    <w:p w14:paraId="051C614E" w14:textId="77777777" w:rsidR="000215E1" w:rsidRDefault="000215E1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</w:pPr>
    </w:p>
    <w:p w14:paraId="6696A921" w14:textId="77777777" w:rsidR="000215E1" w:rsidRDefault="000215E1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3E6C2B15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t>12. Integration and Interfaces (Detailed Design)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56BD8B36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20"/>
          <w:szCs w:val="20"/>
        </w:rPr>
      </w:pPr>
      <w:r w:rsidRPr="00577769">
        <w:rPr>
          <w:rStyle w:val="normaltextrun"/>
          <w:rFonts w:ascii="Aptos" w:eastAsiaTheme="majorEastAsia" w:hAnsi="Aptos" w:cs="Segoe UI"/>
          <w:i/>
          <w:iCs/>
          <w:sz w:val="20"/>
          <w:szCs w:val="20"/>
        </w:rPr>
        <w:t>[Describe how the system integrates with external systems or services. Discuss communication protocols, APIs, and data formats used for integration.]</w:t>
      </w:r>
      <w:r w:rsidRPr="00577769">
        <w:rPr>
          <w:rStyle w:val="eop"/>
          <w:rFonts w:ascii="Aptos" w:eastAsiaTheme="majorEastAsia" w:hAnsi="Aptos" w:cs="Segoe UI"/>
          <w:sz w:val="20"/>
          <w:szCs w:val="20"/>
        </w:rPr>
        <w:t> </w:t>
      </w:r>
    </w:p>
    <w:p w14:paraId="3613CCA0" w14:textId="77777777" w:rsidR="00E50A13" w:rsidRPr="00E50A13" w:rsidRDefault="00AF5A0A" w:rsidP="00E50A13">
      <w:pPr>
        <w:pStyle w:val="paragraph"/>
        <w:numPr>
          <w:ilvl w:val="0"/>
          <w:numId w:val="1"/>
        </w:numPr>
        <w:spacing w:after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  <w:b/>
          <w:bCs/>
        </w:rPr>
        <w:t>Unity APIs</w:t>
      </w:r>
    </w:p>
    <w:p w14:paraId="23844044" w14:textId="67EACEFE" w:rsidR="00E50A13" w:rsidRDefault="002C4D35" w:rsidP="00E50A13">
      <w:pPr>
        <w:pStyle w:val="paragraph"/>
        <w:numPr>
          <w:ilvl w:val="1"/>
          <w:numId w:val="1"/>
        </w:numPr>
        <w:spacing w:after="0"/>
        <w:textAlignment w:val="baseline"/>
        <w:rPr>
          <w:rStyle w:val="eop"/>
          <w:rFonts w:ascii="Aptos" w:eastAsiaTheme="majorEastAsia" w:hAnsi="Aptos" w:cs="Segoe UI"/>
        </w:rPr>
      </w:pPr>
      <w:r w:rsidRPr="002C4D35">
        <w:rPr>
          <w:rStyle w:val="eop"/>
          <w:rFonts w:ascii="Aptos" w:eastAsiaTheme="majorEastAsia" w:hAnsi="Aptos" w:cs="Segoe UI"/>
          <w:b/>
          <w:bCs/>
        </w:rPr>
        <w:t>WebGL API</w:t>
      </w:r>
      <w:r>
        <w:rPr>
          <w:rStyle w:val="eop"/>
          <w:rFonts w:ascii="Aptos" w:eastAsiaTheme="majorEastAsia" w:hAnsi="Aptos" w:cs="Segoe UI"/>
        </w:rPr>
        <w:br/>
      </w:r>
      <w:r w:rsidRPr="00C10DCE">
        <w:rPr>
          <w:rStyle w:val="eop"/>
          <w:rFonts w:ascii="Aptos" w:eastAsiaTheme="majorEastAsia" w:hAnsi="Aptos" w:cs="Segoe UI"/>
          <w:i/>
          <w:iCs/>
        </w:rPr>
        <w:t>Purpose</w:t>
      </w:r>
      <w:r w:rsidRPr="002C4D35">
        <w:rPr>
          <w:rStyle w:val="eop"/>
          <w:rFonts w:ascii="Aptos" w:eastAsiaTheme="majorEastAsia" w:hAnsi="Aptos" w:cs="Segoe UI"/>
        </w:rPr>
        <w:t>: Allows Unity games and applications to be run in a web browser using WebGL.</w:t>
      </w:r>
      <w:r>
        <w:rPr>
          <w:rStyle w:val="eop"/>
          <w:rFonts w:ascii="Aptos" w:eastAsiaTheme="majorEastAsia" w:hAnsi="Aptos" w:cs="Segoe UI"/>
        </w:rPr>
        <w:br/>
      </w:r>
      <w:r w:rsidRPr="00C10DCE">
        <w:rPr>
          <w:rStyle w:val="eop"/>
          <w:rFonts w:ascii="Aptos" w:eastAsiaTheme="majorEastAsia" w:hAnsi="Aptos" w:cs="Segoe UI"/>
          <w:i/>
          <w:iCs/>
        </w:rPr>
        <w:t>Component Interaction</w:t>
      </w:r>
      <w:r w:rsidRPr="002C4D35">
        <w:rPr>
          <w:rStyle w:val="eop"/>
          <w:rFonts w:ascii="Aptos" w:eastAsiaTheme="majorEastAsia" w:hAnsi="Aptos" w:cs="Segoe UI"/>
        </w:rPr>
        <w:t>: Essential for the Unity WebGL Component to export the VR content for web use.</w:t>
      </w:r>
    </w:p>
    <w:p w14:paraId="28CFADC2" w14:textId="58B2C78E" w:rsidR="00E50A13" w:rsidRPr="00312464" w:rsidRDefault="00C10DCE" w:rsidP="00C10DCE">
      <w:pPr>
        <w:pStyle w:val="paragraph"/>
        <w:numPr>
          <w:ilvl w:val="1"/>
          <w:numId w:val="1"/>
        </w:numPr>
        <w:spacing w:after="0"/>
        <w:textAlignment w:val="baseline"/>
        <w:rPr>
          <w:rStyle w:val="eop"/>
          <w:rFonts w:ascii="Aptos" w:eastAsiaTheme="majorEastAsia" w:hAnsi="Aptos" w:cs="Segoe UI"/>
          <w:b/>
          <w:bCs/>
        </w:rPr>
      </w:pPr>
      <w:r w:rsidRPr="00C10DCE">
        <w:rPr>
          <w:rStyle w:val="eop"/>
          <w:rFonts w:ascii="Aptos" w:eastAsiaTheme="majorEastAsia" w:hAnsi="Aptos" w:cs="Segoe UI"/>
          <w:b/>
          <w:bCs/>
        </w:rPr>
        <w:t>Audio API</w:t>
      </w:r>
      <w:r>
        <w:rPr>
          <w:rStyle w:val="eop"/>
          <w:rFonts w:ascii="Aptos" w:eastAsiaTheme="majorEastAsia" w:hAnsi="Aptos" w:cs="Segoe UI"/>
          <w:b/>
          <w:bCs/>
        </w:rPr>
        <w:br/>
      </w:r>
      <w:r w:rsidRPr="00C10DCE">
        <w:rPr>
          <w:rStyle w:val="eop"/>
          <w:rFonts w:ascii="Aptos" w:eastAsiaTheme="majorEastAsia" w:hAnsi="Aptos" w:cs="Segoe UI"/>
          <w:i/>
          <w:iCs/>
        </w:rPr>
        <w:t>Purpose</w:t>
      </w:r>
      <w:r w:rsidRPr="00C10DCE">
        <w:rPr>
          <w:rStyle w:val="eop"/>
          <w:rFonts w:ascii="Aptos" w:eastAsiaTheme="majorEastAsia" w:hAnsi="Aptos" w:cs="Segoe UI"/>
        </w:rPr>
        <w:t>: Provides access to audio functionality in Unity, allowing for audio capture, playback, and manipulation directly within Unity.</w:t>
      </w:r>
      <w:r>
        <w:rPr>
          <w:rStyle w:val="eop"/>
          <w:rFonts w:ascii="Aptos" w:eastAsiaTheme="majorEastAsia" w:hAnsi="Aptos" w:cs="Segoe UI"/>
          <w:b/>
          <w:bCs/>
        </w:rPr>
        <w:br/>
      </w:r>
      <w:r w:rsidRPr="00C10DCE">
        <w:rPr>
          <w:rStyle w:val="eop"/>
          <w:rFonts w:ascii="Aptos" w:eastAsiaTheme="majorEastAsia" w:hAnsi="Aptos" w:cs="Segoe UI"/>
          <w:i/>
          <w:iCs/>
        </w:rPr>
        <w:t>Component Interaction</w:t>
      </w:r>
      <w:r w:rsidRPr="00C10DCE">
        <w:rPr>
          <w:rStyle w:val="eop"/>
          <w:rFonts w:ascii="Aptos" w:eastAsiaTheme="majorEastAsia" w:hAnsi="Aptos" w:cs="Segoe UI"/>
        </w:rPr>
        <w:t>: Critical for integrating audio-driven interactions and visualizations in the VR scenes.</w:t>
      </w:r>
    </w:p>
    <w:p w14:paraId="1D06A0A4" w14:textId="69069482" w:rsidR="004C3813" w:rsidRPr="004C3813" w:rsidRDefault="00312464" w:rsidP="004C3813">
      <w:pPr>
        <w:pStyle w:val="paragraph"/>
        <w:numPr>
          <w:ilvl w:val="1"/>
          <w:numId w:val="1"/>
        </w:numPr>
        <w:spacing w:after="0"/>
        <w:textAlignment w:val="baseline"/>
        <w:rPr>
          <w:rStyle w:val="eop"/>
          <w:rFonts w:ascii="Aptos" w:eastAsiaTheme="majorEastAsia" w:hAnsi="Aptos" w:cs="Segoe UI"/>
          <w:b/>
          <w:bCs/>
        </w:rPr>
      </w:pPr>
      <w:r>
        <w:rPr>
          <w:rStyle w:val="eop"/>
          <w:rFonts w:ascii="Aptos" w:eastAsiaTheme="majorEastAsia" w:hAnsi="Aptos" w:cs="Segoe UI"/>
          <w:b/>
          <w:bCs/>
        </w:rPr>
        <w:t>Cloud Services API</w:t>
      </w:r>
      <w:r>
        <w:rPr>
          <w:rStyle w:val="eop"/>
          <w:rFonts w:ascii="Aptos" w:eastAsiaTheme="majorEastAsia" w:hAnsi="Aptos" w:cs="Segoe UI"/>
          <w:b/>
          <w:bCs/>
        </w:rPr>
        <w:br/>
      </w:r>
      <w:r>
        <w:rPr>
          <w:rStyle w:val="eop"/>
          <w:rFonts w:ascii="Aptos" w:eastAsiaTheme="majorEastAsia" w:hAnsi="Aptos" w:cs="Segoe UI"/>
          <w:i/>
          <w:iCs/>
        </w:rPr>
        <w:t>Purpose</w:t>
      </w:r>
      <w:r>
        <w:rPr>
          <w:rStyle w:val="eop"/>
          <w:rFonts w:ascii="Aptos" w:eastAsiaTheme="majorEastAsia" w:hAnsi="Aptos" w:cs="Segoe UI"/>
        </w:rPr>
        <w:t xml:space="preserve">: </w:t>
      </w:r>
      <w:r w:rsidR="00E23DFB">
        <w:rPr>
          <w:rStyle w:val="eop"/>
          <w:rFonts w:ascii="Aptos" w:eastAsiaTheme="majorEastAsia" w:hAnsi="Aptos" w:cs="Segoe UI"/>
        </w:rPr>
        <w:t>Data handling</w:t>
      </w:r>
      <w:r w:rsidR="004C3813">
        <w:rPr>
          <w:rStyle w:val="eop"/>
          <w:rFonts w:ascii="Aptos" w:eastAsiaTheme="majorEastAsia" w:hAnsi="Aptos" w:cs="Segoe UI"/>
          <w:b/>
          <w:bCs/>
        </w:rPr>
        <w:br/>
      </w:r>
      <w:r w:rsidR="004C3813">
        <w:rPr>
          <w:rStyle w:val="eop"/>
          <w:rFonts w:ascii="Aptos" w:eastAsiaTheme="majorEastAsia" w:hAnsi="Aptos" w:cs="Segoe UI"/>
          <w:i/>
          <w:iCs/>
        </w:rPr>
        <w:t>Component Interaction</w:t>
      </w:r>
      <w:r w:rsidR="004C3813">
        <w:rPr>
          <w:rStyle w:val="eop"/>
          <w:rFonts w:ascii="Aptos" w:eastAsiaTheme="majorEastAsia" w:hAnsi="Aptos" w:cs="Segoe UI"/>
        </w:rPr>
        <w:t xml:space="preserve">: </w:t>
      </w:r>
    </w:p>
    <w:p w14:paraId="316D145A" w14:textId="245886A2" w:rsidR="002509BB" w:rsidRDefault="00153A38" w:rsidP="007A42EA">
      <w:pPr>
        <w:pStyle w:val="paragraph"/>
        <w:numPr>
          <w:ilvl w:val="0"/>
          <w:numId w:val="1"/>
        </w:numPr>
        <w:spacing w:after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  <w:b/>
          <w:bCs/>
        </w:rPr>
        <w:lastRenderedPageBreak/>
        <w:t>Web Audio API</w:t>
      </w:r>
      <w:r w:rsidR="002509BB">
        <w:rPr>
          <w:rFonts w:eastAsiaTheme="majorEastAsia"/>
        </w:rPr>
        <w:br/>
      </w:r>
      <w:r w:rsidR="007A42EA" w:rsidRPr="007A42EA">
        <w:rPr>
          <w:rStyle w:val="eop"/>
          <w:rFonts w:ascii="Aptos" w:eastAsiaTheme="majorEastAsia" w:hAnsi="Aptos" w:cs="Segoe UI"/>
          <w:i/>
          <w:iCs/>
        </w:rPr>
        <w:t>Purpose</w:t>
      </w:r>
      <w:r w:rsidR="007A42EA" w:rsidRPr="007A42EA">
        <w:rPr>
          <w:rStyle w:val="eop"/>
          <w:rFonts w:ascii="Aptos" w:eastAsiaTheme="majorEastAsia" w:hAnsi="Aptos" w:cs="Segoe UI"/>
        </w:rPr>
        <w:t>: Facilitates audio operations in web applications, allowing for the creation, processing, and control of audio content directly in the browser.</w:t>
      </w:r>
      <w:r w:rsidR="007A42EA">
        <w:rPr>
          <w:rFonts w:eastAsiaTheme="majorEastAsia"/>
        </w:rPr>
        <w:br/>
      </w:r>
      <w:r w:rsidR="007A42EA" w:rsidRPr="007A42EA">
        <w:rPr>
          <w:rStyle w:val="eop"/>
          <w:rFonts w:ascii="Aptos" w:eastAsiaTheme="majorEastAsia" w:hAnsi="Aptos" w:cs="Segoe UI"/>
          <w:i/>
          <w:iCs/>
        </w:rPr>
        <w:t>Component</w:t>
      </w:r>
      <w:r w:rsidR="007A42EA" w:rsidRPr="007A42EA">
        <w:rPr>
          <w:rStyle w:val="eop"/>
          <w:rFonts w:ascii="Aptos" w:eastAsiaTheme="majorEastAsia" w:hAnsi="Aptos" w:cs="Segoe UI"/>
        </w:rPr>
        <w:t xml:space="preserve"> </w:t>
      </w:r>
      <w:r w:rsidR="007A42EA" w:rsidRPr="007A42EA">
        <w:rPr>
          <w:rStyle w:val="eop"/>
          <w:rFonts w:ascii="Aptos" w:eastAsiaTheme="majorEastAsia" w:hAnsi="Aptos" w:cs="Segoe UI"/>
          <w:i/>
          <w:iCs/>
        </w:rPr>
        <w:t>Interaction</w:t>
      </w:r>
      <w:r w:rsidR="007A42EA" w:rsidRPr="007A42EA">
        <w:rPr>
          <w:rStyle w:val="eop"/>
          <w:rFonts w:ascii="Aptos" w:eastAsiaTheme="majorEastAsia" w:hAnsi="Aptos" w:cs="Segoe UI"/>
        </w:rPr>
        <w:t>: Used within the A-Frame component to manage audio inputs and outputs, especially if additional web-based audio processing or enhancements are required.</w:t>
      </w:r>
    </w:p>
    <w:p w14:paraId="59FC0E72" w14:textId="64E492A5" w:rsidR="000C55D9" w:rsidRPr="00921E53" w:rsidRDefault="000C55D9" w:rsidP="00921E53">
      <w:pPr>
        <w:pStyle w:val="paragraph"/>
        <w:numPr>
          <w:ilvl w:val="0"/>
          <w:numId w:val="1"/>
        </w:numPr>
        <w:spacing w:after="0"/>
        <w:textAlignment w:val="baseline"/>
        <w:rPr>
          <w:rStyle w:val="eop"/>
          <w:rFonts w:ascii="Aptos" w:eastAsiaTheme="majorEastAsia" w:hAnsi="Aptos" w:cs="Segoe UI"/>
        </w:rPr>
      </w:pPr>
      <w:r w:rsidRPr="00921E53">
        <w:rPr>
          <w:rStyle w:val="eop"/>
          <w:rFonts w:ascii="Aptos" w:eastAsiaTheme="majorEastAsia" w:hAnsi="Aptos" w:cs="Segoe UI"/>
          <w:b/>
          <w:bCs/>
        </w:rPr>
        <w:t>A-Frame Component System API</w:t>
      </w:r>
      <w:r>
        <w:rPr>
          <w:rFonts w:eastAsiaTheme="majorEastAsia"/>
        </w:rPr>
        <w:br/>
      </w:r>
      <w:r w:rsidRPr="00921E53">
        <w:rPr>
          <w:rStyle w:val="eop"/>
          <w:rFonts w:ascii="Aptos" w:eastAsiaTheme="majorEastAsia" w:hAnsi="Aptos" w:cs="Segoe UI"/>
          <w:i/>
          <w:iCs/>
        </w:rPr>
        <w:t>Purpose</w:t>
      </w:r>
      <w:r w:rsidRPr="000C55D9">
        <w:rPr>
          <w:rStyle w:val="eop"/>
          <w:rFonts w:ascii="Aptos" w:eastAsiaTheme="majorEastAsia" w:hAnsi="Aptos" w:cs="Segoe UI"/>
        </w:rPr>
        <w:t>: Enables the creation of reusable components in A-Frame that can encapsulate both appearance and behavior for 3D objects in the scene.</w:t>
      </w:r>
      <w:r w:rsidR="00921E53">
        <w:rPr>
          <w:rFonts w:eastAsiaTheme="majorEastAsia"/>
        </w:rPr>
        <w:br/>
      </w:r>
      <w:r w:rsidRPr="00921E53">
        <w:rPr>
          <w:rStyle w:val="eop"/>
          <w:rFonts w:ascii="Aptos" w:eastAsiaTheme="majorEastAsia" w:hAnsi="Aptos" w:cs="Segoe UI"/>
          <w:i/>
          <w:iCs/>
        </w:rPr>
        <w:t>Component Interaction</w:t>
      </w:r>
      <w:r w:rsidRPr="00921E53">
        <w:rPr>
          <w:rStyle w:val="eop"/>
          <w:rFonts w:ascii="Aptos" w:eastAsiaTheme="majorEastAsia" w:hAnsi="Aptos" w:cs="Segoe UI"/>
        </w:rPr>
        <w:t>: Used extensively in the A-Frame Integration Component to create custom behaviors and interactions within the VR environment.</w:t>
      </w:r>
    </w:p>
    <w:p w14:paraId="64469960" w14:textId="26E0BF61" w:rsidR="00241619" w:rsidRPr="00241619" w:rsidRDefault="00241619" w:rsidP="00241619">
      <w:pPr>
        <w:pStyle w:val="paragraph"/>
        <w:numPr>
          <w:ilvl w:val="0"/>
          <w:numId w:val="1"/>
        </w:numPr>
        <w:spacing w:after="0"/>
        <w:textAlignment w:val="baseline"/>
        <w:rPr>
          <w:rStyle w:val="eop"/>
          <w:rFonts w:ascii="Aptos" w:eastAsiaTheme="majorEastAsia" w:hAnsi="Aptos" w:cs="Segoe UI"/>
          <w:b/>
          <w:bCs/>
        </w:rPr>
      </w:pPr>
      <w:r w:rsidRPr="00241619">
        <w:rPr>
          <w:rStyle w:val="eop"/>
          <w:rFonts w:ascii="Aptos" w:eastAsiaTheme="majorEastAsia" w:hAnsi="Aptos" w:cs="Segoe UI"/>
          <w:b/>
          <w:bCs/>
        </w:rPr>
        <w:t>Three.js Graphics API</w:t>
      </w:r>
      <w:r>
        <w:rPr>
          <w:rFonts w:eastAsiaTheme="majorEastAsia"/>
        </w:rPr>
        <w:br/>
      </w:r>
      <w:r w:rsidRPr="00241619">
        <w:rPr>
          <w:rStyle w:val="eop"/>
          <w:rFonts w:ascii="Aptos" w:eastAsiaTheme="majorEastAsia" w:hAnsi="Aptos" w:cs="Segoe UI"/>
          <w:i/>
          <w:iCs/>
        </w:rPr>
        <w:t>Purpose</w:t>
      </w:r>
      <w:r w:rsidRPr="00241619">
        <w:rPr>
          <w:rStyle w:val="eop"/>
          <w:rFonts w:ascii="Aptos" w:eastAsiaTheme="majorEastAsia" w:hAnsi="Aptos" w:cs="Segoe UI"/>
        </w:rPr>
        <w:t>: Provides lower-level access to WebGL capabilities, offering detailed control over 3D scenes and graphics.</w:t>
      </w:r>
      <w:r>
        <w:rPr>
          <w:rFonts w:eastAsiaTheme="majorEastAsia"/>
        </w:rPr>
        <w:br/>
      </w:r>
      <w:r w:rsidRPr="00241619">
        <w:rPr>
          <w:rStyle w:val="eop"/>
          <w:rFonts w:ascii="Aptos" w:eastAsiaTheme="majorEastAsia" w:hAnsi="Aptos" w:cs="Segoe UI"/>
          <w:i/>
          <w:iCs/>
        </w:rPr>
        <w:t>Component Interaction</w:t>
      </w:r>
      <w:r w:rsidRPr="00241619">
        <w:rPr>
          <w:rStyle w:val="eop"/>
          <w:rFonts w:ascii="Aptos" w:eastAsiaTheme="majorEastAsia" w:hAnsi="Aptos" w:cs="Segoe UI"/>
        </w:rPr>
        <w:t>: Integrated within the A-Frame components for advanced visual effects and optimizations that are not directly supported by A-Frame.</w:t>
      </w:r>
    </w:p>
    <w:p w14:paraId="3CB7B423" w14:textId="5C70AA7B" w:rsidR="002C4D35" w:rsidRDefault="00DE3CB0" w:rsidP="000131BB">
      <w:pPr>
        <w:pStyle w:val="paragraph"/>
        <w:numPr>
          <w:ilvl w:val="0"/>
          <w:numId w:val="1"/>
        </w:numPr>
        <w:spacing w:after="0"/>
        <w:textAlignment w:val="baseline"/>
        <w:rPr>
          <w:rStyle w:val="eop"/>
          <w:rFonts w:ascii="Aptos" w:eastAsiaTheme="majorEastAsia" w:hAnsi="Aptos" w:cs="Segoe UI"/>
        </w:rPr>
      </w:pPr>
      <w:r w:rsidRPr="00DE3CB0">
        <w:rPr>
          <w:rStyle w:val="eop"/>
          <w:rFonts w:ascii="Aptos" w:eastAsiaTheme="majorEastAsia" w:hAnsi="Aptos" w:cs="Segoe UI"/>
          <w:b/>
          <w:bCs/>
        </w:rPr>
        <w:t>OAuth / OpenID Connect API</w:t>
      </w:r>
      <w:r>
        <w:rPr>
          <w:rFonts w:eastAsiaTheme="majorEastAsia"/>
        </w:rPr>
        <w:br/>
      </w:r>
      <w:r w:rsidRPr="00DE3CB0">
        <w:rPr>
          <w:rStyle w:val="eop"/>
          <w:rFonts w:ascii="Aptos" w:eastAsiaTheme="majorEastAsia" w:hAnsi="Aptos" w:cs="Segoe UI"/>
          <w:i/>
          <w:iCs/>
        </w:rPr>
        <w:t>Purpose</w:t>
      </w:r>
      <w:r w:rsidRPr="00DE3CB0">
        <w:rPr>
          <w:rStyle w:val="eop"/>
          <w:rFonts w:ascii="Aptos" w:eastAsiaTheme="majorEastAsia" w:hAnsi="Aptos" w:cs="Segoe UI"/>
        </w:rPr>
        <w:t>: Standard protocols for secure authorization and authentication over the Internet.</w:t>
      </w:r>
      <w:r>
        <w:rPr>
          <w:rFonts w:eastAsiaTheme="majorEastAsia"/>
        </w:rPr>
        <w:br/>
      </w:r>
      <w:r w:rsidRPr="00DE3CB0">
        <w:rPr>
          <w:rStyle w:val="eop"/>
          <w:rFonts w:ascii="Aptos" w:eastAsiaTheme="majorEastAsia" w:hAnsi="Aptos" w:cs="Segoe UI"/>
          <w:i/>
          <w:iCs/>
        </w:rPr>
        <w:t>Component Interaction</w:t>
      </w:r>
      <w:r w:rsidRPr="00DE3CB0">
        <w:rPr>
          <w:rStyle w:val="eop"/>
          <w:rFonts w:ascii="Aptos" w:eastAsiaTheme="majorEastAsia" w:hAnsi="Aptos" w:cs="Segoe UI"/>
        </w:rPr>
        <w:t>: Implemented within the Security Design component to manage secure user logins and access controls.</w:t>
      </w:r>
    </w:p>
    <w:p w14:paraId="1976B621" w14:textId="6A2156F2" w:rsidR="00312464" w:rsidRPr="00DE3CB0" w:rsidRDefault="00312464" w:rsidP="00312464">
      <w:pPr>
        <w:pStyle w:val="paragraph"/>
        <w:spacing w:after="0"/>
        <w:ind w:left="720"/>
        <w:textAlignment w:val="baseline"/>
        <w:rPr>
          <w:rFonts w:ascii="Aptos" w:eastAsiaTheme="majorEastAsia" w:hAnsi="Aptos" w:cs="Segoe UI"/>
        </w:rPr>
      </w:pPr>
    </w:p>
    <w:p w14:paraId="40927481" w14:textId="77777777" w:rsidR="008D625B" w:rsidRPr="00577769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20"/>
          <w:szCs w:val="20"/>
        </w:rPr>
      </w:pPr>
      <w:r w:rsidRPr="00577769">
        <w:rPr>
          <w:rStyle w:val="eop"/>
          <w:rFonts w:ascii="Aptos Display" w:eastAsiaTheme="majorEastAsia" w:hAnsi="Aptos Display" w:cs="Segoe UI"/>
          <w:color w:val="0F4761"/>
          <w:sz w:val="20"/>
          <w:szCs w:val="20"/>
        </w:rPr>
        <w:t> </w:t>
      </w:r>
    </w:p>
    <w:p w14:paraId="4D8C4331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t>13. Testing Strategy (Detailed Design)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18FA8FD6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i/>
          <w:iCs/>
        </w:rPr>
        <w:t>[Describe the testing strategy for the system, including unit testing, integration testing, system testing, and acceptance testing. Discuss testing tools, frameworks, and methodologies employed.]</w:t>
      </w:r>
      <w:r>
        <w:rPr>
          <w:rStyle w:val="eop"/>
          <w:rFonts w:ascii="Aptos" w:eastAsiaTheme="majorEastAsia" w:hAnsi="Aptos" w:cs="Segoe UI"/>
        </w:rPr>
        <w:t> </w:t>
      </w:r>
    </w:p>
    <w:p w14:paraId="31115C6F" w14:textId="0E34A19F" w:rsidR="62482F82" w:rsidRDefault="62482F82" w:rsidP="052E1295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  <w:r w:rsidRPr="052E1295">
        <w:rPr>
          <w:rStyle w:val="eop"/>
          <w:rFonts w:ascii="Aptos" w:eastAsiaTheme="majorEastAsia" w:hAnsi="Aptos" w:cs="Segoe UI"/>
        </w:rPr>
        <w:t xml:space="preserve">Unit </w:t>
      </w:r>
      <w:r w:rsidRPr="13FD69CF">
        <w:rPr>
          <w:rStyle w:val="eop"/>
          <w:rFonts w:ascii="Aptos" w:eastAsiaTheme="majorEastAsia" w:hAnsi="Aptos" w:cs="Segoe UI"/>
        </w:rPr>
        <w:t>testing</w:t>
      </w:r>
    </w:p>
    <w:p w14:paraId="43DE2027" w14:textId="2E3D0F43" w:rsidR="13FD69CF" w:rsidRDefault="62482F82" w:rsidP="13FD69CF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  <w:r w:rsidRPr="0242F0A6">
        <w:rPr>
          <w:rStyle w:val="eop"/>
          <w:rFonts w:ascii="Aptos" w:eastAsiaTheme="majorEastAsia" w:hAnsi="Aptos" w:cs="Segoe UI"/>
        </w:rPr>
        <w:t xml:space="preserve">Integration </w:t>
      </w:r>
      <w:r w:rsidRPr="283DC25E">
        <w:rPr>
          <w:rStyle w:val="eop"/>
          <w:rFonts w:ascii="Aptos" w:eastAsiaTheme="majorEastAsia" w:hAnsi="Aptos" w:cs="Segoe UI"/>
        </w:rPr>
        <w:t>testing</w:t>
      </w:r>
    </w:p>
    <w:p w14:paraId="27922287" w14:textId="37DF7F37" w:rsidR="62482F82" w:rsidRDefault="62482F82" w:rsidP="283DC25E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  <w:r w:rsidRPr="4B23A570">
        <w:rPr>
          <w:rStyle w:val="eop"/>
          <w:rFonts w:ascii="Aptos" w:eastAsiaTheme="majorEastAsia" w:hAnsi="Aptos" w:cs="Segoe UI"/>
        </w:rPr>
        <w:t xml:space="preserve">System </w:t>
      </w:r>
      <w:r w:rsidRPr="65AD653E">
        <w:rPr>
          <w:rStyle w:val="eop"/>
          <w:rFonts w:ascii="Aptos" w:eastAsiaTheme="majorEastAsia" w:hAnsi="Aptos" w:cs="Segoe UI"/>
        </w:rPr>
        <w:t>testing</w:t>
      </w:r>
    </w:p>
    <w:p w14:paraId="2AF94CC5" w14:textId="5E1D24C0" w:rsidR="62482F82" w:rsidRDefault="62482F82" w:rsidP="65AD653E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  <w:r w:rsidRPr="31E9CEA8">
        <w:rPr>
          <w:rStyle w:val="eop"/>
          <w:rFonts w:ascii="Aptos" w:eastAsiaTheme="majorEastAsia" w:hAnsi="Aptos" w:cs="Segoe UI"/>
        </w:rPr>
        <w:t>Continuous integration</w:t>
      </w:r>
    </w:p>
    <w:p w14:paraId="0DC4D4EF" w14:textId="62A86B35" w:rsidR="5E97A9E3" w:rsidRDefault="62482F82" w:rsidP="5E97A9E3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  <w:r w:rsidRPr="31E9CEA8">
        <w:rPr>
          <w:rStyle w:val="eop"/>
          <w:rFonts w:ascii="Aptos" w:eastAsiaTheme="majorEastAsia" w:hAnsi="Aptos" w:cs="Segoe UI"/>
        </w:rPr>
        <w:t>Analysis</w:t>
      </w:r>
    </w:p>
    <w:p w14:paraId="5F6CC0D5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6A2E9F24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t>14. Maintenance and Support (Detailed Design)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199C1A46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  <w:i/>
          <w:iCs/>
        </w:rPr>
        <w:t>[Discuss the maintenance and support considerations for the system, including version control, documentation, bug tracking, and release management processes.]</w:t>
      </w:r>
      <w:r>
        <w:rPr>
          <w:rStyle w:val="eop"/>
          <w:rFonts w:ascii="Aptos" w:eastAsiaTheme="majorEastAsia" w:hAnsi="Aptos" w:cs="Segoe UI"/>
        </w:rPr>
        <w:t> </w:t>
      </w:r>
    </w:p>
    <w:p w14:paraId="5581AC64" w14:textId="5D83870C" w:rsidR="75E36F00" w:rsidRDefault="75E36F00" w:rsidP="75E36F00">
      <w:pPr>
        <w:pStyle w:val="paragraph"/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</w:p>
    <w:p w14:paraId="02F5657C" w14:textId="77E72218" w:rsidR="00B764C4" w:rsidRDefault="00B764C4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Any</w:t>
      </w:r>
      <w:r w:rsidR="001F0966">
        <w:rPr>
          <w:rStyle w:val="eop"/>
          <w:rFonts w:ascii="Aptos" w:eastAsiaTheme="majorEastAsia" w:hAnsi="Aptos" w:cs="Segoe UI"/>
        </w:rPr>
        <w:t xml:space="preserve"> bug fixes and</w:t>
      </w:r>
      <w:r w:rsidR="007B53C9">
        <w:rPr>
          <w:rStyle w:val="eop"/>
          <w:rFonts w:ascii="Aptos" w:eastAsiaTheme="majorEastAsia" w:hAnsi="Aptos" w:cs="Segoe UI"/>
        </w:rPr>
        <w:t>/or</w:t>
      </w:r>
      <w:r w:rsidR="001F0966">
        <w:rPr>
          <w:rStyle w:val="eop"/>
          <w:rFonts w:ascii="Aptos" w:eastAsiaTheme="majorEastAsia" w:hAnsi="Aptos" w:cs="Segoe UI"/>
        </w:rPr>
        <w:t xml:space="preserve"> </w:t>
      </w:r>
      <w:r w:rsidR="0055442F">
        <w:rPr>
          <w:rStyle w:val="eop"/>
          <w:rFonts w:ascii="Aptos" w:eastAsiaTheme="majorEastAsia" w:hAnsi="Aptos" w:cs="Segoe UI"/>
        </w:rPr>
        <w:t xml:space="preserve">updates can be </w:t>
      </w:r>
      <w:r w:rsidR="000E5626">
        <w:rPr>
          <w:rStyle w:val="eop"/>
          <w:rFonts w:ascii="Aptos" w:eastAsiaTheme="majorEastAsia" w:hAnsi="Aptos" w:cs="Segoe UI"/>
        </w:rPr>
        <w:t>handled with Unity</w:t>
      </w:r>
      <w:r w:rsidR="00CE71D3">
        <w:rPr>
          <w:rStyle w:val="eop"/>
          <w:rFonts w:ascii="Aptos" w:eastAsiaTheme="majorEastAsia" w:hAnsi="Aptos" w:cs="Segoe UI"/>
        </w:rPr>
        <w:t xml:space="preserve">’s cloud content delivery. </w:t>
      </w:r>
      <w:r w:rsidR="00BF2D73">
        <w:rPr>
          <w:rStyle w:val="eop"/>
          <w:rFonts w:ascii="Aptos" w:eastAsiaTheme="majorEastAsia" w:hAnsi="Aptos" w:cs="Segoe UI"/>
        </w:rPr>
        <w:t xml:space="preserve">Version control can be </w:t>
      </w:r>
      <w:r w:rsidR="004B70CB">
        <w:rPr>
          <w:rStyle w:val="eop"/>
          <w:rFonts w:ascii="Aptos" w:eastAsiaTheme="majorEastAsia" w:hAnsi="Aptos" w:cs="Segoe UI"/>
        </w:rPr>
        <w:t xml:space="preserve">resolved with the </w:t>
      </w:r>
      <w:r w:rsidR="001C4295">
        <w:rPr>
          <w:rStyle w:val="eop"/>
          <w:rFonts w:ascii="Aptos" w:eastAsiaTheme="majorEastAsia" w:hAnsi="Aptos" w:cs="Segoe UI"/>
        </w:rPr>
        <w:t>content buckets of the cloud content delivery.</w:t>
      </w:r>
    </w:p>
    <w:p w14:paraId="14A89C04" w14:textId="018F57FF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2375FBDA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lastRenderedPageBreak/>
        <w:t>15. Glossary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004BAF18" w14:textId="471D6EB1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  <w:i/>
          <w:iCs/>
        </w:rPr>
        <w:t>[Provide a glossary of terms and acronyms used throughout the document for clarity and consistency.]</w:t>
      </w:r>
      <w:r>
        <w:rPr>
          <w:rStyle w:val="eop"/>
          <w:rFonts w:ascii="Aptos" w:eastAsiaTheme="majorEastAsia" w:hAnsi="Aptos" w:cs="Segoe UI"/>
        </w:rPr>
        <w:t> </w:t>
      </w:r>
    </w:p>
    <w:p w14:paraId="764B3AB4" w14:textId="1C319B9A" w:rsidR="119B9D4B" w:rsidRDefault="119B9D4B" w:rsidP="119B9D4B">
      <w:pPr>
        <w:pStyle w:val="paragraph"/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</w:p>
    <w:p w14:paraId="73F288C3" w14:textId="28A230A8" w:rsidR="0000745F" w:rsidRDefault="0000745F" w:rsidP="119B9D4B">
      <w:pPr>
        <w:pStyle w:val="paragraph"/>
        <w:spacing w:before="0" w:beforeAutospacing="0" w:after="0" w:afterAutospacing="0"/>
        <w:rPr>
          <w:rStyle w:val="eop"/>
          <w:rFonts w:ascii="Aptos" w:eastAsiaTheme="majorEastAsia" w:hAnsi="Aptos" w:cs="Segoe UI"/>
        </w:rPr>
      </w:pPr>
      <w:r w:rsidRPr="0000745F">
        <w:rPr>
          <w:rStyle w:val="eop"/>
          <w:rFonts w:ascii="Aptos" w:eastAsiaTheme="majorEastAsia" w:hAnsi="Aptos" w:cs="Segoe UI"/>
          <w:b/>
          <w:bCs/>
        </w:rPr>
        <w:t>VR</w:t>
      </w:r>
      <w:r w:rsidRPr="0000745F">
        <w:rPr>
          <w:rStyle w:val="eop"/>
          <w:rFonts w:ascii="Aptos" w:eastAsiaTheme="majorEastAsia" w:hAnsi="Aptos" w:cs="Segoe UI"/>
        </w:rPr>
        <w:t>: Virtual Reality</w:t>
      </w:r>
    </w:p>
    <w:p w14:paraId="6925E091" w14:textId="0E688031" w:rsidR="20B5ACF0" w:rsidRDefault="20B5ACF0" w:rsidP="119B9D4B">
      <w:pPr>
        <w:pStyle w:val="paragraph"/>
        <w:spacing w:before="0" w:beforeAutospacing="0" w:after="0" w:afterAutospacing="0" w:line="276" w:lineRule="auto"/>
        <w:jc w:val="both"/>
        <w:rPr>
          <w:rStyle w:val="eop"/>
          <w:rFonts w:ascii="Aptos" w:eastAsiaTheme="majorEastAsia" w:hAnsi="Aptos" w:cs="Segoe UI"/>
        </w:rPr>
      </w:pPr>
      <w:r w:rsidRPr="35D3FA14">
        <w:rPr>
          <w:rStyle w:val="eop"/>
          <w:rFonts w:ascii="Aptos" w:eastAsiaTheme="majorEastAsia" w:hAnsi="Aptos" w:cs="Segoe UI"/>
          <w:b/>
        </w:rPr>
        <w:t>API</w:t>
      </w:r>
      <w:r w:rsidR="1A0AC2C9" w:rsidRPr="35D3FA14">
        <w:rPr>
          <w:rStyle w:val="eop"/>
          <w:rFonts w:ascii="Aptos" w:eastAsiaTheme="majorEastAsia" w:hAnsi="Aptos" w:cs="Segoe UI"/>
        </w:rPr>
        <w:t>:</w:t>
      </w:r>
      <w:r w:rsidR="0000745F">
        <w:rPr>
          <w:rStyle w:val="eop"/>
          <w:rFonts w:ascii="Aptos" w:eastAsiaTheme="majorEastAsia" w:hAnsi="Aptos" w:cs="Segoe UI"/>
        </w:rPr>
        <w:t xml:space="preserve"> </w:t>
      </w:r>
      <w:r w:rsidRPr="119B9D4B">
        <w:rPr>
          <w:rStyle w:val="eop"/>
          <w:rFonts w:ascii="Aptos" w:eastAsiaTheme="majorEastAsia" w:hAnsi="Aptos" w:cs="Segoe UI"/>
        </w:rPr>
        <w:t>Application Programming Interface</w:t>
      </w:r>
    </w:p>
    <w:p w14:paraId="19EA5719" w14:textId="514175AE" w:rsidR="007A5A72" w:rsidRPr="00FD7C0F" w:rsidRDefault="007A5A72" w:rsidP="35D3FA14">
      <w:pPr>
        <w:spacing w:after="0" w:line="276" w:lineRule="auto"/>
        <w:jc w:val="both"/>
        <w:rPr>
          <w:i/>
          <w:iCs/>
        </w:rPr>
      </w:pPr>
      <w:r w:rsidRPr="00FD7C0F">
        <w:rPr>
          <w:b/>
        </w:rPr>
        <w:t>UX</w:t>
      </w:r>
      <w:r w:rsidRPr="00FD7C0F">
        <w:t>: User Experience</w:t>
      </w:r>
    </w:p>
    <w:p w14:paraId="4E1C09A9" w14:textId="77777777" w:rsidR="007A5A72" w:rsidRPr="00FD7C0F" w:rsidRDefault="007A5A72" w:rsidP="35D3FA14">
      <w:pPr>
        <w:spacing w:after="0" w:line="240" w:lineRule="auto"/>
        <w:rPr>
          <w:i/>
        </w:rPr>
      </w:pPr>
      <w:r w:rsidRPr="00FD7C0F">
        <w:rPr>
          <w:b/>
        </w:rPr>
        <w:t>WebGL</w:t>
      </w:r>
      <w:r w:rsidRPr="00FD7C0F">
        <w:t>: Web Graphics Library</w:t>
      </w:r>
    </w:p>
    <w:p w14:paraId="24AB7F59" w14:textId="77777777" w:rsidR="007A5A72" w:rsidRPr="007A5A72" w:rsidRDefault="007A5A72" w:rsidP="35D3FA14">
      <w:pPr>
        <w:spacing w:after="0" w:line="240" w:lineRule="auto"/>
        <w:rPr>
          <w:b/>
          <w:i/>
        </w:rPr>
      </w:pPr>
      <w:r w:rsidRPr="35D3FA14">
        <w:rPr>
          <w:b/>
          <w:color w:val="202122"/>
          <w:shd w:val="clear" w:color="auto" w:fill="FFFFFF"/>
        </w:rPr>
        <w:t>JSON</w:t>
      </w:r>
      <w:r w:rsidRPr="35D3FA14">
        <w:rPr>
          <w:color w:val="202122"/>
          <w:shd w:val="clear" w:color="auto" w:fill="FFFFFF"/>
        </w:rPr>
        <w:t>: JavaScript Object Notation</w:t>
      </w:r>
    </w:p>
    <w:p w14:paraId="6586DC0B" w14:textId="6AA25E2C" w:rsidR="007A5A72" w:rsidRPr="0000745F" w:rsidRDefault="007A5A72" w:rsidP="0000745F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7A5A72">
        <w:rPr>
          <w:rStyle w:val="eop"/>
          <w:rFonts w:ascii="Aptos" w:eastAsiaTheme="majorEastAsia" w:hAnsi="Aptos" w:cs="Segoe UI"/>
          <w:b/>
          <w:bCs/>
        </w:rPr>
        <w:t>CORS</w:t>
      </w:r>
      <w:r>
        <w:rPr>
          <w:rStyle w:val="eop"/>
          <w:rFonts w:ascii="Aptos" w:eastAsiaTheme="majorEastAsia" w:hAnsi="Aptos" w:cs="Segoe UI"/>
        </w:rPr>
        <w:t xml:space="preserve">: </w:t>
      </w:r>
      <w:r w:rsidRPr="007A5A72">
        <w:rPr>
          <w:rStyle w:val="eop"/>
          <w:rFonts w:ascii="Aptos" w:eastAsiaTheme="majorEastAsia" w:hAnsi="Aptos" w:cs="Segoe UI"/>
        </w:rPr>
        <w:t>Cross</w:t>
      </w:r>
      <w:r w:rsidRPr="00084768">
        <w:rPr>
          <w:rStyle w:val="eop"/>
          <w:rFonts w:ascii="Aptos" w:eastAsiaTheme="majorEastAsia" w:hAnsi="Aptos" w:cs="Segoe UI"/>
        </w:rPr>
        <w:t>-origin resource sharing</w:t>
      </w:r>
    </w:p>
    <w:p w14:paraId="7288D779" w14:textId="6F39E9F4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</w:p>
    <w:p w14:paraId="06BF4029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ptos Display" w:eastAsiaTheme="majorEastAsia" w:hAnsi="Aptos Display" w:cs="Segoe UI"/>
          <w:color w:val="0F4761"/>
          <w:sz w:val="32"/>
          <w:szCs w:val="32"/>
        </w:rPr>
        <w:t>16. References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720D28DA" w14:textId="77777777" w:rsidR="008D625B" w:rsidRDefault="008D625B" w:rsidP="008D6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i/>
          <w:iCs/>
        </w:rPr>
        <w:t>[Include any references or resources consulted during the design process.]</w:t>
      </w:r>
      <w:r>
        <w:rPr>
          <w:rStyle w:val="eop"/>
          <w:rFonts w:ascii="Aptos" w:eastAsiaTheme="majorEastAsia" w:hAnsi="Aptos" w:cs="Segoe UI"/>
        </w:rPr>
        <w:t> </w:t>
      </w:r>
    </w:p>
    <w:p w14:paraId="54CC5DCD" w14:textId="77777777" w:rsidR="00FE1095" w:rsidRDefault="00FE1095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</w:p>
    <w:p w14:paraId="1EBED23A" w14:textId="2FF047D2" w:rsidR="00FE1095" w:rsidRPr="00E06ADD" w:rsidRDefault="00E94F4B" w:rsidP="008D625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Segoe UI"/>
        </w:rPr>
      </w:pPr>
      <w:hyperlink r:id="rId22" w:history="1">
        <w:r w:rsidR="00FE1095" w:rsidRPr="00E06ADD">
          <w:rPr>
            <w:rStyle w:val="Hyperlink"/>
            <w:rFonts w:asciiTheme="minorHAnsi" w:eastAsiaTheme="majorEastAsia" w:hAnsiTheme="minorHAnsi" w:cs="Segoe UI"/>
          </w:rPr>
          <w:t>Web Audio API</w:t>
        </w:r>
      </w:hyperlink>
      <w:r w:rsidR="008D625B" w:rsidRPr="00E06ADD">
        <w:rPr>
          <w:rStyle w:val="eop"/>
          <w:rFonts w:asciiTheme="minorHAnsi" w:eastAsiaTheme="majorEastAsia" w:hAnsiTheme="minorHAnsi" w:cs="Segoe UI"/>
        </w:rPr>
        <w:t> </w:t>
      </w:r>
    </w:p>
    <w:p w14:paraId="61F58DD1" w14:textId="56D76FD8" w:rsidR="001246D0" w:rsidRPr="00E06ADD" w:rsidRDefault="00E94F4B" w:rsidP="00E06ADD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="Segoe UI"/>
          <w:color w:val="467886" w:themeColor="hyperlink"/>
          <w:u w:val="single"/>
        </w:rPr>
      </w:pPr>
      <w:hyperlink r:id="rId23" w:history="1">
        <w:r w:rsidR="00A36290" w:rsidRPr="00E06ADD">
          <w:rPr>
            <w:rStyle w:val="Hyperlink"/>
            <w:rFonts w:asciiTheme="minorHAnsi" w:eastAsiaTheme="majorEastAsia" w:hAnsiTheme="minorHAnsi" w:cs="Segoe UI"/>
          </w:rPr>
          <w:t>Three.js</w:t>
        </w:r>
      </w:hyperlink>
      <w:r w:rsidR="00E06ADD">
        <w:rPr>
          <w:rStyle w:val="Hyperlink"/>
          <w:rFonts w:asciiTheme="minorHAnsi" w:eastAsiaTheme="majorEastAsia" w:hAnsiTheme="minorHAnsi" w:cs="Segoe UI"/>
        </w:rPr>
        <w:br/>
      </w:r>
      <w:hyperlink r:id="rId24">
        <w:r w:rsidR="00D2037F" w:rsidRPr="00E06ADD">
          <w:rPr>
            <w:rStyle w:val="Hyperlink"/>
            <w:rFonts w:asciiTheme="minorHAnsi" w:hAnsiTheme="minorHAnsi"/>
          </w:rPr>
          <w:t>Unity Cloud Services API</w:t>
        </w:r>
        <w:r w:rsidR="00E96EA5" w:rsidRPr="00E06ADD">
          <w:rPr>
            <w:rFonts w:asciiTheme="minorHAnsi" w:hAnsiTheme="minorHAnsi"/>
          </w:rPr>
          <w:br/>
        </w:r>
      </w:hyperlink>
      <w:hyperlink r:id="rId25">
        <w:r w:rsidR="2827D630" w:rsidRPr="00E06ADD">
          <w:rPr>
            <w:rStyle w:val="Hyperlink"/>
            <w:rFonts w:asciiTheme="minorHAnsi" w:hAnsiTheme="minorHAnsi"/>
          </w:rPr>
          <w:t>Vercel</w:t>
        </w:r>
        <w:r w:rsidR="00E96EA5" w:rsidRPr="00E06ADD">
          <w:rPr>
            <w:rFonts w:asciiTheme="minorHAnsi" w:hAnsiTheme="minorHAnsi"/>
          </w:rPr>
          <w:br/>
        </w:r>
      </w:hyperlink>
      <w:hyperlink r:id="rId26">
        <w:r w:rsidR="09BE315E" w:rsidRPr="00E06ADD">
          <w:rPr>
            <w:rStyle w:val="Hyperlink"/>
            <w:rFonts w:asciiTheme="minorHAnsi" w:hAnsiTheme="minorHAnsi"/>
          </w:rPr>
          <w:t>A-Frame</w:t>
        </w:r>
      </w:hyperlink>
      <w:r w:rsidR="001246D0" w:rsidRPr="00E06ADD">
        <w:rPr>
          <w:rFonts w:asciiTheme="minorHAnsi" w:hAnsiTheme="minorHAnsi"/>
        </w:rPr>
        <w:br/>
      </w:r>
      <w:hyperlink r:id="rId27">
        <w:r w:rsidR="001246D0" w:rsidRPr="00E06ADD">
          <w:rPr>
            <w:rStyle w:val="Hyperlink"/>
            <w:rFonts w:asciiTheme="minorHAnsi" w:hAnsiTheme="minorHAnsi"/>
          </w:rPr>
          <w:t>UML Quick Reference</w:t>
        </w:r>
        <w:r w:rsidR="001246D0" w:rsidRPr="00E06ADD">
          <w:rPr>
            <w:rFonts w:asciiTheme="minorHAnsi" w:hAnsiTheme="minorHAnsi"/>
          </w:rPr>
          <w:br/>
        </w:r>
        <w:r w:rsidR="001246D0" w:rsidRPr="00E06ADD">
          <w:rPr>
            <w:rFonts w:asciiTheme="minorHAnsi" w:hAnsiTheme="minorHAnsi"/>
          </w:rPr>
          <w:br/>
        </w:r>
      </w:hyperlink>
    </w:p>
    <w:sectPr w:rsidR="001246D0" w:rsidRPr="00E06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0CAE"/>
    <w:multiLevelType w:val="hybridMultilevel"/>
    <w:tmpl w:val="FFFFFFFF"/>
    <w:lvl w:ilvl="0" w:tplc="242E3F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EB61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03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40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66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47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C8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CD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C70F"/>
    <w:multiLevelType w:val="hybridMultilevel"/>
    <w:tmpl w:val="FFFFFFFF"/>
    <w:lvl w:ilvl="0" w:tplc="8ED87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05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3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C1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0C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6A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CC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A1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00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7E9D"/>
    <w:multiLevelType w:val="hybridMultilevel"/>
    <w:tmpl w:val="DA600FD2"/>
    <w:lvl w:ilvl="0" w:tplc="971ECCC2">
      <w:start w:val="1"/>
      <w:numFmt w:val="bullet"/>
      <w:lvlText w:val="-"/>
      <w:lvlJc w:val="left"/>
      <w:pPr>
        <w:ind w:left="720" w:hanging="360"/>
      </w:pPr>
      <w:rPr>
        <w:rFonts w:ascii="Aptos" w:eastAsiaTheme="majorEastAsia" w:hAnsi="Aptos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2BC1"/>
    <w:multiLevelType w:val="multilevel"/>
    <w:tmpl w:val="8BD0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0B3B97"/>
    <w:multiLevelType w:val="hybridMultilevel"/>
    <w:tmpl w:val="9E4A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15A20"/>
    <w:multiLevelType w:val="hybridMultilevel"/>
    <w:tmpl w:val="FFFFFFFF"/>
    <w:lvl w:ilvl="0" w:tplc="E2F4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4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87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A4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E2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44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01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2F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C0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3496B"/>
    <w:multiLevelType w:val="hybridMultilevel"/>
    <w:tmpl w:val="304065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CA5B80"/>
    <w:multiLevelType w:val="hybridMultilevel"/>
    <w:tmpl w:val="1860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111673">
    <w:abstractNumId w:val="2"/>
  </w:num>
  <w:num w:numId="2" w16cid:durableId="1653100892">
    <w:abstractNumId w:val="0"/>
  </w:num>
  <w:num w:numId="3" w16cid:durableId="1345859952">
    <w:abstractNumId w:val="1"/>
  </w:num>
  <w:num w:numId="4" w16cid:durableId="1732345229">
    <w:abstractNumId w:val="5"/>
  </w:num>
  <w:num w:numId="5" w16cid:durableId="578754136">
    <w:abstractNumId w:val="3"/>
  </w:num>
  <w:num w:numId="6" w16cid:durableId="1214732430">
    <w:abstractNumId w:val="6"/>
  </w:num>
  <w:num w:numId="7" w16cid:durableId="152648630">
    <w:abstractNumId w:val="7"/>
  </w:num>
  <w:num w:numId="8" w16cid:durableId="1075587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B4"/>
    <w:rsid w:val="00000C70"/>
    <w:rsid w:val="0000745F"/>
    <w:rsid w:val="0001204F"/>
    <w:rsid w:val="000131BB"/>
    <w:rsid w:val="00021316"/>
    <w:rsid w:val="000215E1"/>
    <w:rsid w:val="00021F6D"/>
    <w:rsid w:val="0002555D"/>
    <w:rsid w:val="0003118E"/>
    <w:rsid w:val="00066073"/>
    <w:rsid w:val="0007314A"/>
    <w:rsid w:val="0008325C"/>
    <w:rsid w:val="00084768"/>
    <w:rsid w:val="00085617"/>
    <w:rsid w:val="000857AD"/>
    <w:rsid w:val="00087839"/>
    <w:rsid w:val="000879B4"/>
    <w:rsid w:val="000942A6"/>
    <w:rsid w:val="000B0CD6"/>
    <w:rsid w:val="000B12B4"/>
    <w:rsid w:val="000B28EE"/>
    <w:rsid w:val="000B718A"/>
    <w:rsid w:val="000C55D9"/>
    <w:rsid w:val="000C72B0"/>
    <w:rsid w:val="000D0847"/>
    <w:rsid w:val="000D1524"/>
    <w:rsid w:val="000D3FB8"/>
    <w:rsid w:val="000D583F"/>
    <w:rsid w:val="000E038D"/>
    <w:rsid w:val="000E0859"/>
    <w:rsid w:val="000E25D2"/>
    <w:rsid w:val="000E2972"/>
    <w:rsid w:val="000E4370"/>
    <w:rsid w:val="000E5626"/>
    <w:rsid w:val="000E6A99"/>
    <w:rsid w:val="000E713D"/>
    <w:rsid w:val="000F56F2"/>
    <w:rsid w:val="00116D4C"/>
    <w:rsid w:val="00117C86"/>
    <w:rsid w:val="001243CF"/>
    <w:rsid w:val="001246D0"/>
    <w:rsid w:val="00124C6D"/>
    <w:rsid w:val="001320EF"/>
    <w:rsid w:val="00136B76"/>
    <w:rsid w:val="00142978"/>
    <w:rsid w:val="00143C9A"/>
    <w:rsid w:val="00146C99"/>
    <w:rsid w:val="001534AB"/>
    <w:rsid w:val="00153A38"/>
    <w:rsid w:val="00157152"/>
    <w:rsid w:val="00163259"/>
    <w:rsid w:val="00164D56"/>
    <w:rsid w:val="001708F4"/>
    <w:rsid w:val="00177BF6"/>
    <w:rsid w:val="00180E2C"/>
    <w:rsid w:val="001828E5"/>
    <w:rsid w:val="001907F9"/>
    <w:rsid w:val="001B05FF"/>
    <w:rsid w:val="001B121E"/>
    <w:rsid w:val="001C39D3"/>
    <w:rsid w:val="001C4295"/>
    <w:rsid w:val="001D159C"/>
    <w:rsid w:val="001D2863"/>
    <w:rsid w:val="001D5B65"/>
    <w:rsid w:val="001D76B5"/>
    <w:rsid w:val="001E1F77"/>
    <w:rsid w:val="001E4113"/>
    <w:rsid w:val="001E4665"/>
    <w:rsid w:val="001E5FFA"/>
    <w:rsid w:val="001F0966"/>
    <w:rsid w:val="001F2548"/>
    <w:rsid w:val="001F41DB"/>
    <w:rsid w:val="0020162D"/>
    <w:rsid w:val="00201768"/>
    <w:rsid w:val="00201BCA"/>
    <w:rsid w:val="00202D72"/>
    <w:rsid w:val="00207021"/>
    <w:rsid w:val="002176AA"/>
    <w:rsid w:val="00222A01"/>
    <w:rsid w:val="00236E35"/>
    <w:rsid w:val="00241043"/>
    <w:rsid w:val="00241619"/>
    <w:rsid w:val="00241A08"/>
    <w:rsid w:val="00242390"/>
    <w:rsid w:val="002458B6"/>
    <w:rsid w:val="002509BB"/>
    <w:rsid w:val="002657B6"/>
    <w:rsid w:val="0027108B"/>
    <w:rsid w:val="00275650"/>
    <w:rsid w:val="00281287"/>
    <w:rsid w:val="00285431"/>
    <w:rsid w:val="00290C0F"/>
    <w:rsid w:val="002A17A0"/>
    <w:rsid w:val="002B169D"/>
    <w:rsid w:val="002B27DF"/>
    <w:rsid w:val="002B3B3B"/>
    <w:rsid w:val="002B4CFF"/>
    <w:rsid w:val="002C4D35"/>
    <w:rsid w:val="002C5BD8"/>
    <w:rsid w:val="002C5C41"/>
    <w:rsid w:val="002D1763"/>
    <w:rsid w:val="002E0552"/>
    <w:rsid w:val="002E2237"/>
    <w:rsid w:val="002E3224"/>
    <w:rsid w:val="002F296F"/>
    <w:rsid w:val="002F6B6E"/>
    <w:rsid w:val="00304013"/>
    <w:rsid w:val="00304DC6"/>
    <w:rsid w:val="00312464"/>
    <w:rsid w:val="00312E25"/>
    <w:rsid w:val="00317F7D"/>
    <w:rsid w:val="00343386"/>
    <w:rsid w:val="00347734"/>
    <w:rsid w:val="003523BC"/>
    <w:rsid w:val="003527C1"/>
    <w:rsid w:val="0035341A"/>
    <w:rsid w:val="00357EE0"/>
    <w:rsid w:val="0036460D"/>
    <w:rsid w:val="00370AA4"/>
    <w:rsid w:val="00372D5C"/>
    <w:rsid w:val="0037578D"/>
    <w:rsid w:val="0037614E"/>
    <w:rsid w:val="00376FCF"/>
    <w:rsid w:val="00381505"/>
    <w:rsid w:val="00392D03"/>
    <w:rsid w:val="00396D96"/>
    <w:rsid w:val="003A150C"/>
    <w:rsid w:val="003A1D8F"/>
    <w:rsid w:val="003A54A6"/>
    <w:rsid w:val="003A7006"/>
    <w:rsid w:val="003B1922"/>
    <w:rsid w:val="003B6CE4"/>
    <w:rsid w:val="003C01D9"/>
    <w:rsid w:val="003C5B5B"/>
    <w:rsid w:val="003D0643"/>
    <w:rsid w:val="003D4E35"/>
    <w:rsid w:val="003E5C26"/>
    <w:rsid w:val="003E7627"/>
    <w:rsid w:val="003E7F05"/>
    <w:rsid w:val="003F0BB1"/>
    <w:rsid w:val="003F4073"/>
    <w:rsid w:val="0040481A"/>
    <w:rsid w:val="00412D53"/>
    <w:rsid w:val="004133B8"/>
    <w:rsid w:val="004228D3"/>
    <w:rsid w:val="00433B29"/>
    <w:rsid w:val="00433EEA"/>
    <w:rsid w:val="00435359"/>
    <w:rsid w:val="004363D0"/>
    <w:rsid w:val="0044355C"/>
    <w:rsid w:val="00443911"/>
    <w:rsid w:val="00445C8F"/>
    <w:rsid w:val="00454927"/>
    <w:rsid w:val="00455626"/>
    <w:rsid w:val="004560DE"/>
    <w:rsid w:val="00456DC9"/>
    <w:rsid w:val="00471FA6"/>
    <w:rsid w:val="0048281F"/>
    <w:rsid w:val="004877C0"/>
    <w:rsid w:val="00493F4F"/>
    <w:rsid w:val="004952E6"/>
    <w:rsid w:val="00496CB7"/>
    <w:rsid w:val="00497C0F"/>
    <w:rsid w:val="004A5D35"/>
    <w:rsid w:val="004B1378"/>
    <w:rsid w:val="004B31B4"/>
    <w:rsid w:val="004B642C"/>
    <w:rsid w:val="004B70CB"/>
    <w:rsid w:val="004B7A78"/>
    <w:rsid w:val="004C16AB"/>
    <w:rsid w:val="004C3813"/>
    <w:rsid w:val="004C47B5"/>
    <w:rsid w:val="004C56AC"/>
    <w:rsid w:val="004D0100"/>
    <w:rsid w:val="004D09DA"/>
    <w:rsid w:val="004D1491"/>
    <w:rsid w:val="004D6006"/>
    <w:rsid w:val="004D6CFA"/>
    <w:rsid w:val="004E29EA"/>
    <w:rsid w:val="004E3253"/>
    <w:rsid w:val="004F0165"/>
    <w:rsid w:val="004F129E"/>
    <w:rsid w:val="004F26D8"/>
    <w:rsid w:val="004F5540"/>
    <w:rsid w:val="004F5EE2"/>
    <w:rsid w:val="005017CF"/>
    <w:rsid w:val="00501D25"/>
    <w:rsid w:val="00501FBB"/>
    <w:rsid w:val="005031AA"/>
    <w:rsid w:val="0051097A"/>
    <w:rsid w:val="00512DC7"/>
    <w:rsid w:val="005130A7"/>
    <w:rsid w:val="0051548C"/>
    <w:rsid w:val="00516A85"/>
    <w:rsid w:val="00517B12"/>
    <w:rsid w:val="005213E8"/>
    <w:rsid w:val="005303CC"/>
    <w:rsid w:val="00535468"/>
    <w:rsid w:val="005408BF"/>
    <w:rsid w:val="00540DB1"/>
    <w:rsid w:val="00543E1B"/>
    <w:rsid w:val="005441E8"/>
    <w:rsid w:val="005444FC"/>
    <w:rsid w:val="00545CEE"/>
    <w:rsid w:val="005460A0"/>
    <w:rsid w:val="0055442F"/>
    <w:rsid w:val="005642A3"/>
    <w:rsid w:val="0056630F"/>
    <w:rsid w:val="005746C6"/>
    <w:rsid w:val="0057508B"/>
    <w:rsid w:val="00577769"/>
    <w:rsid w:val="00586495"/>
    <w:rsid w:val="00593B53"/>
    <w:rsid w:val="0059693E"/>
    <w:rsid w:val="005A110E"/>
    <w:rsid w:val="005A1302"/>
    <w:rsid w:val="005A1609"/>
    <w:rsid w:val="005A2106"/>
    <w:rsid w:val="005A2581"/>
    <w:rsid w:val="005A7D47"/>
    <w:rsid w:val="005C1691"/>
    <w:rsid w:val="005C1B30"/>
    <w:rsid w:val="005C2C64"/>
    <w:rsid w:val="005C6456"/>
    <w:rsid w:val="005C6E2F"/>
    <w:rsid w:val="005D5F36"/>
    <w:rsid w:val="005D7355"/>
    <w:rsid w:val="005E0EB1"/>
    <w:rsid w:val="005E1F0E"/>
    <w:rsid w:val="005E4AE2"/>
    <w:rsid w:val="005F468E"/>
    <w:rsid w:val="005F48BA"/>
    <w:rsid w:val="005F7813"/>
    <w:rsid w:val="006020BB"/>
    <w:rsid w:val="00606B94"/>
    <w:rsid w:val="006223B0"/>
    <w:rsid w:val="006265D7"/>
    <w:rsid w:val="0063125A"/>
    <w:rsid w:val="00640704"/>
    <w:rsid w:val="00641552"/>
    <w:rsid w:val="00642030"/>
    <w:rsid w:val="00643BBA"/>
    <w:rsid w:val="006465EE"/>
    <w:rsid w:val="00650B59"/>
    <w:rsid w:val="00657F9D"/>
    <w:rsid w:val="0066496C"/>
    <w:rsid w:val="00667652"/>
    <w:rsid w:val="0067080D"/>
    <w:rsid w:val="00671B05"/>
    <w:rsid w:val="006847D0"/>
    <w:rsid w:val="00692064"/>
    <w:rsid w:val="0069440B"/>
    <w:rsid w:val="00696DB8"/>
    <w:rsid w:val="00697AF6"/>
    <w:rsid w:val="006A059A"/>
    <w:rsid w:val="006A2285"/>
    <w:rsid w:val="006A2372"/>
    <w:rsid w:val="006A59DD"/>
    <w:rsid w:val="006B152B"/>
    <w:rsid w:val="006B3264"/>
    <w:rsid w:val="006B33AD"/>
    <w:rsid w:val="006B7F14"/>
    <w:rsid w:val="006C18D2"/>
    <w:rsid w:val="006D2348"/>
    <w:rsid w:val="006D7637"/>
    <w:rsid w:val="006F3028"/>
    <w:rsid w:val="006F3B0B"/>
    <w:rsid w:val="006F5B47"/>
    <w:rsid w:val="00704E9B"/>
    <w:rsid w:val="0071352B"/>
    <w:rsid w:val="00714468"/>
    <w:rsid w:val="00715E3F"/>
    <w:rsid w:val="007219B9"/>
    <w:rsid w:val="007241D4"/>
    <w:rsid w:val="0073505B"/>
    <w:rsid w:val="00743C78"/>
    <w:rsid w:val="00746BCC"/>
    <w:rsid w:val="00751EC3"/>
    <w:rsid w:val="007551EA"/>
    <w:rsid w:val="00756104"/>
    <w:rsid w:val="00756268"/>
    <w:rsid w:val="0075697B"/>
    <w:rsid w:val="00761B76"/>
    <w:rsid w:val="00761D33"/>
    <w:rsid w:val="00765315"/>
    <w:rsid w:val="00766442"/>
    <w:rsid w:val="00766AD3"/>
    <w:rsid w:val="007712F0"/>
    <w:rsid w:val="0077481B"/>
    <w:rsid w:val="00781469"/>
    <w:rsid w:val="007848C6"/>
    <w:rsid w:val="00791F7C"/>
    <w:rsid w:val="007A18A0"/>
    <w:rsid w:val="007A42EA"/>
    <w:rsid w:val="007A4E92"/>
    <w:rsid w:val="007A5A72"/>
    <w:rsid w:val="007A7360"/>
    <w:rsid w:val="007B0533"/>
    <w:rsid w:val="007B2A05"/>
    <w:rsid w:val="007B53C9"/>
    <w:rsid w:val="007D11CE"/>
    <w:rsid w:val="007D4AE5"/>
    <w:rsid w:val="007D51BC"/>
    <w:rsid w:val="007D6D2F"/>
    <w:rsid w:val="007E3C4F"/>
    <w:rsid w:val="007E4C4C"/>
    <w:rsid w:val="007E62CF"/>
    <w:rsid w:val="007E6D13"/>
    <w:rsid w:val="007E779C"/>
    <w:rsid w:val="007F08DF"/>
    <w:rsid w:val="007F34B7"/>
    <w:rsid w:val="007F443A"/>
    <w:rsid w:val="007F6137"/>
    <w:rsid w:val="00804593"/>
    <w:rsid w:val="00806CA5"/>
    <w:rsid w:val="00812F5C"/>
    <w:rsid w:val="00814262"/>
    <w:rsid w:val="00815BD8"/>
    <w:rsid w:val="00815C80"/>
    <w:rsid w:val="00820180"/>
    <w:rsid w:val="00834218"/>
    <w:rsid w:val="00837A33"/>
    <w:rsid w:val="00852C2E"/>
    <w:rsid w:val="008709EA"/>
    <w:rsid w:val="00877FA3"/>
    <w:rsid w:val="008849AE"/>
    <w:rsid w:val="00887764"/>
    <w:rsid w:val="00890EBB"/>
    <w:rsid w:val="008913D7"/>
    <w:rsid w:val="008950EE"/>
    <w:rsid w:val="008A22CD"/>
    <w:rsid w:val="008A4DE5"/>
    <w:rsid w:val="008B0AAC"/>
    <w:rsid w:val="008B2EB4"/>
    <w:rsid w:val="008B60D1"/>
    <w:rsid w:val="008C4612"/>
    <w:rsid w:val="008C6FB1"/>
    <w:rsid w:val="008C744A"/>
    <w:rsid w:val="008D0433"/>
    <w:rsid w:val="008D0ACE"/>
    <w:rsid w:val="008D625B"/>
    <w:rsid w:val="008D67DF"/>
    <w:rsid w:val="008D7CCB"/>
    <w:rsid w:val="008E454B"/>
    <w:rsid w:val="008E7CF7"/>
    <w:rsid w:val="008F0C20"/>
    <w:rsid w:val="008F1B7D"/>
    <w:rsid w:val="008F28E8"/>
    <w:rsid w:val="009020C8"/>
    <w:rsid w:val="00903DA1"/>
    <w:rsid w:val="00907443"/>
    <w:rsid w:val="00921E53"/>
    <w:rsid w:val="00923833"/>
    <w:rsid w:val="00930CBE"/>
    <w:rsid w:val="0093154A"/>
    <w:rsid w:val="00942775"/>
    <w:rsid w:val="0094568F"/>
    <w:rsid w:val="009475A6"/>
    <w:rsid w:val="00955FBB"/>
    <w:rsid w:val="00962BE1"/>
    <w:rsid w:val="00962FC4"/>
    <w:rsid w:val="0096682C"/>
    <w:rsid w:val="009703C0"/>
    <w:rsid w:val="0097215E"/>
    <w:rsid w:val="00974143"/>
    <w:rsid w:val="00975F30"/>
    <w:rsid w:val="009926C7"/>
    <w:rsid w:val="0099382C"/>
    <w:rsid w:val="009A0A2B"/>
    <w:rsid w:val="009A1C07"/>
    <w:rsid w:val="009A2934"/>
    <w:rsid w:val="009A549A"/>
    <w:rsid w:val="009A5757"/>
    <w:rsid w:val="009A7139"/>
    <w:rsid w:val="009B0A21"/>
    <w:rsid w:val="009B0EC3"/>
    <w:rsid w:val="009B2D79"/>
    <w:rsid w:val="009B5E0D"/>
    <w:rsid w:val="009C0148"/>
    <w:rsid w:val="009C1788"/>
    <w:rsid w:val="009C1FDF"/>
    <w:rsid w:val="009C2337"/>
    <w:rsid w:val="009C6CFB"/>
    <w:rsid w:val="009D1CED"/>
    <w:rsid w:val="009D75E8"/>
    <w:rsid w:val="009E082D"/>
    <w:rsid w:val="009E4A13"/>
    <w:rsid w:val="009F28BB"/>
    <w:rsid w:val="009F5529"/>
    <w:rsid w:val="009F5D0F"/>
    <w:rsid w:val="00A05261"/>
    <w:rsid w:val="00A10E41"/>
    <w:rsid w:val="00A16EDC"/>
    <w:rsid w:val="00A20C33"/>
    <w:rsid w:val="00A36290"/>
    <w:rsid w:val="00A4028D"/>
    <w:rsid w:val="00A41F0B"/>
    <w:rsid w:val="00A424F1"/>
    <w:rsid w:val="00A445C1"/>
    <w:rsid w:val="00A50817"/>
    <w:rsid w:val="00A54AD9"/>
    <w:rsid w:val="00A7498A"/>
    <w:rsid w:val="00A77ACC"/>
    <w:rsid w:val="00A93869"/>
    <w:rsid w:val="00A939D5"/>
    <w:rsid w:val="00AA16B2"/>
    <w:rsid w:val="00AA7631"/>
    <w:rsid w:val="00AB2A74"/>
    <w:rsid w:val="00AB5E4A"/>
    <w:rsid w:val="00AC7352"/>
    <w:rsid w:val="00AD43F9"/>
    <w:rsid w:val="00AD574A"/>
    <w:rsid w:val="00AE13AF"/>
    <w:rsid w:val="00AE24D0"/>
    <w:rsid w:val="00AE3758"/>
    <w:rsid w:val="00AF5A0A"/>
    <w:rsid w:val="00AF7591"/>
    <w:rsid w:val="00AF7F73"/>
    <w:rsid w:val="00B02860"/>
    <w:rsid w:val="00B02F83"/>
    <w:rsid w:val="00B10C95"/>
    <w:rsid w:val="00B11CF6"/>
    <w:rsid w:val="00B13640"/>
    <w:rsid w:val="00B14C4B"/>
    <w:rsid w:val="00B252AE"/>
    <w:rsid w:val="00B308E9"/>
    <w:rsid w:val="00B37500"/>
    <w:rsid w:val="00B40F33"/>
    <w:rsid w:val="00B477FE"/>
    <w:rsid w:val="00B51D8D"/>
    <w:rsid w:val="00B55DC1"/>
    <w:rsid w:val="00B56E1B"/>
    <w:rsid w:val="00B64A6D"/>
    <w:rsid w:val="00B64A97"/>
    <w:rsid w:val="00B67EF0"/>
    <w:rsid w:val="00B7054A"/>
    <w:rsid w:val="00B736B5"/>
    <w:rsid w:val="00B74572"/>
    <w:rsid w:val="00B764C4"/>
    <w:rsid w:val="00B86AB4"/>
    <w:rsid w:val="00B8713D"/>
    <w:rsid w:val="00B90C49"/>
    <w:rsid w:val="00B9197E"/>
    <w:rsid w:val="00BA4E63"/>
    <w:rsid w:val="00BA781B"/>
    <w:rsid w:val="00BB57BE"/>
    <w:rsid w:val="00BC1C3C"/>
    <w:rsid w:val="00BE22FF"/>
    <w:rsid w:val="00BE4DAD"/>
    <w:rsid w:val="00BE56D5"/>
    <w:rsid w:val="00BE5EB3"/>
    <w:rsid w:val="00BE63F3"/>
    <w:rsid w:val="00BE69C9"/>
    <w:rsid w:val="00BE7C2E"/>
    <w:rsid w:val="00BF1A61"/>
    <w:rsid w:val="00BF2D73"/>
    <w:rsid w:val="00BF308D"/>
    <w:rsid w:val="00BF7777"/>
    <w:rsid w:val="00C03234"/>
    <w:rsid w:val="00C10DCE"/>
    <w:rsid w:val="00C143B9"/>
    <w:rsid w:val="00C158C3"/>
    <w:rsid w:val="00C248BC"/>
    <w:rsid w:val="00C25244"/>
    <w:rsid w:val="00C26024"/>
    <w:rsid w:val="00C40515"/>
    <w:rsid w:val="00C40784"/>
    <w:rsid w:val="00C44812"/>
    <w:rsid w:val="00C5296D"/>
    <w:rsid w:val="00C57F4C"/>
    <w:rsid w:val="00C60CFC"/>
    <w:rsid w:val="00C61E4D"/>
    <w:rsid w:val="00C63320"/>
    <w:rsid w:val="00C63C50"/>
    <w:rsid w:val="00C738CB"/>
    <w:rsid w:val="00C76E5C"/>
    <w:rsid w:val="00C779E0"/>
    <w:rsid w:val="00C81658"/>
    <w:rsid w:val="00C82E6C"/>
    <w:rsid w:val="00C8345B"/>
    <w:rsid w:val="00C8524C"/>
    <w:rsid w:val="00C86A73"/>
    <w:rsid w:val="00C86FC1"/>
    <w:rsid w:val="00C901AA"/>
    <w:rsid w:val="00C91F0D"/>
    <w:rsid w:val="00C936BD"/>
    <w:rsid w:val="00C97B4A"/>
    <w:rsid w:val="00CA3EE2"/>
    <w:rsid w:val="00CA71E4"/>
    <w:rsid w:val="00CC4D06"/>
    <w:rsid w:val="00CD1138"/>
    <w:rsid w:val="00CD1385"/>
    <w:rsid w:val="00CD2389"/>
    <w:rsid w:val="00CD5C62"/>
    <w:rsid w:val="00CE71D3"/>
    <w:rsid w:val="00CE75A1"/>
    <w:rsid w:val="00CF0396"/>
    <w:rsid w:val="00CF180E"/>
    <w:rsid w:val="00D047F3"/>
    <w:rsid w:val="00D06BB8"/>
    <w:rsid w:val="00D14DAC"/>
    <w:rsid w:val="00D15BEC"/>
    <w:rsid w:val="00D162D1"/>
    <w:rsid w:val="00D2037F"/>
    <w:rsid w:val="00D2069F"/>
    <w:rsid w:val="00D21200"/>
    <w:rsid w:val="00D24A96"/>
    <w:rsid w:val="00D24F4B"/>
    <w:rsid w:val="00D2505D"/>
    <w:rsid w:val="00D26870"/>
    <w:rsid w:val="00D274CA"/>
    <w:rsid w:val="00D30802"/>
    <w:rsid w:val="00D32927"/>
    <w:rsid w:val="00D33ECC"/>
    <w:rsid w:val="00D35755"/>
    <w:rsid w:val="00D3679C"/>
    <w:rsid w:val="00D370BA"/>
    <w:rsid w:val="00D41DF4"/>
    <w:rsid w:val="00D4247F"/>
    <w:rsid w:val="00D535FB"/>
    <w:rsid w:val="00D55B51"/>
    <w:rsid w:val="00D56A0E"/>
    <w:rsid w:val="00D63804"/>
    <w:rsid w:val="00D657CF"/>
    <w:rsid w:val="00D70CB0"/>
    <w:rsid w:val="00D715D3"/>
    <w:rsid w:val="00D801EE"/>
    <w:rsid w:val="00D813A5"/>
    <w:rsid w:val="00D910EB"/>
    <w:rsid w:val="00D91490"/>
    <w:rsid w:val="00D91FED"/>
    <w:rsid w:val="00D94D04"/>
    <w:rsid w:val="00D976D1"/>
    <w:rsid w:val="00DA3744"/>
    <w:rsid w:val="00DA46E1"/>
    <w:rsid w:val="00DB4119"/>
    <w:rsid w:val="00DC320E"/>
    <w:rsid w:val="00DC53AE"/>
    <w:rsid w:val="00DD59FF"/>
    <w:rsid w:val="00DE12A4"/>
    <w:rsid w:val="00DE3CB0"/>
    <w:rsid w:val="00DE4036"/>
    <w:rsid w:val="00DE6003"/>
    <w:rsid w:val="00DE7602"/>
    <w:rsid w:val="00DE7DD8"/>
    <w:rsid w:val="00E00333"/>
    <w:rsid w:val="00E06ADD"/>
    <w:rsid w:val="00E10BBA"/>
    <w:rsid w:val="00E150C5"/>
    <w:rsid w:val="00E1738A"/>
    <w:rsid w:val="00E21ACA"/>
    <w:rsid w:val="00E227AA"/>
    <w:rsid w:val="00E23DFB"/>
    <w:rsid w:val="00E26F4E"/>
    <w:rsid w:val="00E34FA5"/>
    <w:rsid w:val="00E400DB"/>
    <w:rsid w:val="00E41FAC"/>
    <w:rsid w:val="00E50A13"/>
    <w:rsid w:val="00E51615"/>
    <w:rsid w:val="00E52425"/>
    <w:rsid w:val="00E66238"/>
    <w:rsid w:val="00E74075"/>
    <w:rsid w:val="00E754ED"/>
    <w:rsid w:val="00E7590A"/>
    <w:rsid w:val="00E770DB"/>
    <w:rsid w:val="00E778A9"/>
    <w:rsid w:val="00E81A00"/>
    <w:rsid w:val="00E8479C"/>
    <w:rsid w:val="00E8602D"/>
    <w:rsid w:val="00E90017"/>
    <w:rsid w:val="00E94F4B"/>
    <w:rsid w:val="00E96EA5"/>
    <w:rsid w:val="00EA5020"/>
    <w:rsid w:val="00EB453C"/>
    <w:rsid w:val="00EC075C"/>
    <w:rsid w:val="00EC0EFF"/>
    <w:rsid w:val="00EC11FE"/>
    <w:rsid w:val="00EC19E2"/>
    <w:rsid w:val="00EC599C"/>
    <w:rsid w:val="00EC5B00"/>
    <w:rsid w:val="00EC5BCF"/>
    <w:rsid w:val="00EE0F0F"/>
    <w:rsid w:val="00EE27A3"/>
    <w:rsid w:val="00EF56E0"/>
    <w:rsid w:val="00F0467A"/>
    <w:rsid w:val="00F05240"/>
    <w:rsid w:val="00F10701"/>
    <w:rsid w:val="00F111D1"/>
    <w:rsid w:val="00F12F7A"/>
    <w:rsid w:val="00F20014"/>
    <w:rsid w:val="00F21593"/>
    <w:rsid w:val="00F3049A"/>
    <w:rsid w:val="00F33B03"/>
    <w:rsid w:val="00F33DBB"/>
    <w:rsid w:val="00F35F76"/>
    <w:rsid w:val="00F37E45"/>
    <w:rsid w:val="00F432C1"/>
    <w:rsid w:val="00F434D9"/>
    <w:rsid w:val="00F534CC"/>
    <w:rsid w:val="00F56066"/>
    <w:rsid w:val="00F6400B"/>
    <w:rsid w:val="00F70430"/>
    <w:rsid w:val="00F80D52"/>
    <w:rsid w:val="00F82715"/>
    <w:rsid w:val="00F83221"/>
    <w:rsid w:val="00F869D1"/>
    <w:rsid w:val="00F90959"/>
    <w:rsid w:val="00F9266D"/>
    <w:rsid w:val="00FA387F"/>
    <w:rsid w:val="00FA4C4C"/>
    <w:rsid w:val="00FA6209"/>
    <w:rsid w:val="00FA6813"/>
    <w:rsid w:val="00FB5EA6"/>
    <w:rsid w:val="00FB70D7"/>
    <w:rsid w:val="00FC3383"/>
    <w:rsid w:val="00FC493B"/>
    <w:rsid w:val="00FC4A3A"/>
    <w:rsid w:val="00FC633C"/>
    <w:rsid w:val="00FD332A"/>
    <w:rsid w:val="00FD5E74"/>
    <w:rsid w:val="00FD6908"/>
    <w:rsid w:val="00FE1095"/>
    <w:rsid w:val="00FE419D"/>
    <w:rsid w:val="00FF514C"/>
    <w:rsid w:val="00FF6D8C"/>
    <w:rsid w:val="01D7C6F5"/>
    <w:rsid w:val="0242F0A6"/>
    <w:rsid w:val="026711A8"/>
    <w:rsid w:val="02A60174"/>
    <w:rsid w:val="046287C7"/>
    <w:rsid w:val="04AD18F4"/>
    <w:rsid w:val="04BCE86D"/>
    <w:rsid w:val="04C5A9D9"/>
    <w:rsid w:val="052E1295"/>
    <w:rsid w:val="07279CA0"/>
    <w:rsid w:val="07489E5A"/>
    <w:rsid w:val="07B61E05"/>
    <w:rsid w:val="08FC6042"/>
    <w:rsid w:val="0995E0E9"/>
    <w:rsid w:val="09BE315E"/>
    <w:rsid w:val="0B9541E2"/>
    <w:rsid w:val="0D34050E"/>
    <w:rsid w:val="0DF675F3"/>
    <w:rsid w:val="0E240AED"/>
    <w:rsid w:val="0E972E4E"/>
    <w:rsid w:val="0F325703"/>
    <w:rsid w:val="10F0DA7B"/>
    <w:rsid w:val="10FBECA2"/>
    <w:rsid w:val="1102BE2B"/>
    <w:rsid w:val="1171ABE3"/>
    <w:rsid w:val="11768D4F"/>
    <w:rsid w:val="119B9D4B"/>
    <w:rsid w:val="13FD69CF"/>
    <w:rsid w:val="149A9ED2"/>
    <w:rsid w:val="14ED1C8A"/>
    <w:rsid w:val="15F6F3DA"/>
    <w:rsid w:val="1791EA4F"/>
    <w:rsid w:val="1794F9F7"/>
    <w:rsid w:val="1A0AC2C9"/>
    <w:rsid w:val="1A3D5A89"/>
    <w:rsid w:val="1B207ED9"/>
    <w:rsid w:val="1C540900"/>
    <w:rsid w:val="1D92EA97"/>
    <w:rsid w:val="1E26CFBC"/>
    <w:rsid w:val="1E72D7E5"/>
    <w:rsid w:val="1F1C2646"/>
    <w:rsid w:val="1FDBFB4B"/>
    <w:rsid w:val="1FF2BDE2"/>
    <w:rsid w:val="1FFA45C6"/>
    <w:rsid w:val="20B5ACF0"/>
    <w:rsid w:val="21602B97"/>
    <w:rsid w:val="21B9BAAF"/>
    <w:rsid w:val="2273C2E7"/>
    <w:rsid w:val="248EEEFE"/>
    <w:rsid w:val="25B927AF"/>
    <w:rsid w:val="27609717"/>
    <w:rsid w:val="2827D630"/>
    <w:rsid w:val="283DC25E"/>
    <w:rsid w:val="28E9A282"/>
    <w:rsid w:val="28F6A5FC"/>
    <w:rsid w:val="2920F24F"/>
    <w:rsid w:val="298673FE"/>
    <w:rsid w:val="29FDB3C1"/>
    <w:rsid w:val="2A889B31"/>
    <w:rsid w:val="2B2F47D9"/>
    <w:rsid w:val="2BB2454B"/>
    <w:rsid w:val="2CD7CCAF"/>
    <w:rsid w:val="2CDA3F0F"/>
    <w:rsid w:val="2D4649F5"/>
    <w:rsid w:val="2E3AA9CF"/>
    <w:rsid w:val="2E43D9AC"/>
    <w:rsid w:val="2E878E17"/>
    <w:rsid w:val="2F97A50A"/>
    <w:rsid w:val="301BA60E"/>
    <w:rsid w:val="3085B66E"/>
    <w:rsid w:val="30861B15"/>
    <w:rsid w:val="30FC0D27"/>
    <w:rsid w:val="31E9CEA8"/>
    <w:rsid w:val="32241993"/>
    <w:rsid w:val="329C8C23"/>
    <w:rsid w:val="3356E844"/>
    <w:rsid w:val="34C3C1EA"/>
    <w:rsid w:val="34CC78BE"/>
    <w:rsid w:val="3572EFE3"/>
    <w:rsid w:val="35D3FA14"/>
    <w:rsid w:val="3644A05C"/>
    <w:rsid w:val="36DC0266"/>
    <w:rsid w:val="379B71C9"/>
    <w:rsid w:val="37BA5BA2"/>
    <w:rsid w:val="3AA386E5"/>
    <w:rsid w:val="3B6940C2"/>
    <w:rsid w:val="3BD2A710"/>
    <w:rsid w:val="3D0F5D93"/>
    <w:rsid w:val="3DDD5124"/>
    <w:rsid w:val="3E0FD6C2"/>
    <w:rsid w:val="3EB0EE00"/>
    <w:rsid w:val="3ECE8366"/>
    <w:rsid w:val="4037248F"/>
    <w:rsid w:val="41ACEE55"/>
    <w:rsid w:val="42206911"/>
    <w:rsid w:val="42C1DE5D"/>
    <w:rsid w:val="43406709"/>
    <w:rsid w:val="434C5BCD"/>
    <w:rsid w:val="436C0FEF"/>
    <w:rsid w:val="4733C4B2"/>
    <w:rsid w:val="47657605"/>
    <w:rsid w:val="49D657B3"/>
    <w:rsid w:val="4A5928E0"/>
    <w:rsid w:val="4B176B44"/>
    <w:rsid w:val="4B23A570"/>
    <w:rsid w:val="4B619B50"/>
    <w:rsid w:val="4C3F24E9"/>
    <w:rsid w:val="4C9C7CBB"/>
    <w:rsid w:val="4D0D0F6B"/>
    <w:rsid w:val="4E6BE991"/>
    <w:rsid w:val="4EDAEBC6"/>
    <w:rsid w:val="4F0F1D93"/>
    <w:rsid w:val="4F84D21D"/>
    <w:rsid w:val="5068A802"/>
    <w:rsid w:val="50E5BA1A"/>
    <w:rsid w:val="53C43D36"/>
    <w:rsid w:val="5472D669"/>
    <w:rsid w:val="54A2F42E"/>
    <w:rsid w:val="54F5CBF5"/>
    <w:rsid w:val="55030A74"/>
    <w:rsid w:val="56EEBE88"/>
    <w:rsid w:val="5867055F"/>
    <w:rsid w:val="58DF3F18"/>
    <w:rsid w:val="592BD197"/>
    <w:rsid w:val="5B4EA7A3"/>
    <w:rsid w:val="5B7E661A"/>
    <w:rsid w:val="5CC99A17"/>
    <w:rsid w:val="5CE27E54"/>
    <w:rsid w:val="5D288065"/>
    <w:rsid w:val="5E97A9E3"/>
    <w:rsid w:val="5F0B8269"/>
    <w:rsid w:val="5F35DEB2"/>
    <w:rsid w:val="5FE6FB71"/>
    <w:rsid w:val="60CE38CE"/>
    <w:rsid w:val="610161F7"/>
    <w:rsid w:val="613331FB"/>
    <w:rsid w:val="616AD265"/>
    <w:rsid w:val="617393D1"/>
    <w:rsid w:val="617D2803"/>
    <w:rsid w:val="61B910D1"/>
    <w:rsid w:val="62482F82"/>
    <w:rsid w:val="641C5100"/>
    <w:rsid w:val="64235303"/>
    <w:rsid w:val="647746A5"/>
    <w:rsid w:val="647CA37A"/>
    <w:rsid w:val="65AD653E"/>
    <w:rsid w:val="662CA30F"/>
    <w:rsid w:val="671B76F0"/>
    <w:rsid w:val="67A3B8AE"/>
    <w:rsid w:val="68002B97"/>
    <w:rsid w:val="684D41E2"/>
    <w:rsid w:val="685C1FD4"/>
    <w:rsid w:val="68E67259"/>
    <w:rsid w:val="691CF30B"/>
    <w:rsid w:val="6953DF6D"/>
    <w:rsid w:val="6A763379"/>
    <w:rsid w:val="6A7B17C4"/>
    <w:rsid w:val="6A85DAB9"/>
    <w:rsid w:val="6A8C36B8"/>
    <w:rsid w:val="6B7344B8"/>
    <w:rsid w:val="6D2B334F"/>
    <w:rsid w:val="6D6794D0"/>
    <w:rsid w:val="6D6D64A9"/>
    <w:rsid w:val="6E4140A9"/>
    <w:rsid w:val="6EFCB3FD"/>
    <w:rsid w:val="708E622C"/>
    <w:rsid w:val="72029C78"/>
    <w:rsid w:val="726705DB"/>
    <w:rsid w:val="730BFAF8"/>
    <w:rsid w:val="73379946"/>
    <w:rsid w:val="73EB9734"/>
    <w:rsid w:val="7434AA85"/>
    <w:rsid w:val="7510705E"/>
    <w:rsid w:val="75315490"/>
    <w:rsid w:val="75E36F00"/>
    <w:rsid w:val="7671C82C"/>
    <w:rsid w:val="77F318E2"/>
    <w:rsid w:val="780766D7"/>
    <w:rsid w:val="7829C171"/>
    <w:rsid w:val="7847E1FC"/>
    <w:rsid w:val="796DE53E"/>
    <w:rsid w:val="7AAF583F"/>
    <w:rsid w:val="7AE6B43C"/>
    <w:rsid w:val="7BA8DCAE"/>
    <w:rsid w:val="7CA0A7DA"/>
    <w:rsid w:val="7CE26B71"/>
    <w:rsid w:val="7D6396E8"/>
    <w:rsid w:val="7EA0BDAA"/>
    <w:rsid w:val="7F37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5D3FE"/>
  <w15:chartTrackingRefBased/>
  <w15:docId w15:val="{57156D94-0F77-4326-A004-54B8A821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A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A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A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6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A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A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A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A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A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6A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6A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86A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86A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A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A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A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A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A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A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A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A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6A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A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A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AB4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B86AB4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8D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character" w:customStyle="1" w:styleId="normaltextrun">
    <w:name w:val="normaltextrun"/>
    <w:basedOn w:val="DefaultParagraphFont"/>
    <w:rsid w:val="008D625B"/>
  </w:style>
  <w:style w:type="character" w:customStyle="1" w:styleId="eop">
    <w:name w:val="eop"/>
    <w:basedOn w:val="DefaultParagraphFont"/>
    <w:rsid w:val="008D625B"/>
  </w:style>
  <w:style w:type="character" w:styleId="Strong">
    <w:name w:val="Strong"/>
    <w:basedOn w:val="DefaultParagraphFont"/>
    <w:uiPriority w:val="22"/>
    <w:qFormat/>
    <w:rsid w:val="005A2581"/>
    <w:rPr>
      <w:b/>
      <w:bCs/>
    </w:rPr>
  </w:style>
  <w:style w:type="character" w:styleId="Hyperlink">
    <w:name w:val="Hyperlink"/>
    <w:basedOn w:val="DefaultParagraphFont"/>
    <w:uiPriority w:val="99"/>
    <w:unhideWhenUsed/>
    <w:rsid w:val="00D203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frame.io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verce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ervices.docs.unity.com/cloud-save/v1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hreejs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w3.org/TR/webaudio/" TargetMode="External"/><Relationship Id="rId27" Type="http://schemas.openxmlformats.org/officeDocument/2006/relationships/hyperlink" Target="https://holub.com/uml/" TargetMode="Externa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16FFA8736AF4FBDB92C0049342780" ma:contentTypeVersion="1" ma:contentTypeDescription="Create a new document." ma:contentTypeScope="" ma:versionID="1b4a8b222ccdc73aeb6478203fcc12d1">
  <xsd:schema xmlns:xsd="http://www.w3.org/2001/XMLSchema" xmlns:xs="http://www.w3.org/2001/XMLSchema" xmlns:p="http://schemas.microsoft.com/office/2006/metadata/properties" xmlns:ns3="f30c1dd9-4b78-442d-9b8a-23c114079d8e" targetNamespace="http://schemas.microsoft.com/office/2006/metadata/properties" ma:root="true" ma:fieldsID="78343306a1edb1dd9e8a1cb21db38d94" ns3:_="">
    <xsd:import namespace="f30c1dd9-4b78-442d-9b8a-23c114079d8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1dd9-4b78-442d-9b8a-23c114079d8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6F9F3B-4ED2-0245-A908-9D7367FF5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A4105-7B28-4EFC-B71E-B14ED0441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c1dd9-4b78-442d-9b8a-23c114079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A14E0-5ED8-4CDD-8C29-BC6ECF8F4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95F42-8D0E-46B5-92A5-9DCF65FDA4DE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f30c1dd9-4b78-442d-9b8a-23c114079d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Links>
    <vt:vector size="36" baseType="variant"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https://holub.com/uml/</vt:lpwstr>
      </vt:variant>
      <vt:variant>
        <vt:lpwstr/>
      </vt:variant>
      <vt:variant>
        <vt:i4>3473535</vt:i4>
      </vt:variant>
      <vt:variant>
        <vt:i4>12</vt:i4>
      </vt:variant>
      <vt:variant>
        <vt:i4>0</vt:i4>
      </vt:variant>
      <vt:variant>
        <vt:i4>5</vt:i4>
      </vt:variant>
      <vt:variant>
        <vt:lpwstr>https://aframe.io/</vt:lpwstr>
      </vt:variant>
      <vt:variant>
        <vt:lpwstr/>
      </vt:variant>
      <vt:variant>
        <vt:i4>7667808</vt:i4>
      </vt:variant>
      <vt:variant>
        <vt:i4>9</vt:i4>
      </vt:variant>
      <vt:variant>
        <vt:i4>0</vt:i4>
      </vt:variant>
      <vt:variant>
        <vt:i4>5</vt:i4>
      </vt:variant>
      <vt:variant>
        <vt:lpwstr>https://vercel.com/</vt:lpwstr>
      </vt:variant>
      <vt:variant>
        <vt:lpwstr/>
      </vt:variant>
      <vt:variant>
        <vt:i4>1769495</vt:i4>
      </vt:variant>
      <vt:variant>
        <vt:i4>6</vt:i4>
      </vt:variant>
      <vt:variant>
        <vt:i4>0</vt:i4>
      </vt:variant>
      <vt:variant>
        <vt:i4>5</vt:i4>
      </vt:variant>
      <vt:variant>
        <vt:lpwstr>https://services.docs.unity.com/cloud-save/v1/index.html</vt:lpwstr>
      </vt:variant>
      <vt:variant>
        <vt:lpwstr/>
      </vt:variant>
      <vt:variant>
        <vt:i4>327768</vt:i4>
      </vt:variant>
      <vt:variant>
        <vt:i4>3</vt:i4>
      </vt:variant>
      <vt:variant>
        <vt:i4>0</vt:i4>
      </vt:variant>
      <vt:variant>
        <vt:i4>5</vt:i4>
      </vt:variant>
      <vt:variant>
        <vt:lpwstr>https://threejs.org/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s://www.w3.org/TR/webaud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韬 陈</dc:creator>
  <cp:keywords/>
  <dc:description/>
  <cp:lastModifiedBy>Joseph Madigan</cp:lastModifiedBy>
  <cp:revision>2</cp:revision>
  <dcterms:created xsi:type="dcterms:W3CDTF">2024-05-10T03:37:00Z</dcterms:created>
  <dcterms:modified xsi:type="dcterms:W3CDTF">2024-05-1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16FFA8736AF4FBDB92C0049342780</vt:lpwstr>
  </property>
</Properties>
</file>